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A8453F">
      <w:pPr>
        <w:ind w:leftChars="135" w:left="2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99060</wp:posOffset>
                </wp:positionV>
                <wp:extent cx="5391150" cy="1447800"/>
                <wp:effectExtent l="0" t="0" r="0" b="0"/>
                <wp:wrapNone/>
                <wp:docPr id="1525" name="文本框 1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1150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E5C3C" w:rsidRDefault="00DE5C3C">
                            <w:pPr>
                              <w:jc w:val="center"/>
                              <w:rPr>
                                <w:rFonts w:ascii="Verdana" w:eastAsia="黑体" w:hAnsi="Verdana"/>
                                <w:color w:val="00000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Verdana" w:eastAsia="黑体" w:hAnsi="Verdana" w:cs="Times New Roman" w:hint="eastAsia"/>
                                <w:color w:val="000000"/>
                                <w:sz w:val="56"/>
                                <w:szCs w:val="56"/>
                              </w:rPr>
                              <w:t>接口说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525" o:spid="_x0000_s1026" type="#_x0000_t202" style="position:absolute;left:0;text-align:left;margin-left:.6pt;margin-top:7.8pt;width:424.5pt;height:11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" stroked="f">
                <v:textbox>
                  <w:txbxContent>
                    <w:p w:rsidR="00DE5C3C" w:rsidRDefault="00DE5C3C">
                      <w:pPr>
                        <w:jc w:val="center"/>
                        <w:rPr>
                          <w:rFonts w:ascii="Verdana" w:eastAsia="黑体" w:hAnsi="Verdana"/>
                          <w:color w:val="000000"/>
                          <w:sz w:val="56"/>
                          <w:szCs w:val="56"/>
                        </w:rPr>
                      </w:pPr>
                      <w:r>
                        <w:rPr>
                          <w:rFonts w:ascii="Verdana" w:eastAsia="黑体" w:hAnsi="Verdana" w:cs="Times New Roman" w:hint="eastAsia"/>
                          <w:color w:val="000000"/>
                          <w:sz w:val="56"/>
                          <w:szCs w:val="56"/>
                        </w:rPr>
                        <w:t>接口说明</w:t>
                      </w:r>
                    </w:p>
                  </w:txbxContent>
                </v:textbox>
              </v:shape>
            </w:pict>
          </mc:Fallback>
        </mc:AlternateContent>
      </w: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107"/>
        <w:gridCol w:w="1734"/>
        <w:gridCol w:w="1972"/>
      </w:tblGrid>
      <w:tr w:rsidR="00B365AE">
        <w:trPr>
          <w:trHeight w:val="48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A8453F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DB1BBF">
            <w:pPr>
              <w:spacing w:before="100" w:beforeAutospacing="1" w:after="100" w:afterAutospacing="1"/>
              <w:ind w:leftChars="135" w:left="283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V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A8453F">
            <w:pPr>
              <w:pStyle w:val="a3"/>
              <w:spacing w:before="100" w:beforeAutospacing="1" w:after="100" w:afterAutospacing="1"/>
              <w:ind w:leftChars="135" w:left="283" w:firstLine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B365AE">
            <w:pPr>
              <w:spacing w:before="100" w:beforeAutospacing="1" w:after="100" w:afterAutospacing="1"/>
              <w:ind w:leftChars="135" w:left="283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5AE">
        <w:trPr>
          <w:trHeight w:val="416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A8453F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B365AE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A8453F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归属部门</w:t>
            </w:r>
            <w:r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sz w:val="18"/>
                <w:szCs w:val="18"/>
              </w:rPr>
              <w:t>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B365AE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5AE">
        <w:trPr>
          <w:trHeight w:val="379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A8453F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产品名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B365AE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A8453F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子系统名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B365AE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65AE">
        <w:trPr>
          <w:trHeight w:val="413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A8453F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DB1BBF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T</w:t>
            </w:r>
            <w:r>
              <w:rPr>
                <w:rFonts w:ascii="Arial" w:hAnsi="Arial" w:cs="Arial"/>
                <w:sz w:val="18"/>
                <w:szCs w:val="18"/>
              </w:rPr>
              <w:t>OTRO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A8453F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65AE" w:rsidRDefault="00A8453F" w:rsidP="007939B2">
            <w:pPr>
              <w:pStyle w:val="a3"/>
              <w:spacing w:before="100" w:beforeAutospacing="1" w:after="100" w:afterAutospacing="1"/>
              <w:ind w:leftChars="135" w:left="283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 w:hint="eastAsia"/>
                <w:sz w:val="18"/>
                <w:szCs w:val="18"/>
              </w:rPr>
              <w:t>201</w:t>
            </w:r>
            <w:r w:rsidR="007939B2">
              <w:rPr>
                <w:rFonts w:ascii="Arial" w:hAnsi="Arial" w:cs="Arial"/>
                <w:sz w:val="18"/>
                <w:szCs w:val="18"/>
              </w:rPr>
              <w:t>9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="007939B2">
              <w:rPr>
                <w:rFonts w:ascii="Arial" w:hAnsi="Arial" w:cs="Arial"/>
                <w:sz w:val="18"/>
                <w:szCs w:val="18"/>
              </w:rPr>
              <w:t>01</w:t>
            </w:r>
            <w:r>
              <w:rPr>
                <w:rFonts w:ascii="Arial" w:hAnsi="Arial" w:cs="Arial" w:hint="eastAsia"/>
                <w:sz w:val="18"/>
                <w:szCs w:val="18"/>
              </w:rPr>
              <w:t>.</w:t>
            </w:r>
            <w:r w:rsidR="00DB1BBF">
              <w:rPr>
                <w:rFonts w:ascii="Arial" w:hAnsi="Arial" w:cs="Arial"/>
                <w:sz w:val="18"/>
                <w:szCs w:val="18"/>
              </w:rPr>
              <w:t>1</w:t>
            </w:r>
            <w:r w:rsidR="007939B2"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</w:tbl>
    <w:p w:rsidR="00B365AE" w:rsidRDefault="00B365AE">
      <w:pPr>
        <w:ind w:leftChars="135" w:left="283"/>
      </w:pPr>
    </w:p>
    <w:p w:rsidR="00DB1BBF" w:rsidRDefault="00DB1BBF">
      <w:pPr>
        <w:ind w:leftChars="135" w:left="283"/>
      </w:pPr>
    </w:p>
    <w:p w:rsidR="00DB1BBF" w:rsidRDefault="00DB1BBF" w:rsidP="00DB1BBF">
      <w:pPr>
        <w:ind w:firstLine="1440"/>
      </w:pPr>
      <w:r>
        <w:rPr>
          <w:rFonts w:hint="eastAsia"/>
        </w:rPr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0"/>
        <w:gridCol w:w="1085"/>
        <w:gridCol w:w="2927"/>
        <w:gridCol w:w="1705"/>
        <w:gridCol w:w="1705"/>
      </w:tblGrid>
      <w:tr w:rsidR="00DB1BBF" w:rsidTr="001D778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BBF" w:rsidRDefault="00DB1BBF" w:rsidP="001D778D">
            <w:pPr>
              <w:jc w:val="center"/>
              <w:rPr>
                <w:rFonts w:ascii="楷体" w:eastAsia="楷体" w:hAnsi="楷体" w:cs="楷体"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kern w:val="0"/>
                <w:sz w:val="24"/>
              </w:rPr>
              <w:t>No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BBF" w:rsidRDefault="00DB1BBF" w:rsidP="001D778D">
            <w:pPr>
              <w:jc w:val="center"/>
              <w:rPr>
                <w:rFonts w:ascii="楷体" w:eastAsia="楷体" w:hAnsi="楷体" w:cs="楷体"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kern w:val="0"/>
                <w:sz w:val="24"/>
              </w:rPr>
              <w:t>修改后版本号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BBF" w:rsidRDefault="00DB1BBF" w:rsidP="001D778D">
            <w:pPr>
              <w:jc w:val="center"/>
              <w:rPr>
                <w:rFonts w:ascii="楷体" w:eastAsia="楷体" w:hAnsi="楷体" w:cs="楷体"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kern w:val="0"/>
                <w:sz w:val="24"/>
              </w:rPr>
              <w:t>修改内容简介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BBF" w:rsidRDefault="00DB1BBF" w:rsidP="001D778D">
            <w:pPr>
              <w:jc w:val="center"/>
              <w:rPr>
                <w:rFonts w:ascii="楷体" w:eastAsia="楷体" w:hAnsi="楷体" w:cs="楷体"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kern w:val="0"/>
                <w:sz w:val="24"/>
              </w:rPr>
              <w:t>修改日期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vAlign w:val="center"/>
          </w:tcPr>
          <w:p w:rsidR="00DB1BBF" w:rsidRDefault="00DB1BBF" w:rsidP="001D778D">
            <w:pPr>
              <w:jc w:val="center"/>
              <w:rPr>
                <w:rFonts w:ascii="楷体" w:eastAsia="楷体" w:hAnsi="楷体" w:cs="楷体"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kern w:val="0"/>
                <w:sz w:val="24"/>
              </w:rPr>
              <w:t>修改人</w:t>
            </w:r>
          </w:p>
        </w:tc>
      </w:tr>
      <w:tr w:rsidR="00DB1BBF" w:rsidTr="001D778D">
        <w:trPr>
          <w:trHeight w:val="90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jc w:val="center"/>
              <w:rPr>
                <w:rFonts w:ascii="楷体" w:eastAsia="楷体" w:hAnsi="楷体" w:cs="楷体"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kern w:val="0"/>
                <w:sz w:val="24"/>
              </w:rPr>
              <w:t>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DB1BBF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kern w:val="0"/>
                <w:sz w:val="24"/>
              </w:rPr>
              <w:t>V</w:t>
            </w:r>
            <w:r>
              <w:rPr>
                <w:rFonts w:ascii="楷体" w:eastAsia="楷体" w:hAnsi="楷体" w:cs="楷体"/>
                <w:bCs/>
                <w:kern w:val="0"/>
                <w:sz w:val="24"/>
              </w:rPr>
              <w:t>1</w:t>
            </w:r>
            <w:r>
              <w:rPr>
                <w:rFonts w:ascii="楷体" w:eastAsia="楷体" w:hAnsi="楷体" w:cs="楷体" w:hint="eastAsia"/>
                <w:bCs/>
                <w:kern w:val="0"/>
                <w:sz w:val="24"/>
              </w:rPr>
              <w:t>.0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  <w:r>
              <w:rPr>
                <w:rFonts w:ascii="楷体" w:eastAsia="楷体" w:hAnsi="楷体" w:cs="楷体" w:hint="eastAsia"/>
                <w:bCs/>
                <w:kern w:val="0"/>
                <w:sz w:val="24"/>
              </w:rPr>
              <w:t>初稿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7939B2" w:rsidP="00DB1BBF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  <w:r w:rsidRPr="007939B2">
              <w:rPr>
                <w:rFonts w:ascii="楷体" w:eastAsia="楷体" w:hAnsi="楷体" w:cs="楷体"/>
                <w:bCs/>
                <w:kern w:val="0"/>
                <w:sz w:val="24"/>
              </w:rPr>
              <w:t>2019.01.14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  <w:r>
              <w:rPr>
                <w:rFonts w:ascii="Arial" w:hAnsi="Arial" w:cs="Arial"/>
                <w:sz w:val="18"/>
                <w:szCs w:val="18"/>
              </w:rPr>
              <w:t>Totoro</w:t>
            </w:r>
          </w:p>
        </w:tc>
      </w:tr>
      <w:tr w:rsidR="00DB1BBF" w:rsidTr="001D778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jc w:val="center"/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</w:tr>
      <w:tr w:rsidR="00DB1BBF" w:rsidTr="001D778D"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jc w:val="center"/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1BBF" w:rsidRDefault="00DB1BBF" w:rsidP="001D778D">
            <w:pPr>
              <w:rPr>
                <w:rFonts w:ascii="楷体" w:eastAsia="楷体" w:hAnsi="楷体" w:cs="楷体"/>
                <w:bCs/>
                <w:kern w:val="0"/>
                <w:sz w:val="24"/>
              </w:rPr>
            </w:pPr>
          </w:p>
        </w:tc>
      </w:tr>
    </w:tbl>
    <w:p w:rsidR="00DB1BBF" w:rsidRDefault="00DB1BBF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A8453F">
      <w:pPr>
        <w:ind w:leftChars="135" w:left="283"/>
        <w:jc w:val="center"/>
        <w:rPr>
          <w:rFonts w:ascii="Arial" w:hAnsi="Arial" w:cs="Arial"/>
          <w:b/>
          <w:bCs/>
          <w:sz w:val="30"/>
        </w:rPr>
      </w:pPr>
      <w:r>
        <w:rPr>
          <w:rFonts w:ascii="Arial" w:hAnsi="Arial" w:cs="Arial" w:hint="eastAsia"/>
          <w:b/>
          <w:bCs/>
          <w:sz w:val="30"/>
        </w:rPr>
        <w:t>内部资料注意保密</w:t>
      </w:r>
    </w:p>
    <w:p w:rsidR="00B365AE" w:rsidRDefault="00A8453F">
      <w:pPr>
        <w:pStyle w:val="ac"/>
        <w:ind w:leftChars="135" w:left="283"/>
        <w:jc w:val="center"/>
      </w:pPr>
      <w:r>
        <w:rPr>
          <w:rFonts w:hint="eastAsia"/>
        </w:rPr>
        <w:t>目录</w:t>
      </w:r>
    </w:p>
    <w:p w:rsidR="00B357BC" w:rsidRDefault="00A8453F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>
        <w:rPr>
          <w:rFonts w:ascii="宋体" w:hAnsi="宋体" w:hint="eastAsia"/>
          <w:sz w:val="24"/>
          <w:szCs w:val="24"/>
        </w:rPr>
        <w:fldChar w:fldCharType="begin"/>
      </w:r>
      <w:r>
        <w:rPr>
          <w:rFonts w:ascii="宋体" w:hAnsi="宋体" w:hint="eastAsia"/>
          <w:sz w:val="24"/>
          <w:szCs w:val="24"/>
        </w:rPr>
        <w:instrText>TOC \o "1-3" \h \z \u</w:instrText>
      </w:r>
      <w:r>
        <w:rPr>
          <w:rFonts w:ascii="宋体" w:hAnsi="宋体" w:hint="eastAsia"/>
          <w:sz w:val="24"/>
          <w:szCs w:val="24"/>
        </w:rPr>
        <w:fldChar w:fldCharType="separate"/>
      </w:r>
      <w:hyperlink w:anchor="_Toc536106621" w:history="1">
        <w:r w:rsidR="00B357BC" w:rsidRPr="006370F8">
          <w:rPr>
            <w:rStyle w:val="a9"/>
            <w:noProof/>
          </w:rPr>
          <w:t>1</w:t>
        </w:r>
        <w:r w:rsidR="00B35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接口调用规范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21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2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6106622" w:history="1">
        <w:r w:rsidR="00B357BC" w:rsidRPr="006370F8">
          <w:rPr>
            <w:rStyle w:val="a9"/>
            <w:noProof/>
          </w:rPr>
          <w:t>1.1</w:t>
        </w:r>
        <w:r w:rsidR="00B357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接口地址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22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2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6106623" w:history="1">
        <w:r w:rsidR="00B357BC" w:rsidRPr="006370F8">
          <w:rPr>
            <w:rStyle w:val="a9"/>
            <w:noProof/>
          </w:rPr>
          <w:t>1.2</w:t>
        </w:r>
        <w:r w:rsidR="00B357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整体参数说明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23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2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6106624" w:history="1">
        <w:r w:rsidR="00B357BC" w:rsidRPr="006370F8">
          <w:rPr>
            <w:rStyle w:val="a9"/>
            <w:noProof/>
          </w:rPr>
          <w:t>1.2.1</w:t>
        </w:r>
        <w:r w:rsidR="00B357B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统一请求参数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24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2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6106625" w:history="1">
        <w:r w:rsidR="00B357BC" w:rsidRPr="006370F8">
          <w:rPr>
            <w:rStyle w:val="a9"/>
            <w:noProof/>
          </w:rPr>
          <w:t>1.2.2</w:t>
        </w:r>
        <w:r w:rsidR="00B357B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统一返回值</w:t>
        </w:r>
        <w:r w:rsidR="00B357BC" w:rsidRPr="006370F8">
          <w:rPr>
            <w:rStyle w:val="a9"/>
            <w:noProof/>
          </w:rPr>
          <w:t>(</w:t>
        </w:r>
        <w:r w:rsidR="00B357BC" w:rsidRPr="006370F8">
          <w:rPr>
            <w:rStyle w:val="a9"/>
            <w:rFonts w:hint="eastAsia"/>
            <w:noProof/>
          </w:rPr>
          <w:t>外壳</w:t>
        </w:r>
        <w:r w:rsidR="00B357BC" w:rsidRPr="006370F8">
          <w:rPr>
            <w:rStyle w:val="a9"/>
            <w:noProof/>
          </w:rPr>
          <w:t>)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25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2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6106626" w:history="1">
        <w:r w:rsidR="00B357BC" w:rsidRPr="006370F8">
          <w:rPr>
            <w:rStyle w:val="a9"/>
            <w:noProof/>
          </w:rPr>
          <w:t>1.2.3</w:t>
        </w:r>
        <w:r w:rsidR="00B357B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统一返回额外</w:t>
        </w:r>
        <w:r w:rsidR="00B357BC" w:rsidRPr="006370F8">
          <w:rPr>
            <w:rStyle w:val="a9"/>
            <w:noProof/>
          </w:rPr>
          <w:t>Data</w:t>
        </w:r>
        <w:r w:rsidR="00B357BC" w:rsidRPr="006370F8">
          <w:rPr>
            <w:rStyle w:val="a9"/>
            <w:rFonts w:hint="eastAsia"/>
            <w:noProof/>
          </w:rPr>
          <w:t>对象</w:t>
        </w:r>
        <w:r w:rsidR="00B357BC" w:rsidRPr="006370F8">
          <w:rPr>
            <w:rStyle w:val="a9"/>
            <w:noProof/>
          </w:rPr>
          <w:t>(</w:t>
        </w:r>
        <w:r w:rsidR="00B357BC" w:rsidRPr="006370F8">
          <w:rPr>
            <w:rStyle w:val="a9"/>
            <w:rFonts w:hint="eastAsia"/>
            <w:noProof/>
          </w:rPr>
          <w:t>外壳</w:t>
        </w:r>
        <w:r w:rsidR="00B357BC" w:rsidRPr="006370F8">
          <w:rPr>
            <w:rStyle w:val="a9"/>
            <w:noProof/>
          </w:rPr>
          <w:t>.Data</w:t>
        </w:r>
        <w:r w:rsidR="00B357BC" w:rsidRPr="006370F8">
          <w:rPr>
            <w:rStyle w:val="a9"/>
            <w:rFonts w:hint="eastAsia"/>
            <w:noProof/>
          </w:rPr>
          <w:t>部分</w:t>
        </w:r>
        <w:r w:rsidR="00B357BC" w:rsidRPr="006370F8">
          <w:rPr>
            <w:rStyle w:val="a9"/>
            <w:noProof/>
          </w:rPr>
          <w:t>)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26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3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6106627" w:history="1">
        <w:r w:rsidR="00B357BC" w:rsidRPr="006370F8">
          <w:rPr>
            <w:rStyle w:val="a9"/>
            <w:noProof/>
          </w:rPr>
          <w:t>1.2.4</w:t>
        </w:r>
        <w:r w:rsidR="00B357B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统一消息码定义</w:t>
        </w:r>
        <w:r w:rsidR="00B357BC" w:rsidRPr="006370F8">
          <w:rPr>
            <w:rStyle w:val="a9"/>
            <w:noProof/>
          </w:rPr>
          <w:t>(Code)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27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3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536106628" w:history="1">
        <w:r w:rsidR="00B357BC" w:rsidRPr="006370F8">
          <w:rPr>
            <w:rStyle w:val="a9"/>
            <w:noProof/>
          </w:rPr>
          <w:t>2</w:t>
        </w:r>
        <w:r w:rsidR="00B357B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接口说明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28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3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6106629" w:history="1">
        <w:r w:rsidR="00B357BC" w:rsidRPr="006370F8">
          <w:rPr>
            <w:rStyle w:val="a9"/>
            <w:noProof/>
          </w:rPr>
          <w:t>2.1</w:t>
        </w:r>
        <w:r w:rsidR="00B357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月充值签到活动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29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3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6106630" w:history="1">
        <w:r w:rsidR="00B357BC" w:rsidRPr="006370F8">
          <w:rPr>
            <w:rStyle w:val="a9"/>
            <w:noProof/>
          </w:rPr>
          <w:t>2.1.1</w:t>
        </w:r>
        <w:r w:rsidR="00B357B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查询（</w:t>
        </w:r>
        <w:r w:rsidR="00B357BC" w:rsidRPr="006370F8">
          <w:rPr>
            <w:rStyle w:val="a9"/>
            <w:noProof/>
          </w:rPr>
          <w:t>GetInitForMonthClock</w:t>
        </w:r>
        <w:r w:rsidR="00B357BC" w:rsidRPr="006370F8">
          <w:rPr>
            <w:rStyle w:val="a9"/>
            <w:rFonts w:hint="eastAsia"/>
            <w:noProof/>
          </w:rPr>
          <w:t>）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30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3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6106631" w:history="1">
        <w:r w:rsidR="00B357BC" w:rsidRPr="006370F8">
          <w:rPr>
            <w:rStyle w:val="a9"/>
            <w:noProof/>
          </w:rPr>
          <w:t>2.1.2</w:t>
        </w:r>
        <w:r w:rsidR="00B357B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签到（</w:t>
        </w:r>
        <w:r w:rsidR="00B357BC" w:rsidRPr="006370F8">
          <w:rPr>
            <w:rStyle w:val="a9"/>
            <w:noProof/>
          </w:rPr>
          <w:t>UserClock</w:t>
        </w:r>
        <w:r w:rsidR="00B357BC" w:rsidRPr="006370F8">
          <w:rPr>
            <w:rStyle w:val="a9"/>
            <w:rFonts w:hint="eastAsia"/>
            <w:noProof/>
          </w:rPr>
          <w:t>）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31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4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6106632" w:history="1">
        <w:r w:rsidR="00B357BC" w:rsidRPr="006370F8">
          <w:rPr>
            <w:rStyle w:val="a9"/>
            <w:noProof/>
          </w:rPr>
          <w:t>2.1.3</w:t>
        </w:r>
        <w:r w:rsidR="00B357B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领取（</w:t>
        </w:r>
        <w:r w:rsidR="00B357BC" w:rsidRPr="006370F8">
          <w:rPr>
            <w:rStyle w:val="a9"/>
            <w:noProof/>
          </w:rPr>
          <w:t>HoldMonthClockBonus</w:t>
        </w:r>
        <w:r w:rsidR="00B357BC" w:rsidRPr="006370F8">
          <w:rPr>
            <w:rStyle w:val="a9"/>
            <w:rFonts w:hint="eastAsia"/>
            <w:noProof/>
          </w:rPr>
          <w:t>）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32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4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20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536106633" w:history="1">
        <w:r w:rsidR="00B357BC" w:rsidRPr="006370F8">
          <w:rPr>
            <w:rStyle w:val="a9"/>
            <w:noProof/>
          </w:rPr>
          <w:t>2.2</w:t>
        </w:r>
        <w:r w:rsidR="00B357BC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玩家月度网银充值活动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33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5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6106634" w:history="1">
        <w:r w:rsidR="00B357BC" w:rsidRPr="006370F8">
          <w:rPr>
            <w:rStyle w:val="a9"/>
            <w:noProof/>
          </w:rPr>
          <w:t>2.2.1</w:t>
        </w:r>
        <w:r w:rsidR="00B357B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查询（</w:t>
        </w:r>
        <w:r w:rsidR="00B357BC" w:rsidRPr="006370F8">
          <w:rPr>
            <w:rStyle w:val="a9"/>
            <w:noProof/>
          </w:rPr>
          <w:t>GetInitForMonthInternetBank</w:t>
        </w:r>
        <w:r w:rsidR="00B357BC" w:rsidRPr="006370F8">
          <w:rPr>
            <w:rStyle w:val="a9"/>
            <w:rFonts w:hint="eastAsia"/>
            <w:noProof/>
          </w:rPr>
          <w:t>）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34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5</w:t>
        </w:r>
        <w:r w:rsidR="00B357BC">
          <w:rPr>
            <w:noProof/>
            <w:webHidden/>
          </w:rPr>
          <w:fldChar w:fldCharType="end"/>
        </w:r>
      </w:hyperlink>
    </w:p>
    <w:p w:rsidR="00B357BC" w:rsidRDefault="00E3491A">
      <w:pPr>
        <w:pStyle w:val="3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536106635" w:history="1">
        <w:r w:rsidR="00B357BC" w:rsidRPr="006370F8">
          <w:rPr>
            <w:rStyle w:val="a9"/>
            <w:noProof/>
          </w:rPr>
          <w:t>2.2.2</w:t>
        </w:r>
        <w:r w:rsidR="00B357BC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B357BC" w:rsidRPr="006370F8">
          <w:rPr>
            <w:rStyle w:val="a9"/>
            <w:rFonts w:hint="eastAsia"/>
            <w:noProof/>
          </w:rPr>
          <w:t>领取（</w:t>
        </w:r>
        <w:r w:rsidR="00B357BC" w:rsidRPr="006370F8">
          <w:rPr>
            <w:rStyle w:val="a9"/>
            <w:noProof/>
          </w:rPr>
          <w:t>HoldMonthInternetBankBonus</w:t>
        </w:r>
        <w:r w:rsidR="00B357BC" w:rsidRPr="006370F8">
          <w:rPr>
            <w:rStyle w:val="a9"/>
            <w:rFonts w:hint="eastAsia"/>
            <w:noProof/>
          </w:rPr>
          <w:t>）</w:t>
        </w:r>
        <w:r w:rsidR="00B357BC">
          <w:rPr>
            <w:noProof/>
            <w:webHidden/>
          </w:rPr>
          <w:tab/>
        </w:r>
        <w:r w:rsidR="00B357BC">
          <w:rPr>
            <w:noProof/>
            <w:webHidden/>
          </w:rPr>
          <w:fldChar w:fldCharType="begin"/>
        </w:r>
        <w:r w:rsidR="00B357BC">
          <w:rPr>
            <w:noProof/>
            <w:webHidden/>
          </w:rPr>
          <w:instrText xml:space="preserve"> PAGEREF _Toc536106635 \h </w:instrText>
        </w:r>
        <w:r w:rsidR="00B357BC">
          <w:rPr>
            <w:noProof/>
            <w:webHidden/>
          </w:rPr>
        </w:r>
        <w:r w:rsidR="00B357BC">
          <w:rPr>
            <w:noProof/>
            <w:webHidden/>
          </w:rPr>
          <w:fldChar w:fldCharType="separate"/>
        </w:r>
        <w:r w:rsidR="00B357BC">
          <w:rPr>
            <w:noProof/>
            <w:webHidden/>
          </w:rPr>
          <w:t>5</w:t>
        </w:r>
        <w:r w:rsidR="00B357BC">
          <w:rPr>
            <w:noProof/>
            <w:webHidden/>
          </w:rPr>
          <w:fldChar w:fldCharType="end"/>
        </w:r>
      </w:hyperlink>
    </w:p>
    <w:p w:rsidR="00B365AE" w:rsidRDefault="00A8453F">
      <w:pPr>
        <w:ind w:leftChars="135" w:left="283"/>
      </w:pPr>
      <w:r>
        <w:rPr>
          <w:rFonts w:ascii="宋体" w:hAnsi="宋体" w:hint="eastAsia"/>
          <w:sz w:val="24"/>
          <w:szCs w:val="24"/>
        </w:rPr>
        <w:fldChar w:fldCharType="end"/>
      </w: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B365AE">
      <w:pPr>
        <w:ind w:leftChars="135" w:left="283"/>
      </w:pPr>
    </w:p>
    <w:p w:rsidR="00B365AE" w:rsidRDefault="00A8453F" w:rsidP="00AE7BC7">
      <w:pPr>
        <w:pStyle w:val="1"/>
        <w:numPr>
          <w:ilvl w:val="0"/>
          <w:numId w:val="1"/>
        </w:numPr>
        <w:spacing w:before="0" w:after="0" w:line="240" w:lineRule="auto"/>
        <w:ind w:leftChars="135" w:left="708"/>
        <w:rPr>
          <w:b/>
          <w:bCs/>
        </w:rPr>
      </w:pPr>
      <w:bookmarkStart w:id="0" w:name="_Toc536106621"/>
      <w:bookmarkStart w:id="1" w:name="OLE_LINK3"/>
      <w:bookmarkStart w:id="2" w:name="OLE_LINK4"/>
      <w:r>
        <w:rPr>
          <w:rFonts w:hint="eastAsia"/>
          <w:b/>
          <w:bCs/>
        </w:rPr>
        <w:t>接口调用规范</w:t>
      </w:r>
      <w:bookmarkEnd w:id="0"/>
    </w:p>
    <w:p w:rsidR="00B365AE" w:rsidRDefault="00A8453F" w:rsidP="00AE7BC7">
      <w:pPr>
        <w:pStyle w:val="2"/>
        <w:numPr>
          <w:ilvl w:val="1"/>
          <w:numId w:val="1"/>
        </w:numPr>
        <w:spacing w:before="0" w:after="0" w:line="240" w:lineRule="auto"/>
        <w:ind w:leftChars="135" w:left="850"/>
      </w:pPr>
      <w:bookmarkStart w:id="3" w:name="_Toc536106622"/>
      <w:bookmarkStart w:id="4" w:name="OLE_LINK9"/>
      <w:bookmarkStart w:id="5" w:name="OLE_LINK10"/>
      <w:bookmarkEnd w:id="1"/>
      <w:bookmarkEnd w:id="2"/>
      <w:r>
        <w:rPr>
          <w:rFonts w:hint="eastAsia"/>
        </w:rPr>
        <w:t>接口地址</w:t>
      </w:r>
      <w:bookmarkEnd w:id="3"/>
    </w:p>
    <w:bookmarkEnd w:id="4"/>
    <w:bookmarkEnd w:id="5"/>
    <w:p w:rsidR="00B365AE" w:rsidRDefault="00A8453F">
      <w:pPr>
        <w:ind w:leftChars="135" w:left="283"/>
      </w:pPr>
      <w:r>
        <w:rPr>
          <w:rFonts w:hint="eastAsia"/>
        </w:rPr>
        <w:t>目前已有接口地址，后期继续扩展</w:t>
      </w:r>
    </w:p>
    <w:tbl>
      <w:tblPr>
        <w:tblStyle w:val="aa"/>
        <w:tblW w:w="9606" w:type="dxa"/>
        <w:tblLayout w:type="fixed"/>
        <w:tblLook w:val="04A0" w:firstRow="1" w:lastRow="0" w:firstColumn="1" w:lastColumn="0" w:noHBand="0" w:noVBand="1"/>
      </w:tblPr>
      <w:tblGrid>
        <w:gridCol w:w="2518"/>
        <w:gridCol w:w="3828"/>
        <w:gridCol w:w="3260"/>
      </w:tblGrid>
      <w:tr w:rsidR="00B365AE">
        <w:tc>
          <w:tcPr>
            <w:tcW w:w="2518" w:type="dxa"/>
            <w:shd w:val="clear" w:color="auto" w:fill="D9D9D9" w:themeFill="background1" w:themeFillShade="D9"/>
          </w:tcPr>
          <w:p w:rsidR="00B365AE" w:rsidRDefault="00A8453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系统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B365AE" w:rsidRDefault="00A8453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地址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365AE" w:rsidRDefault="00A8453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365AE">
        <w:tc>
          <w:tcPr>
            <w:tcW w:w="2518" w:type="dxa"/>
          </w:tcPr>
          <w:p w:rsidR="00B365AE" w:rsidRDefault="00E5112E">
            <w:pPr>
              <w:ind w:leftChars="135" w:left="283"/>
            </w:pPr>
            <w:r>
              <w:rPr>
                <w:rFonts w:hint="eastAsia"/>
              </w:rPr>
              <w:t>测试</w:t>
            </w:r>
            <w:r w:rsidR="00A8453F">
              <w:rPr>
                <w:rFonts w:hint="eastAsia"/>
              </w:rPr>
              <w:t>系统</w:t>
            </w:r>
          </w:p>
        </w:tc>
        <w:tc>
          <w:tcPr>
            <w:tcW w:w="3828" w:type="dxa"/>
          </w:tcPr>
          <w:p w:rsidR="00B365AE" w:rsidRDefault="00A8453F" w:rsidP="004C7F5F">
            <w:pPr>
              <w:ind w:leftChars="135" w:left="283"/>
            </w:pPr>
            <w:r>
              <w:t>http://</w:t>
            </w:r>
            <w:r w:rsidR="00E5112E">
              <w:t>xxxxx</w:t>
            </w:r>
            <w:r>
              <w:t>:</w:t>
            </w:r>
            <w:r w:rsidR="00E5112E">
              <w:t>xxxx</w:t>
            </w:r>
            <w:r>
              <w:t>/</w:t>
            </w:r>
            <w:r w:rsidR="001A4B8C">
              <w:t>api/</w:t>
            </w:r>
          </w:p>
        </w:tc>
        <w:tc>
          <w:tcPr>
            <w:tcW w:w="3260" w:type="dxa"/>
          </w:tcPr>
          <w:p w:rsidR="00B365AE" w:rsidRDefault="00E5112E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  <w:tr w:rsidR="00B365AE">
        <w:tc>
          <w:tcPr>
            <w:tcW w:w="2518" w:type="dxa"/>
          </w:tcPr>
          <w:p w:rsidR="00B365AE" w:rsidRDefault="00E5112E">
            <w:pPr>
              <w:ind w:leftChars="135" w:left="283"/>
            </w:pPr>
            <w:r>
              <w:t>正式系统</w:t>
            </w:r>
          </w:p>
        </w:tc>
        <w:tc>
          <w:tcPr>
            <w:tcW w:w="3828" w:type="dxa"/>
          </w:tcPr>
          <w:p w:rsidR="00B365AE" w:rsidRDefault="00E5112E" w:rsidP="004C7F5F">
            <w:pPr>
              <w:ind w:leftChars="135" w:left="283"/>
            </w:pPr>
            <w:r>
              <w:t>http://xxxxx:xxxx/</w:t>
            </w:r>
            <w:r w:rsidR="001A4B8C">
              <w:t>api/</w:t>
            </w:r>
          </w:p>
        </w:tc>
        <w:tc>
          <w:tcPr>
            <w:tcW w:w="3260" w:type="dxa"/>
          </w:tcPr>
          <w:p w:rsidR="00B365AE" w:rsidRDefault="00E5112E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B365AE" w:rsidRDefault="00B365AE">
      <w:pPr>
        <w:ind w:leftChars="135" w:left="283"/>
      </w:pPr>
    </w:p>
    <w:p w:rsidR="00B365AE" w:rsidRDefault="00D77377" w:rsidP="00AE7BC7">
      <w:pPr>
        <w:pStyle w:val="2"/>
        <w:numPr>
          <w:ilvl w:val="1"/>
          <w:numId w:val="1"/>
        </w:numPr>
        <w:spacing w:before="0" w:after="0" w:line="240" w:lineRule="auto"/>
        <w:ind w:leftChars="135" w:left="850"/>
      </w:pPr>
      <w:bookmarkStart w:id="6" w:name="_Toc536106623"/>
      <w:r>
        <w:rPr>
          <w:rFonts w:hint="eastAsia"/>
        </w:rPr>
        <w:t>整体</w:t>
      </w:r>
      <w:r w:rsidR="00A8453F">
        <w:rPr>
          <w:rFonts w:hint="eastAsia"/>
        </w:rPr>
        <w:t>参数说明</w:t>
      </w:r>
      <w:bookmarkEnd w:id="6"/>
    </w:p>
    <w:p w:rsidR="00B365AE" w:rsidRDefault="00A8453F">
      <w:pPr>
        <w:ind w:leftChars="135" w:left="283"/>
        <w:rPr>
          <w:rFonts w:ascii="Tahoma" w:hAnsi="Tahoma" w:cs="Tahoma"/>
          <w:color w:val="000000"/>
          <w:sz w:val="18"/>
          <w:szCs w:val="18"/>
        </w:rPr>
      </w:pPr>
      <w:r>
        <w:rPr>
          <w:rFonts w:hint="eastAsia"/>
        </w:rPr>
        <w:t>为了便于统一，目前</w:t>
      </w:r>
      <w:r w:rsidR="00E5112E">
        <w:rPr>
          <w:rFonts w:hint="eastAsia"/>
        </w:rPr>
        <w:t>统一</w:t>
      </w:r>
      <w:r>
        <w:rPr>
          <w:rFonts w:hint="eastAsia"/>
        </w:rPr>
        <w:t>使用</w:t>
      </w:r>
      <w:r>
        <w:rPr>
          <w:rFonts w:hint="eastAsia"/>
        </w:rPr>
        <w:t>POST</w:t>
      </w:r>
      <w:r>
        <w:rPr>
          <w:rFonts w:hint="eastAsia"/>
        </w:rPr>
        <w:t>方式提交，</w:t>
      </w:r>
      <w:r w:rsidR="00E5112E">
        <w:rPr>
          <w:rFonts w:hint="eastAsia"/>
        </w:rPr>
        <w:t>参数</w:t>
      </w:r>
      <w:r>
        <w:rPr>
          <w:rFonts w:hint="eastAsia"/>
        </w:rPr>
        <w:t>大小写敏感</w:t>
      </w:r>
      <w:bookmarkStart w:id="7" w:name="OLE_LINK120"/>
      <w:bookmarkStart w:id="8" w:name="OLE_LINK121"/>
      <w:bookmarkStart w:id="9" w:name="OLE_LINK12"/>
      <w:bookmarkStart w:id="10" w:name="OLE_LINK124"/>
      <w:bookmarkStart w:id="11" w:name="OLE_LINK11"/>
      <w:bookmarkStart w:id="12" w:name="OLE_LINK125"/>
    </w:p>
    <w:p w:rsidR="00B365AE" w:rsidRDefault="000B3470" w:rsidP="00AE7BC7">
      <w:pPr>
        <w:pStyle w:val="3"/>
        <w:widowControl/>
        <w:numPr>
          <w:ilvl w:val="2"/>
          <w:numId w:val="1"/>
        </w:numPr>
        <w:spacing w:before="0" w:after="0" w:line="240" w:lineRule="auto"/>
        <w:ind w:leftChars="135" w:left="850"/>
        <w:jc w:val="left"/>
      </w:pPr>
      <w:bookmarkStart w:id="13" w:name="_Toc536106624"/>
      <w:r>
        <w:rPr>
          <w:rFonts w:hint="eastAsia"/>
        </w:rPr>
        <w:t>统一</w:t>
      </w:r>
      <w:r w:rsidR="00D32269">
        <w:rPr>
          <w:rFonts w:hint="eastAsia"/>
        </w:rPr>
        <w:t>请求</w:t>
      </w:r>
      <w:r w:rsidR="00A8453F">
        <w:rPr>
          <w:rFonts w:hint="eastAsia"/>
        </w:rPr>
        <w:t>参数</w:t>
      </w:r>
      <w:bookmarkEnd w:id="13"/>
    </w:p>
    <w:p w:rsidR="00D32269" w:rsidRPr="00D32269" w:rsidRDefault="00D32269" w:rsidP="00D32269">
      <w:r w:rsidRPr="00D32269">
        <w:rPr>
          <w:color w:val="FF0000"/>
        </w:rPr>
        <w:t>每一次请求</w:t>
      </w:r>
      <w:r>
        <w:t>都</w:t>
      </w:r>
      <w:r w:rsidRPr="00D32269">
        <w:rPr>
          <w:color w:val="FF0000"/>
        </w:rPr>
        <w:t>必须提供</w:t>
      </w:r>
      <w:r>
        <w:t>的参数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1924"/>
        <w:gridCol w:w="2209"/>
        <w:gridCol w:w="4389"/>
      </w:tblGrid>
      <w:tr w:rsidR="00D32269" w:rsidTr="001D778D">
        <w:trPr>
          <w:trHeight w:val="70"/>
        </w:trPr>
        <w:tc>
          <w:tcPr>
            <w:tcW w:w="1924" w:type="dxa"/>
            <w:shd w:val="clear" w:color="auto" w:fill="D9D9D9" w:themeFill="background1" w:themeFillShade="D9"/>
          </w:tcPr>
          <w:p w:rsidR="00D32269" w:rsidRDefault="00D32269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09" w:type="dxa"/>
            <w:shd w:val="clear" w:color="auto" w:fill="D9D9D9" w:themeFill="background1" w:themeFillShade="D9"/>
          </w:tcPr>
          <w:p w:rsidR="00D32269" w:rsidRDefault="00D32269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89" w:type="dxa"/>
            <w:shd w:val="clear" w:color="auto" w:fill="D9D9D9" w:themeFill="background1" w:themeFillShade="D9"/>
          </w:tcPr>
          <w:p w:rsidR="00D32269" w:rsidRDefault="00D32269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D32269" w:rsidTr="001D778D">
        <w:tc>
          <w:tcPr>
            <w:tcW w:w="1924" w:type="dxa"/>
            <w:vAlign w:val="center"/>
          </w:tcPr>
          <w:p w:rsidR="00D32269" w:rsidRPr="00D32269" w:rsidRDefault="00D32269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226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ersion</w:t>
            </w:r>
          </w:p>
        </w:tc>
        <w:tc>
          <w:tcPr>
            <w:tcW w:w="2209" w:type="dxa"/>
            <w:vAlign w:val="center"/>
          </w:tcPr>
          <w:p w:rsidR="00D32269" w:rsidRPr="00D32269" w:rsidRDefault="00D32269" w:rsidP="001D778D">
            <w:pPr>
              <w:pStyle w:val="a8"/>
              <w:spacing w:before="0" w:beforeAutospacing="0" w:after="0" w:afterAutospacing="0"/>
              <w:ind w:leftChars="135" w:left="283"/>
              <w:jc w:val="center"/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</w:pPr>
            <w:r w:rsidRPr="00D32269">
              <w:rPr>
                <w:rFonts w:ascii="新宋体" w:eastAsia="新宋体" w:hAnsiTheme="minorHAnsi" w:cs="新宋体" w:hint="eastAsia"/>
                <w:color w:val="000000"/>
                <w:sz w:val="19"/>
                <w:szCs w:val="19"/>
              </w:rPr>
              <w:t>string</w:t>
            </w:r>
          </w:p>
        </w:tc>
        <w:tc>
          <w:tcPr>
            <w:tcW w:w="4389" w:type="dxa"/>
            <w:vAlign w:val="center"/>
          </w:tcPr>
          <w:p w:rsidR="00D32269" w:rsidRPr="00D32269" w:rsidRDefault="00D32269" w:rsidP="00D32269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Api版本,</w:t>
            </w:r>
            <w:r w:rsidRPr="00D32269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目前固定为</w:t>
            </w:r>
            <w:r w:rsidRPr="00D3226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 w:rsidRPr="00D3226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v1.0</w:t>
            </w:r>
            <w:r w:rsidRPr="00D32269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</w:p>
        </w:tc>
      </w:tr>
      <w:tr w:rsidR="00D32269" w:rsidTr="001D778D">
        <w:tc>
          <w:tcPr>
            <w:tcW w:w="1924" w:type="dxa"/>
          </w:tcPr>
          <w:p w:rsidR="00D32269" w:rsidRPr="00D32269" w:rsidRDefault="00D32269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ysCode</w:t>
            </w:r>
          </w:p>
        </w:tc>
        <w:tc>
          <w:tcPr>
            <w:tcW w:w="2209" w:type="dxa"/>
          </w:tcPr>
          <w:p w:rsidR="00D32269" w:rsidRPr="00D32269" w:rsidRDefault="00D32269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2269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89" w:type="dxa"/>
          </w:tcPr>
          <w:p w:rsidR="00D32269" w:rsidRPr="00D32269" w:rsidRDefault="00D32269" w:rsidP="007939B2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由内部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分配</w:t>
            </w:r>
            <w:r w:rsidR="0088153F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  <w:r w:rsidR="0050384A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盈彩</w:t>
            </w:r>
            <w:r w:rsidR="0088153F" w:rsidRPr="00003287">
              <w:rPr>
                <w:rFonts w:ascii="新宋体" w:eastAsia="新宋体" w:cs="新宋体" w:hint="eastAsia"/>
                <w:color w:val="FF0000"/>
                <w:kern w:val="0"/>
                <w:sz w:val="19"/>
                <w:szCs w:val="19"/>
              </w:rPr>
              <w:t>平台固定为</w:t>
            </w:r>
            <w:r w:rsidR="0088153F" w:rsidRPr="00003287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”</w:t>
            </w:r>
            <w:r w:rsidR="0050384A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002</w:t>
            </w:r>
            <w:r w:rsidR="0088153F" w:rsidRPr="00003287"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”</w:t>
            </w:r>
          </w:p>
        </w:tc>
      </w:tr>
      <w:tr w:rsidR="00D32269" w:rsidTr="001D778D">
        <w:tc>
          <w:tcPr>
            <w:tcW w:w="1924" w:type="dxa"/>
          </w:tcPr>
          <w:p w:rsidR="00D32269" w:rsidRPr="00D32269" w:rsidRDefault="007939B2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7939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UserAccount</w:t>
            </w:r>
          </w:p>
        </w:tc>
        <w:tc>
          <w:tcPr>
            <w:tcW w:w="2209" w:type="dxa"/>
          </w:tcPr>
          <w:p w:rsidR="00D32269" w:rsidRPr="00D32269" w:rsidRDefault="007939B2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2269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389" w:type="dxa"/>
          </w:tcPr>
          <w:p w:rsidR="00D32269" w:rsidRPr="00D32269" w:rsidRDefault="007939B2" w:rsidP="001D778D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用户名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/账号/唯一标识</w:t>
            </w:r>
          </w:p>
        </w:tc>
      </w:tr>
    </w:tbl>
    <w:p w:rsidR="00EC3684" w:rsidRPr="00EC3684" w:rsidRDefault="00EC3684" w:rsidP="00D32269"/>
    <w:p w:rsidR="00B365AE" w:rsidRDefault="00D32269" w:rsidP="00AE7BC7">
      <w:pPr>
        <w:pStyle w:val="3"/>
        <w:widowControl/>
        <w:numPr>
          <w:ilvl w:val="2"/>
          <w:numId w:val="1"/>
        </w:numPr>
        <w:spacing w:before="0" w:after="0" w:line="240" w:lineRule="auto"/>
        <w:ind w:leftChars="135" w:left="850"/>
        <w:jc w:val="left"/>
      </w:pPr>
      <w:bookmarkStart w:id="14" w:name="_Toc536106625"/>
      <w:r>
        <w:rPr>
          <w:rFonts w:hint="eastAsia"/>
        </w:rPr>
        <w:t>统一返回值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>)</w:t>
      </w:r>
      <w:bookmarkEnd w:id="14"/>
    </w:p>
    <w:p w:rsidR="00B365AE" w:rsidRDefault="00A8453F">
      <w:pPr>
        <w:ind w:leftChars="135" w:left="283"/>
      </w:pPr>
      <w:r>
        <w:rPr>
          <w:rFonts w:hint="eastAsia"/>
        </w:rPr>
        <w:t>接口通过</w:t>
      </w:r>
      <w:r>
        <w:rPr>
          <w:rFonts w:hint="eastAsia"/>
        </w:rPr>
        <w:t>json</w:t>
      </w:r>
      <w:r>
        <w:rPr>
          <w:rFonts w:hint="eastAsia"/>
        </w:rPr>
        <w:t>格式统一返回</w:t>
      </w:r>
    </w:p>
    <w:tbl>
      <w:tblPr>
        <w:tblStyle w:val="aa"/>
        <w:tblW w:w="9219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2104"/>
        <w:gridCol w:w="2291"/>
        <w:gridCol w:w="4824"/>
      </w:tblGrid>
      <w:tr w:rsidR="00B365AE" w:rsidTr="00AB5182">
        <w:trPr>
          <w:trHeight w:val="70"/>
        </w:trPr>
        <w:tc>
          <w:tcPr>
            <w:tcW w:w="2104" w:type="dxa"/>
            <w:shd w:val="clear" w:color="auto" w:fill="D9D9D9" w:themeFill="background1" w:themeFillShade="D9"/>
          </w:tcPr>
          <w:p w:rsidR="00B365AE" w:rsidRDefault="00A8453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名称</w:t>
            </w:r>
          </w:p>
        </w:tc>
        <w:tc>
          <w:tcPr>
            <w:tcW w:w="2291" w:type="dxa"/>
            <w:shd w:val="clear" w:color="auto" w:fill="D9D9D9" w:themeFill="background1" w:themeFillShade="D9"/>
          </w:tcPr>
          <w:p w:rsidR="00B365AE" w:rsidRDefault="00A8453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824" w:type="dxa"/>
            <w:shd w:val="clear" w:color="auto" w:fill="D9D9D9" w:themeFill="background1" w:themeFillShade="D9"/>
          </w:tcPr>
          <w:p w:rsidR="00B365AE" w:rsidRDefault="00A8453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B365AE" w:rsidTr="00AB5182">
        <w:tc>
          <w:tcPr>
            <w:tcW w:w="2104" w:type="dxa"/>
            <w:vAlign w:val="center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sSuccessful</w:t>
            </w:r>
          </w:p>
        </w:tc>
        <w:tc>
          <w:tcPr>
            <w:tcW w:w="2291" w:type="dxa"/>
            <w:vAlign w:val="center"/>
          </w:tcPr>
          <w:p w:rsidR="00B365AE" w:rsidRPr="00E373E4" w:rsidRDefault="00A8453F">
            <w:pPr>
              <w:pStyle w:val="a8"/>
              <w:spacing w:before="0" w:beforeAutospacing="0" w:after="0" w:afterAutospacing="0"/>
              <w:ind w:leftChars="135" w:left="283"/>
              <w:jc w:val="center"/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</w:pPr>
            <w:r w:rsidRPr="00E373E4">
              <w:rPr>
                <w:rFonts w:ascii="新宋体" w:eastAsia="新宋体" w:hAnsiTheme="minorHAnsi" w:cs="新宋体"/>
                <w:color w:val="000000"/>
                <w:sz w:val="19"/>
                <w:szCs w:val="19"/>
              </w:rPr>
              <w:t>B</w:t>
            </w:r>
            <w:r w:rsidRPr="00E373E4">
              <w:rPr>
                <w:rFonts w:ascii="新宋体" w:eastAsia="新宋体" w:hAnsiTheme="minorHAnsi" w:cs="新宋体" w:hint="eastAsia"/>
                <w:color w:val="000000"/>
                <w:sz w:val="19"/>
                <w:szCs w:val="19"/>
              </w:rPr>
              <w:t>ool</w:t>
            </w:r>
          </w:p>
        </w:tc>
        <w:tc>
          <w:tcPr>
            <w:tcW w:w="4824" w:type="dxa"/>
            <w:vAlign w:val="center"/>
          </w:tcPr>
          <w:p w:rsidR="00B365AE" w:rsidRPr="00E373E4" w:rsidRDefault="004C76DC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整体</w:t>
            </w:r>
            <w:r w:rsidR="00A8453F"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是否成功</w:t>
            </w:r>
          </w:p>
        </w:tc>
      </w:tr>
      <w:tr w:rsidR="00B365AE" w:rsidTr="00AB5182">
        <w:tc>
          <w:tcPr>
            <w:tcW w:w="2104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essage</w:t>
            </w:r>
          </w:p>
        </w:tc>
        <w:tc>
          <w:tcPr>
            <w:tcW w:w="2291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string</w:t>
            </w:r>
          </w:p>
        </w:tc>
        <w:tc>
          <w:tcPr>
            <w:tcW w:w="4824" w:type="dxa"/>
          </w:tcPr>
          <w:p w:rsidR="00B365AE" w:rsidRPr="00E373E4" w:rsidRDefault="00A8453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成功或失败的提示文字</w:t>
            </w:r>
          </w:p>
        </w:tc>
      </w:tr>
      <w:tr w:rsidR="00B365AE" w:rsidTr="00AB5182">
        <w:tc>
          <w:tcPr>
            <w:tcW w:w="2104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2291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</w:t>
            </w:r>
            <w:r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tring</w:t>
            </w:r>
          </w:p>
        </w:tc>
        <w:tc>
          <w:tcPr>
            <w:tcW w:w="4824" w:type="dxa"/>
          </w:tcPr>
          <w:p w:rsidR="00B365AE" w:rsidRPr="00E373E4" w:rsidRDefault="00B365AE" w:rsidP="0054374E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B365AE" w:rsidTr="00AB5182">
        <w:tc>
          <w:tcPr>
            <w:tcW w:w="2104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bookmarkStart w:id="15" w:name="OLE_LINK19"/>
            <w:bookmarkStart w:id="16" w:name="OLE_LINK20"/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ata</w:t>
            </w:r>
            <w:bookmarkEnd w:id="15"/>
            <w:bookmarkEnd w:id="16"/>
          </w:p>
        </w:tc>
        <w:tc>
          <w:tcPr>
            <w:tcW w:w="2291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object</w:t>
            </w:r>
          </w:p>
        </w:tc>
        <w:tc>
          <w:tcPr>
            <w:tcW w:w="4824" w:type="dxa"/>
          </w:tcPr>
          <w:p w:rsidR="007C7803" w:rsidRPr="00E373E4" w:rsidRDefault="00E922DE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真正的</w:t>
            </w:r>
            <w:r w:rsidR="007C7803"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业务数据固定放在这里</w:t>
            </w:r>
          </w:p>
          <w:p w:rsidR="00B365AE" w:rsidRPr="00E373E4" w:rsidRDefault="00A8453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可以为空，具体Json定义详见各接口</w:t>
            </w:r>
          </w:p>
        </w:tc>
      </w:tr>
      <w:tr w:rsidR="00B365AE" w:rsidTr="00AB5182">
        <w:tc>
          <w:tcPr>
            <w:tcW w:w="2104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pleMessage</w:t>
            </w:r>
          </w:p>
        </w:tc>
        <w:tc>
          <w:tcPr>
            <w:tcW w:w="2291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ictionary&lt;string, string&gt;</w:t>
            </w:r>
          </w:p>
        </w:tc>
        <w:tc>
          <w:tcPr>
            <w:tcW w:w="4824" w:type="dxa"/>
          </w:tcPr>
          <w:p w:rsidR="00B365AE" w:rsidRPr="00E373E4" w:rsidRDefault="00A8453F" w:rsidP="00930534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多行提示语句，一般情况下为空，用于操作后返回多个提示</w:t>
            </w:r>
            <w:r w:rsidR="00930534"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。</w:t>
            </w:r>
            <w:r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具体见详细函数定义</w:t>
            </w:r>
          </w:p>
        </w:tc>
      </w:tr>
      <w:tr w:rsidR="00B365AE" w:rsidTr="00AB5182">
        <w:tc>
          <w:tcPr>
            <w:tcW w:w="2104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ultipleData</w:t>
            </w:r>
          </w:p>
        </w:tc>
        <w:tc>
          <w:tcPr>
            <w:tcW w:w="2291" w:type="dxa"/>
          </w:tcPr>
          <w:p w:rsidR="00B365AE" w:rsidRPr="00E373E4" w:rsidRDefault="00A8453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Dictionary&lt;string, </w:t>
            </w:r>
            <w:r w:rsidRPr="00E373E4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object&gt;</w:t>
            </w:r>
          </w:p>
        </w:tc>
        <w:tc>
          <w:tcPr>
            <w:tcW w:w="4824" w:type="dxa"/>
          </w:tcPr>
          <w:p w:rsidR="00B365AE" w:rsidRPr="00E373E4" w:rsidRDefault="00A8453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lastRenderedPageBreak/>
              <w:t>多类型数据返回，一般情况为空，用户一次性返回多</w:t>
            </w:r>
            <w:r w:rsidRPr="00E373E4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lastRenderedPageBreak/>
              <w:t>种类型数据，通过键值进行标示</w:t>
            </w:r>
          </w:p>
        </w:tc>
      </w:tr>
    </w:tbl>
    <w:p w:rsidR="00B365AE" w:rsidRDefault="00B365AE">
      <w:pPr>
        <w:ind w:leftChars="135" w:left="283"/>
      </w:pPr>
    </w:p>
    <w:p w:rsidR="00B365AE" w:rsidRDefault="00A8453F">
      <w:pPr>
        <w:ind w:leftChars="135" w:left="283"/>
      </w:pPr>
      <w:r>
        <w:rPr>
          <w:rFonts w:hint="eastAsia"/>
        </w:rPr>
        <w:t>例如</w:t>
      </w:r>
      <w:r w:rsidR="00930534">
        <w:rPr>
          <w:rFonts w:hint="eastAsia"/>
        </w:rPr>
        <w:t>常见</w:t>
      </w:r>
      <w:r>
        <w:rPr>
          <w:rFonts w:hint="eastAsia"/>
        </w:rPr>
        <w:t>返回以下格式：</w:t>
      </w:r>
    </w:p>
    <w:p w:rsidR="00B365AE" w:rsidRDefault="00A8453F">
      <w:pPr>
        <w:ind w:leftChars="135" w:left="283"/>
        <w:rPr>
          <w:highlight w:val="yellow"/>
        </w:rPr>
      </w:pPr>
      <w:r>
        <w:rPr>
          <w:highlight w:val="yellow"/>
        </w:rPr>
        <w:t>{</w:t>
      </w:r>
    </w:p>
    <w:p w:rsidR="00B365AE" w:rsidRDefault="00A8453F">
      <w:pPr>
        <w:ind w:leftChars="135" w:left="283"/>
        <w:rPr>
          <w:highlight w:val="yellow"/>
        </w:rPr>
      </w:pPr>
      <w:r>
        <w:rPr>
          <w:highlight w:val="yellow"/>
        </w:rPr>
        <w:t xml:space="preserve">    "IsSuccessful": </w:t>
      </w:r>
      <w:r>
        <w:rPr>
          <w:rFonts w:hint="eastAsia"/>
          <w:highlight w:val="yellow"/>
        </w:rPr>
        <w:t>true</w:t>
      </w:r>
      <w:r>
        <w:rPr>
          <w:highlight w:val="yellow"/>
        </w:rPr>
        <w:t xml:space="preserve">, </w:t>
      </w:r>
    </w:p>
    <w:p w:rsidR="00B365AE" w:rsidRDefault="00A8453F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"Message": "</w:t>
      </w:r>
      <w:r>
        <w:rPr>
          <w:rFonts w:hint="eastAsia"/>
          <w:highlight w:val="yellow"/>
        </w:rPr>
        <w:t>成功</w:t>
      </w:r>
      <w:r w:rsidR="004204CF">
        <w:rPr>
          <w:rFonts w:hint="eastAsia"/>
          <w:highlight w:val="yellow"/>
        </w:rPr>
        <w:t>!</w:t>
      </w:r>
      <w:r>
        <w:rPr>
          <w:rFonts w:hint="eastAsia"/>
          <w:highlight w:val="yellow"/>
        </w:rPr>
        <w:t xml:space="preserve">", </w:t>
      </w:r>
    </w:p>
    <w:p w:rsidR="00B365AE" w:rsidRDefault="00A8453F">
      <w:pPr>
        <w:ind w:leftChars="135" w:left="283"/>
        <w:rPr>
          <w:highlight w:val="yellow"/>
        </w:rPr>
      </w:pPr>
      <w:r>
        <w:rPr>
          <w:highlight w:val="yellow"/>
        </w:rPr>
        <w:t xml:space="preserve">    "Code": -1, </w:t>
      </w:r>
    </w:p>
    <w:p w:rsidR="00B365AE" w:rsidRDefault="00A8453F">
      <w:pPr>
        <w:ind w:leftChars="135" w:left="283"/>
        <w:rPr>
          <w:highlight w:val="yellow"/>
        </w:rPr>
      </w:pPr>
      <w:r>
        <w:rPr>
          <w:highlight w:val="yellow"/>
        </w:rPr>
        <w:t xml:space="preserve">    "Data": [</w:t>
      </w:r>
    </w:p>
    <w:p w:rsidR="00B365AE" w:rsidRDefault="00A8453F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{</w:t>
      </w:r>
    </w:p>
    <w:p w:rsidR="00B365AE" w:rsidRDefault="00A8453F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Name": "</w:t>
      </w:r>
      <w:r>
        <w:rPr>
          <w:rFonts w:hint="eastAsia"/>
          <w:highlight w:val="yellow"/>
        </w:rPr>
        <w:t>用户</w:t>
      </w:r>
      <w:r>
        <w:rPr>
          <w:rFonts w:hint="eastAsia"/>
          <w:highlight w:val="yellow"/>
        </w:rPr>
        <w:t xml:space="preserve">1", </w:t>
      </w:r>
    </w:p>
    <w:p w:rsidR="00B365AE" w:rsidRDefault="00A8453F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Code": "</w:t>
      </w:r>
      <w:r>
        <w:rPr>
          <w:rFonts w:hint="eastAsia"/>
          <w:highlight w:val="yellow"/>
        </w:rPr>
        <w:t>代码</w:t>
      </w:r>
      <w:r>
        <w:rPr>
          <w:rFonts w:hint="eastAsia"/>
          <w:highlight w:val="yellow"/>
        </w:rPr>
        <w:t>1"</w:t>
      </w:r>
    </w:p>
    <w:p w:rsidR="00B365AE" w:rsidRDefault="00A8453F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}, </w:t>
      </w:r>
    </w:p>
    <w:p w:rsidR="00B365AE" w:rsidRDefault="00A8453F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{</w:t>
      </w:r>
    </w:p>
    <w:p w:rsidR="00B365AE" w:rsidRDefault="00A8453F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Name": "</w:t>
      </w:r>
      <w:r>
        <w:rPr>
          <w:rFonts w:hint="eastAsia"/>
          <w:highlight w:val="yellow"/>
        </w:rPr>
        <w:t>用户</w:t>
      </w:r>
      <w:r>
        <w:rPr>
          <w:rFonts w:hint="eastAsia"/>
          <w:highlight w:val="yellow"/>
        </w:rPr>
        <w:t xml:space="preserve">2", </w:t>
      </w:r>
    </w:p>
    <w:p w:rsidR="00B365AE" w:rsidRDefault="00A8453F">
      <w:pPr>
        <w:ind w:leftChars="135" w:left="283"/>
        <w:rPr>
          <w:highlight w:val="yellow"/>
        </w:rPr>
      </w:pPr>
      <w:r>
        <w:rPr>
          <w:rFonts w:hint="eastAsia"/>
          <w:highlight w:val="yellow"/>
        </w:rPr>
        <w:t xml:space="preserve">            "Code": "</w:t>
      </w:r>
      <w:r>
        <w:rPr>
          <w:rFonts w:hint="eastAsia"/>
          <w:highlight w:val="yellow"/>
        </w:rPr>
        <w:t>代码</w:t>
      </w:r>
      <w:r>
        <w:rPr>
          <w:rFonts w:hint="eastAsia"/>
          <w:highlight w:val="yellow"/>
        </w:rPr>
        <w:t>2"</w:t>
      </w:r>
    </w:p>
    <w:p w:rsidR="00B365AE" w:rsidRDefault="00A8453F">
      <w:pPr>
        <w:ind w:leftChars="135" w:left="283"/>
        <w:rPr>
          <w:highlight w:val="yellow"/>
        </w:rPr>
      </w:pPr>
      <w:r>
        <w:rPr>
          <w:highlight w:val="yellow"/>
        </w:rPr>
        <w:t xml:space="preserve">        }</w:t>
      </w:r>
    </w:p>
    <w:p w:rsidR="00B365AE" w:rsidRDefault="00A8453F">
      <w:pPr>
        <w:ind w:leftChars="135" w:left="283" w:firstLine="420"/>
        <w:rPr>
          <w:highlight w:val="yellow"/>
        </w:rPr>
      </w:pPr>
      <w:r>
        <w:rPr>
          <w:highlight w:val="yellow"/>
        </w:rPr>
        <w:t>]</w:t>
      </w:r>
      <w:r>
        <w:rPr>
          <w:rFonts w:hint="eastAsia"/>
          <w:highlight w:val="yellow"/>
        </w:rPr>
        <w:t>,</w:t>
      </w:r>
    </w:p>
    <w:p w:rsidR="00B365AE" w:rsidRDefault="00A8453F">
      <w:pPr>
        <w:ind w:leftChars="135" w:left="283" w:firstLine="420"/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MultipleMessage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yellow"/>
        </w:rPr>
        <w:t>:null,</w:t>
      </w:r>
    </w:p>
    <w:p w:rsidR="00B365AE" w:rsidRDefault="00A8453F">
      <w:pPr>
        <w:ind w:leftChars="135" w:left="283" w:firstLine="420"/>
        <w:rPr>
          <w:highlight w:val="yellow"/>
        </w:rPr>
      </w:pPr>
      <w:r>
        <w:rPr>
          <w:rFonts w:ascii="新宋体" w:hAnsi="新宋体" w:cs="新宋体"/>
          <w:color w:val="000000"/>
          <w:kern w:val="0"/>
          <w:sz w:val="19"/>
          <w:szCs w:val="19"/>
          <w:highlight w:val="yellow"/>
        </w:rPr>
        <w:t>MultipleData</w:t>
      </w:r>
      <w:r>
        <w:rPr>
          <w:rFonts w:ascii="新宋体" w:hAnsi="新宋体" w:cs="新宋体" w:hint="eastAsia"/>
          <w:color w:val="000000"/>
          <w:kern w:val="0"/>
          <w:sz w:val="19"/>
          <w:szCs w:val="19"/>
          <w:highlight w:val="yellow"/>
        </w:rPr>
        <w:t>:null</w:t>
      </w:r>
    </w:p>
    <w:p w:rsidR="00B365AE" w:rsidRDefault="00A8453F">
      <w:pPr>
        <w:ind w:leftChars="135" w:left="283"/>
      </w:pPr>
      <w:r>
        <w:rPr>
          <w:highlight w:val="yellow"/>
        </w:rPr>
        <w:t>}</w:t>
      </w:r>
    </w:p>
    <w:p w:rsidR="00C86D30" w:rsidRDefault="00C86D30">
      <w:pPr>
        <w:ind w:leftChars="135" w:left="283"/>
      </w:pPr>
    </w:p>
    <w:p w:rsidR="00C86D30" w:rsidRDefault="00C86D30">
      <w:pPr>
        <w:ind w:leftChars="135" w:left="283"/>
      </w:pPr>
    </w:p>
    <w:p w:rsidR="00C86D30" w:rsidRDefault="00C86D30" w:rsidP="00C86D30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bookmarkStart w:id="17" w:name="_Toc536106626"/>
      <w:r>
        <w:rPr>
          <w:rFonts w:hint="eastAsia"/>
        </w:rPr>
        <w:t>统一返回</w:t>
      </w:r>
      <w:r w:rsidR="00872A24">
        <w:rPr>
          <w:rFonts w:hint="eastAsia"/>
        </w:rPr>
        <w:t>额外</w:t>
      </w:r>
      <w:r>
        <w:rPr>
          <w:rFonts w:hint="eastAsia"/>
        </w:rPr>
        <w:t>Data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>.Data</w:t>
      </w:r>
      <w:r>
        <w:rPr>
          <w:rFonts w:hint="eastAsia"/>
        </w:rPr>
        <w:t>部分</w:t>
      </w:r>
      <w:r>
        <w:rPr>
          <w:rFonts w:hint="eastAsia"/>
        </w:rPr>
        <w:t>)</w:t>
      </w:r>
      <w:bookmarkEnd w:id="17"/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402"/>
        <w:gridCol w:w="1418"/>
        <w:gridCol w:w="3118"/>
      </w:tblGrid>
      <w:tr w:rsidR="00C86D30" w:rsidTr="00C86D30">
        <w:tc>
          <w:tcPr>
            <w:tcW w:w="1843" w:type="dxa"/>
            <w:shd w:val="clear" w:color="auto" w:fill="D9D9D9"/>
          </w:tcPr>
          <w:p w:rsidR="00C86D30" w:rsidRDefault="00C86D30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402" w:type="dxa"/>
            <w:shd w:val="clear" w:color="auto" w:fill="D9D9D9"/>
          </w:tcPr>
          <w:p w:rsidR="00C86D30" w:rsidRDefault="00C86D30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8" w:type="dxa"/>
            <w:shd w:val="clear" w:color="auto" w:fill="D9D9D9"/>
          </w:tcPr>
          <w:p w:rsidR="00C86D30" w:rsidRDefault="00C86D30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118" w:type="dxa"/>
            <w:shd w:val="clear" w:color="auto" w:fill="D9D9D9"/>
          </w:tcPr>
          <w:p w:rsidR="00C86D30" w:rsidRDefault="00C86D30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C86D30" w:rsidTr="00C86D30">
        <w:tc>
          <w:tcPr>
            <w:tcW w:w="1843" w:type="dxa"/>
            <w:shd w:val="clear" w:color="auto" w:fill="auto"/>
          </w:tcPr>
          <w:p w:rsidR="00C86D30" w:rsidRPr="00416C97" w:rsidRDefault="00C86D30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02" w:type="dxa"/>
            <w:shd w:val="clear" w:color="auto" w:fill="auto"/>
          </w:tcPr>
          <w:p w:rsidR="00C86D30" w:rsidRPr="00416C97" w:rsidRDefault="00C86D30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18" w:type="dxa"/>
            <w:shd w:val="clear" w:color="auto" w:fill="auto"/>
          </w:tcPr>
          <w:p w:rsidR="00C86D30" w:rsidRPr="00416C97" w:rsidRDefault="00C86D30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8" w:type="dxa"/>
          </w:tcPr>
          <w:p w:rsidR="00C86D30" w:rsidRPr="00416C97" w:rsidRDefault="00C86D30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C86D30" w:rsidRPr="00C86D30" w:rsidRDefault="00C86D30">
      <w:pPr>
        <w:ind w:leftChars="135" w:left="283"/>
      </w:pPr>
    </w:p>
    <w:p w:rsidR="00C86D30" w:rsidRDefault="00C86D30">
      <w:pPr>
        <w:ind w:leftChars="135" w:left="283"/>
      </w:pPr>
    </w:p>
    <w:p w:rsidR="00B365AE" w:rsidRDefault="006A4E98" w:rsidP="00AE7BC7">
      <w:pPr>
        <w:pStyle w:val="3"/>
        <w:widowControl/>
        <w:numPr>
          <w:ilvl w:val="2"/>
          <w:numId w:val="1"/>
        </w:numPr>
        <w:spacing w:before="0" w:after="0" w:line="240" w:lineRule="auto"/>
        <w:ind w:leftChars="135" w:left="850"/>
        <w:jc w:val="left"/>
      </w:pPr>
      <w:bookmarkStart w:id="18" w:name="_Toc536106627"/>
      <w:r>
        <w:rPr>
          <w:rFonts w:hint="eastAsia"/>
        </w:rPr>
        <w:t>统一消息</w:t>
      </w:r>
      <w:r w:rsidR="00A8453F">
        <w:rPr>
          <w:rFonts w:hint="eastAsia"/>
        </w:rPr>
        <w:t>码定义</w:t>
      </w:r>
      <w:r w:rsidR="004743EC">
        <w:rPr>
          <w:rFonts w:hint="eastAsia"/>
        </w:rPr>
        <w:t>(</w:t>
      </w:r>
      <w:r w:rsidR="00A8453F">
        <w:rPr>
          <w:rFonts w:hint="eastAsia"/>
        </w:rPr>
        <w:t>Code</w:t>
      </w:r>
      <w:r w:rsidR="004743EC">
        <w:rPr>
          <w:rFonts w:hint="eastAsia"/>
        </w:rPr>
        <w:t>)</w:t>
      </w:r>
      <w:bookmarkEnd w:id="18"/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7938"/>
      </w:tblGrid>
      <w:tr w:rsidR="00B64BED" w:rsidTr="00B64BED">
        <w:tc>
          <w:tcPr>
            <w:tcW w:w="1843" w:type="dxa"/>
          </w:tcPr>
          <w:p w:rsidR="00B64BED" w:rsidRPr="00B64BED" w:rsidRDefault="00B64BED" w:rsidP="00B64BED">
            <w:pPr>
              <w:ind w:leftChars="135" w:left="283"/>
              <w:jc w:val="center"/>
              <w:rPr>
                <w:b/>
              </w:rPr>
            </w:pPr>
            <w:r w:rsidRPr="00B64BED">
              <w:rPr>
                <w:rFonts w:hint="eastAsia"/>
                <w:b/>
              </w:rPr>
              <w:t>C</w:t>
            </w:r>
            <w:r w:rsidRPr="00B64BED">
              <w:rPr>
                <w:b/>
              </w:rPr>
              <w:t>ode</w:t>
            </w:r>
          </w:p>
        </w:tc>
        <w:tc>
          <w:tcPr>
            <w:tcW w:w="7938" w:type="dxa"/>
          </w:tcPr>
          <w:p w:rsidR="00B64BED" w:rsidRPr="00B64BED" w:rsidRDefault="00B64BED" w:rsidP="00B64BED">
            <w:pPr>
              <w:ind w:leftChars="135" w:left="283"/>
              <w:jc w:val="center"/>
              <w:rPr>
                <w:b/>
              </w:rPr>
            </w:pPr>
            <w:r w:rsidRPr="00B64BED">
              <w:rPr>
                <w:b/>
              </w:rPr>
              <w:t>说明</w:t>
            </w:r>
          </w:p>
        </w:tc>
      </w:tr>
      <w:tr w:rsidR="00B64BED" w:rsidTr="00B64BED">
        <w:tc>
          <w:tcPr>
            <w:tcW w:w="1843" w:type="dxa"/>
          </w:tcPr>
          <w:p w:rsidR="00B64BED" w:rsidRDefault="00B64BED" w:rsidP="001D778D">
            <w:pPr>
              <w:ind w:leftChars="135" w:left="283"/>
            </w:pPr>
          </w:p>
        </w:tc>
        <w:tc>
          <w:tcPr>
            <w:tcW w:w="7938" w:type="dxa"/>
          </w:tcPr>
          <w:p w:rsidR="00B64BED" w:rsidRPr="00B03DC0" w:rsidRDefault="00B64BED" w:rsidP="00B03DC0">
            <w:pPr>
              <w:ind w:leftChars="135" w:left="283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3508C8" w:rsidRPr="003508C8" w:rsidRDefault="003508C8" w:rsidP="00D46725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46725" w:rsidRPr="00D46725" w:rsidRDefault="00D46725" w:rsidP="00D46725"/>
    <w:p w:rsidR="00B365AE" w:rsidRDefault="00A8453F" w:rsidP="00AE7BC7">
      <w:pPr>
        <w:pStyle w:val="1"/>
        <w:numPr>
          <w:ilvl w:val="0"/>
          <w:numId w:val="1"/>
        </w:numPr>
        <w:spacing w:before="0" w:after="0" w:line="240" w:lineRule="auto"/>
        <w:ind w:leftChars="135" w:left="708"/>
        <w:rPr>
          <w:b/>
          <w:bCs/>
        </w:rPr>
      </w:pPr>
      <w:bookmarkStart w:id="19" w:name="_Toc536106628"/>
      <w:bookmarkEnd w:id="7"/>
      <w:bookmarkEnd w:id="8"/>
      <w:bookmarkEnd w:id="9"/>
      <w:bookmarkEnd w:id="10"/>
      <w:bookmarkEnd w:id="11"/>
      <w:bookmarkEnd w:id="12"/>
      <w:r>
        <w:rPr>
          <w:rFonts w:hint="eastAsia"/>
          <w:b/>
          <w:bCs/>
        </w:rPr>
        <w:t>接口说明</w:t>
      </w:r>
      <w:bookmarkEnd w:id="19"/>
    </w:p>
    <w:p w:rsidR="006B13BC" w:rsidRDefault="006B13BC" w:rsidP="001D778D">
      <w:pPr>
        <w:pStyle w:val="2"/>
        <w:numPr>
          <w:ilvl w:val="1"/>
          <w:numId w:val="1"/>
        </w:numPr>
        <w:spacing w:before="0" w:after="0" w:line="240" w:lineRule="auto"/>
        <w:ind w:leftChars="135" w:left="850"/>
      </w:pPr>
      <w:bookmarkStart w:id="20" w:name="_Toc536106629"/>
      <w:bookmarkStart w:id="21" w:name="OLE_LINK17"/>
      <w:bookmarkStart w:id="22" w:name="OLE_LINK18"/>
      <w:r>
        <w:rPr>
          <w:rFonts w:hint="eastAsia"/>
        </w:rPr>
        <w:t>月充值签到活动</w:t>
      </w:r>
      <w:bookmarkEnd w:id="20"/>
    </w:p>
    <w:p w:rsidR="006B13BC" w:rsidRDefault="006B13BC" w:rsidP="004D3D18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bookmarkStart w:id="23" w:name="_Toc536106630"/>
      <w:r>
        <w:rPr>
          <w:rFonts w:hint="eastAsia"/>
        </w:rPr>
        <w:t>查询（</w:t>
      </w:r>
      <w:r w:rsidR="004D3D18" w:rsidRPr="004D3D18">
        <w:t>GetInitForMonthClock</w:t>
      </w:r>
      <w:r>
        <w:rPr>
          <w:rFonts w:hint="eastAsia"/>
        </w:rPr>
        <w:t>）</w:t>
      </w:r>
      <w:bookmarkEnd w:id="23"/>
    </w:p>
    <w:p w:rsidR="006B13BC" w:rsidRPr="00A52896" w:rsidRDefault="006B13BC" w:rsidP="00C26AFB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6B13BC" w:rsidTr="001D778D">
        <w:tc>
          <w:tcPr>
            <w:tcW w:w="1843" w:type="dxa"/>
          </w:tcPr>
          <w:p w:rsidR="006B13BC" w:rsidRDefault="006B13BC" w:rsidP="001D778D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6B13BC" w:rsidRDefault="006B13BC" w:rsidP="00FB34F9">
            <w:pPr>
              <w:ind w:leftChars="135" w:left="283"/>
            </w:pPr>
            <w:r>
              <w:t>/</w:t>
            </w:r>
            <w:r w:rsidRPr="006B13BC">
              <w:t>YCMonthClock</w:t>
            </w:r>
            <w:r>
              <w:t>/</w:t>
            </w:r>
            <w:r w:rsidR="00A5472A" w:rsidRPr="00A5472A">
              <w:t>GetInitForMonthClock</w:t>
            </w:r>
          </w:p>
        </w:tc>
        <w:tc>
          <w:tcPr>
            <w:tcW w:w="1918" w:type="dxa"/>
          </w:tcPr>
          <w:p w:rsidR="006B13BC" w:rsidRDefault="006B13BC" w:rsidP="001D778D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6B13BC" w:rsidRDefault="006B13BC" w:rsidP="00C26AFB"/>
    <w:p w:rsidR="006B13BC" w:rsidRPr="00A52896" w:rsidRDefault="006B13BC" w:rsidP="00C26AFB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lastRenderedPageBreak/>
        <w:t>额外传入参数</w:t>
      </w:r>
      <w:r>
        <w:rPr>
          <w:rFonts w:hint="eastAsia"/>
        </w:rPr>
        <w:t>(</w:t>
      </w:r>
      <w:r>
        <w:rPr>
          <w:rFonts w:hint="eastAsia"/>
        </w:rPr>
        <w:t>统一参数之外的</w:t>
      </w:r>
      <w:r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6B13BC" w:rsidTr="001D778D">
        <w:tc>
          <w:tcPr>
            <w:tcW w:w="2552" w:type="dxa"/>
            <w:shd w:val="clear" w:color="auto" w:fill="F2F2F2" w:themeFill="background1" w:themeFillShade="F2"/>
          </w:tcPr>
          <w:p w:rsidR="006B13BC" w:rsidRDefault="006B13BC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B13BC" w:rsidRDefault="006B13BC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B13BC" w:rsidRDefault="006B13BC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B13BC" w:rsidTr="001D778D">
        <w:tc>
          <w:tcPr>
            <w:tcW w:w="2552" w:type="dxa"/>
          </w:tcPr>
          <w:p w:rsidR="006B13BC" w:rsidRDefault="006B13BC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678" w:type="dxa"/>
          </w:tcPr>
          <w:p w:rsidR="006B13BC" w:rsidRPr="00416C97" w:rsidRDefault="006B13BC" w:rsidP="001D778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1" w:type="dxa"/>
          </w:tcPr>
          <w:p w:rsidR="006B13BC" w:rsidRPr="00416C97" w:rsidRDefault="006B13BC" w:rsidP="001D778D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6B13BC" w:rsidRDefault="006B13BC" w:rsidP="00C26AFB"/>
    <w:p w:rsidR="006B13BC" w:rsidRPr="00A52896" w:rsidRDefault="006B13BC" w:rsidP="00C26AFB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额外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02"/>
      </w:tblGrid>
      <w:tr w:rsidR="006B13BC" w:rsidTr="001D778D">
        <w:tc>
          <w:tcPr>
            <w:tcW w:w="1843" w:type="dxa"/>
            <w:shd w:val="clear" w:color="auto" w:fill="D9D9D9"/>
          </w:tcPr>
          <w:p w:rsidR="006B13BC" w:rsidRDefault="006B13BC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119" w:type="dxa"/>
            <w:shd w:val="clear" w:color="auto" w:fill="D9D9D9"/>
          </w:tcPr>
          <w:p w:rsidR="006B13BC" w:rsidRDefault="006B13BC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6B13BC" w:rsidRDefault="006B13BC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02" w:type="dxa"/>
            <w:shd w:val="clear" w:color="auto" w:fill="D9D9D9"/>
          </w:tcPr>
          <w:p w:rsidR="006B13BC" w:rsidRDefault="006B13BC" w:rsidP="001D778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5F45EC" w:rsidTr="001D778D">
        <w:tc>
          <w:tcPr>
            <w:tcW w:w="1843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ToadyCharge</w:t>
            </w:r>
          </w:p>
        </w:tc>
        <w:tc>
          <w:tcPr>
            <w:tcW w:w="3119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今日充值总额度</w:t>
            </w:r>
          </w:p>
        </w:tc>
        <w:tc>
          <w:tcPr>
            <w:tcW w:w="1417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小数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2位</w:t>
            </w:r>
          </w:p>
        </w:tc>
        <w:tc>
          <w:tcPr>
            <w:tcW w:w="3402" w:type="dxa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5F45EC" w:rsidTr="001D778D">
        <w:tc>
          <w:tcPr>
            <w:tcW w:w="1843" w:type="dxa"/>
            <w:shd w:val="clear" w:color="auto" w:fill="auto"/>
          </w:tcPr>
          <w:p w:rsidR="005F45EC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Limit</w:t>
            </w:r>
          </w:p>
        </w:tc>
        <w:tc>
          <w:tcPr>
            <w:tcW w:w="3119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今日签到需要额度</w:t>
            </w:r>
          </w:p>
        </w:tc>
        <w:tc>
          <w:tcPr>
            <w:tcW w:w="1417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小数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2位</w:t>
            </w:r>
          </w:p>
        </w:tc>
        <w:tc>
          <w:tcPr>
            <w:tcW w:w="3402" w:type="dxa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5F45EC" w:rsidTr="001D778D">
        <w:tc>
          <w:tcPr>
            <w:tcW w:w="1843" w:type="dxa"/>
            <w:shd w:val="clear" w:color="auto" w:fill="auto"/>
          </w:tcPr>
          <w:p w:rsidR="005F45EC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Status</w:t>
            </w:r>
          </w:p>
        </w:tc>
        <w:tc>
          <w:tcPr>
            <w:tcW w:w="3119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今日签到状态</w:t>
            </w:r>
          </w:p>
        </w:tc>
        <w:tc>
          <w:tcPr>
            <w:tcW w:w="1417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3402" w:type="dxa"/>
          </w:tcPr>
          <w:p w:rsidR="005F45EC" w:rsidRPr="00D3002E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允许签到</w:t>
            </w:r>
          </w:p>
          <w:p w:rsidR="005F45EC" w:rsidRPr="00D3002E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可以签到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但未签到</w:t>
            </w:r>
          </w:p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已签到</w:t>
            </w:r>
          </w:p>
        </w:tc>
      </w:tr>
      <w:tr w:rsidR="005F45EC" w:rsidTr="001D778D">
        <w:tc>
          <w:tcPr>
            <w:tcW w:w="1843" w:type="dxa"/>
            <w:shd w:val="clear" w:color="auto" w:fill="auto"/>
          </w:tcPr>
          <w:p w:rsidR="005F45EC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edNum</w:t>
            </w:r>
          </w:p>
        </w:tc>
        <w:tc>
          <w:tcPr>
            <w:tcW w:w="3119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已签到</w:t>
            </w:r>
            <w:r w:rsidR="00697BD7"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总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次数</w:t>
            </w:r>
          </w:p>
        </w:tc>
        <w:tc>
          <w:tcPr>
            <w:tcW w:w="1417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int</w:t>
            </w:r>
          </w:p>
        </w:tc>
        <w:tc>
          <w:tcPr>
            <w:tcW w:w="3402" w:type="dxa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5F45EC" w:rsidTr="001D778D">
        <w:tc>
          <w:tcPr>
            <w:tcW w:w="1843" w:type="dxa"/>
            <w:shd w:val="clear" w:color="auto" w:fill="auto"/>
          </w:tcPr>
          <w:p w:rsidR="005F45EC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ockedDayList</w:t>
            </w:r>
          </w:p>
        </w:tc>
        <w:tc>
          <w:tcPr>
            <w:tcW w:w="3119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已签到的日期</w:t>
            </w:r>
            <w:r w:rsidR="00A93B29"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清单</w:t>
            </w:r>
          </w:p>
        </w:tc>
        <w:tc>
          <w:tcPr>
            <w:tcW w:w="1417" w:type="dxa"/>
            <w:shd w:val="clear" w:color="auto" w:fill="auto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数组</w:t>
            </w:r>
          </w:p>
        </w:tc>
        <w:tc>
          <w:tcPr>
            <w:tcW w:w="3402" w:type="dxa"/>
          </w:tcPr>
          <w:p w:rsidR="005F45EC" w:rsidRPr="00416C97" w:rsidRDefault="005F45EC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如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:[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“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7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1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”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]</w:t>
            </w:r>
          </w:p>
        </w:tc>
      </w:tr>
      <w:tr w:rsidR="00797843" w:rsidTr="001D778D">
        <w:tc>
          <w:tcPr>
            <w:tcW w:w="1843" w:type="dxa"/>
            <w:shd w:val="clear" w:color="auto" w:fill="auto"/>
          </w:tcPr>
          <w:p w:rsidR="00797843" w:rsidRDefault="00797843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nusdDetail</w:t>
            </w:r>
          </w:p>
        </w:tc>
        <w:tc>
          <w:tcPr>
            <w:tcW w:w="3119" w:type="dxa"/>
            <w:shd w:val="clear" w:color="auto" w:fill="auto"/>
          </w:tcPr>
          <w:p w:rsidR="00797843" w:rsidRPr="00D3002E" w:rsidRDefault="00797843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奖励明细</w:t>
            </w:r>
          </w:p>
        </w:tc>
        <w:tc>
          <w:tcPr>
            <w:tcW w:w="1417" w:type="dxa"/>
            <w:shd w:val="clear" w:color="auto" w:fill="auto"/>
          </w:tcPr>
          <w:p w:rsidR="00797843" w:rsidRDefault="00797843" w:rsidP="005F45E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数组</w:t>
            </w:r>
          </w:p>
        </w:tc>
        <w:tc>
          <w:tcPr>
            <w:tcW w:w="3402" w:type="dxa"/>
          </w:tcPr>
          <w:p w:rsidR="00797843" w:rsidRDefault="00797843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每一个元素对象:</w:t>
            </w:r>
          </w:p>
          <w:p w:rsidR="00797843" w:rsidRDefault="00797843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</w:p>
          <w:p w:rsidR="00797843" w:rsidRDefault="00D3002E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nusGrade ======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奖励梯度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,</w:t>
            </w:r>
          </w:p>
          <w:p w:rsidR="00D3002E" w:rsidRDefault="00D3002E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nusMoney ======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奖励金额,</w:t>
            </w:r>
          </w:p>
          <w:p w:rsidR="00D3002E" w:rsidRPr="00D3002E" w:rsidRDefault="00D3002E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 xml:space="preserve">   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nusStatus======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奖励状态</w:t>
            </w:r>
          </w:p>
          <w:p w:rsidR="00797843" w:rsidRDefault="00797843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</w:p>
          <w:p w:rsidR="00D3002E" w:rsidRDefault="00D3002E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3002E" w:rsidRDefault="00D3002E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:rsidR="00D3002E" w:rsidRDefault="00D3002E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奖励状态-------</w:t>
            </w:r>
          </w:p>
          <w:p w:rsidR="00D3002E" w:rsidRPr="00D3002E" w:rsidRDefault="00D3002E" w:rsidP="00D3002E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允许领取,</w:t>
            </w:r>
          </w:p>
          <w:p w:rsidR="00D3002E" w:rsidRPr="00D3002E" w:rsidRDefault="00D3002E" w:rsidP="00D3002E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可以领取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但未领取,</w:t>
            </w:r>
          </w:p>
          <w:p w:rsidR="00D3002E" w:rsidRDefault="00D3002E" w:rsidP="00D3002E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已领取</w:t>
            </w:r>
          </w:p>
          <w:p w:rsidR="00D3002E" w:rsidRDefault="00D3002E" w:rsidP="0079784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6B13BC" w:rsidRDefault="006B13BC" w:rsidP="00345A80"/>
    <w:p w:rsidR="006B13BC" w:rsidRDefault="006B13BC" w:rsidP="00345A80"/>
    <w:p w:rsidR="006B13BC" w:rsidRDefault="005F45EC" w:rsidP="005F45EC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bookmarkStart w:id="24" w:name="_Toc536106631"/>
      <w:r>
        <w:rPr>
          <w:rFonts w:hint="eastAsia"/>
        </w:rPr>
        <w:t>签到</w:t>
      </w:r>
      <w:r w:rsidR="006B13BC">
        <w:rPr>
          <w:rFonts w:hint="eastAsia"/>
        </w:rPr>
        <w:t>（</w:t>
      </w:r>
      <w:r w:rsidRPr="005F45EC">
        <w:t>UserClock</w:t>
      </w:r>
      <w:r w:rsidR="006B13BC">
        <w:rPr>
          <w:rFonts w:hint="eastAsia"/>
        </w:rPr>
        <w:t>）</w:t>
      </w:r>
      <w:bookmarkEnd w:id="24"/>
    </w:p>
    <w:p w:rsidR="006B13BC" w:rsidRPr="00A52896" w:rsidRDefault="006B13BC" w:rsidP="003A74AA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6B13BC" w:rsidTr="00DE5C3C">
        <w:tc>
          <w:tcPr>
            <w:tcW w:w="1843" w:type="dxa"/>
          </w:tcPr>
          <w:p w:rsidR="006B13BC" w:rsidRDefault="006B13BC" w:rsidP="00DE5C3C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6B13BC" w:rsidRDefault="006B13BC" w:rsidP="005F45EC">
            <w:pPr>
              <w:ind w:leftChars="135" w:left="283"/>
            </w:pPr>
            <w:r>
              <w:t>/</w:t>
            </w:r>
            <w:r w:rsidRPr="006B13BC">
              <w:t>YCMonthClock</w:t>
            </w:r>
            <w:r>
              <w:t>/</w:t>
            </w:r>
            <w:r w:rsidR="005F45EC" w:rsidRPr="005F45EC">
              <w:t>UserClock</w:t>
            </w:r>
          </w:p>
        </w:tc>
        <w:tc>
          <w:tcPr>
            <w:tcW w:w="1918" w:type="dxa"/>
          </w:tcPr>
          <w:p w:rsidR="006B13BC" w:rsidRDefault="006B13BC" w:rsidP="00DE5C3C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6B13BC" w:rsidRDefault="006B13BC" w:rsidP="003A74AA"/>
    <w:p w:rsidR="006B13BC" w:rsidRPr="00A52896" w:rsidRDefault="006B13BC" w:rsidP="003A74AA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额外传入参数</w:t>
      </w:r>
      <w:r>
        <w:rPr>
          <w:rFonts w:hint="eastAsia"/>
        </w:rPr>
        <w:t>(</w:t>
      </w:r>
      <w:r>
        <w:rPr>
          <w:rFonts w:hint="eastAsia"/>
        </w:rPr>
        <w:t>统一参数之外的</w:t>
      </w:r>
      <w:r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6B13BC" w:rsidTr="00DE5C3C">
        <w:tc>
          <w:tcPr>
            <w:tcW w:w="2552" w:type="dxa"/>
            <w:shd w:val="clear" w:color="auto" w:fill="F2F2F2" w:themeFill="background1" w:themeFillShade="F2"/>
          </w:tcPr>
          <w:p w:rsidR="006B13BC" w:rsidRDefault="006B13BC" w:rsidP="00DE5C3C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6B13BC" w:rsidRDefault="006B13BC" w:rsidP="00DE5C3C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6B13BC" w:rsidRDefault="006B13BC" w:rsidP="00DE5C3C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B13BC" w:rsidTr="00DE5C3C">
        <w:tc>
          <w:tcPr>
            <w:tcW w:w="2552" w:type="dxa"/>
          </w:tcPr>
          <w:p w:rsidR="006B13BC" w:rsidRDefault="006B13BC" w:rsidP="00DE5C3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678" w:type="dxa"/>
          </w:tcPr>
          <w:p w:rsidR="006B13BC" w:rsidRPr="00416C97" w:rsidRDefault="006B13BC" w:rsidP="00DE5C3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1" w:type="dxa"/>
          </w:tcPr>
          <w:p w:rsidR="006B13BC" w:rsidRPr="00416C97" w:rsidRDefault="006B13BC" w:rsidP="00DE5C3C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6B13BC" w:rsidRDefault="006B13BC" w:rsidP="003A74AA"/>
    <w:p w:rsidR="006B13BC" w:rsidRPr="00A52896" w:rsidRDefault="006B13BC" w:rsidP="003A74AA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额外数据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02"/>
      </w:tblGrid>
      <w:tr w:rsidR="006B13BC" w:rsidTr="00DE5C3C">
        <w:tc>
          <w:tcPr>
            <w:tcW w:w="1843" w:type="dxa"/>
            <w:shd w:val="clear" w:color="auto" w:fill="D9D9D9"/>
          </w:tcPr>
          <w:p w:rsidR="006B13BC" w:rsidRDefault="006B13BC" w:rsidP="00DE5C3C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119" w:type="dxa"/>
            <w:shd w:val="clear" w:color="auto" w:fill="D9D9D9"/>
          </w:tcPr>
          <w:p w:rsidR="006B13BC" w:rsidRDefault="006B13BC" w:rsidP="00DE5C3C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6B13BC" w:rsidRDefault="006B13BC" w:rsidP="00DE5C3C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02" w:type="dxa"/>
            <w:shd w:val="clear" w:color="auto" w:fill="D9D9D9"/>
          </w:tcPr>
          <w:p w:rsidR="006B13BC" w:rsidRDefault="006B13BC" w:rsidP="00DE5C3C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6B13BC" w:rsidTr="00DE5C3C">
        <w:tc>
          <w:tcPr>
            <w:tcW w:w="1843" w:type="dxa"/>
            <w:shd w:val="clear" w:color="auto" w:fill="auto"/>
          </w:tcPr>
          <w:p w:rsidR="006B13BC" w:rsidRPr="00416C97" w:rsidRDefault="006B13BC" w:rsidP="00DE5C3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6B13BC" w:rsidRPr="00416C97" w:rsidRDefault="006B13BC" w:rsidP="00DE5C3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6B13BC" w:rsidRPr="00416C97" w:rsidRDefault="006B13BC" w:rsidP="00DE5C3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02" w:type="dxa"/>
          </w:tcPr>
          <w:p w:rsidR="006B13BC" w:rsidRPr="00416C97" w:rsidRDefault="006B13BC" w:rsidP="00DE5C3C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6B13BC" w:rsidRDefault="006B13BC" w:rsidP="00345A80"/>
    <w:p w:rsidR="0083159F" w:rsidRDefault="0083159F" w:rsidP="00345A80"/>
    <w:p w:rsidR="0083159F" w:rsidRDefault="0083159F" w:rsidP="0083159F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bookmarkStart w:id="25" w:name="_Toc536106632"/>
      <w:r>
        <w:rPr>
          <w:rFonts w:hint="eastAsia"/>
        </w:rPr>
        <w:t>领取（</w:t>
      </w:r>
      <w:r w:rsidRPr="0083159F">
        <w:t>HoldMonthClockBonus</w:t>
      </w:r>
      <w:r>
        <w:rPr>
          <w:rFonts w:hint="eastAsia"/>
        </w:rPr>
        <w:t>）</w:t>
      </w:r>
      <w:bookmarkEnd w:id="25"/>
    </w:p>
    <w:p w:rsidR="0083159F" w:rsidRPr="00A52896" w:rsidRDefault="0083159F" w:rsidP="0083159F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83159F" w:rsidTr="000E7D5D">
        <w:tc>
          <w:tcPr>
            <w:tcW w:w="1843" w:type="dxa"/>
          </w:tcPr>
          <w:p w:rsidR="0083159F" w:rsidRDefault="0083159F" w:rsidP="000E7D5D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83159F" w:rsidRDefault="0083159F" w:rsidP="0083159F">
            <w:pPr>
              <w:ind w:leftChars="135" w:left="283"/>
            </w:pPr>
            <w:r>
              <w:t>/</w:t>
            </w:r>
            <w:r w:rsidRPr="006B13BC">
              <w:t>YCMonthClock</w:t>
            </w:r>
            <w:r>
              <w:t>/</w:t>
            </w:r>
            <w:r w:rsidRPr="0083159F">
              <w:t>HoldMonthClockBonus</w:t>
            </w:r>
          </w:p>
        </w:tc>
        <w:tc>
          <w:tcPr>
            <w:tcW w:w="1918" w:type="dxa"/>
          </w:tcPr>
          <w:p w:rsidR="0083159F" w:rsidRDefault="0083159F" w:rsidP="000E7D5D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83159F" w:rsidRDefault="0083159F" w:rsidP="0083159F"/>
    <w:p w:rsidR="0083159F" w:rsidRPr="00A52896" w:rsidRDefault="0083159F" w:rsidP="0083159F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额外传入参数</w:t>
      </w:r>
      <w:r>
        <w:rPr>
          <w:rFonts w:hint="eastAsia"/>
        </w:rPr>
        <w:t>(</w:t>
      </w:r>
      <w:r>
        <w:rPr>
          <w:rFonts w:hint="eastAsia"/>
        </w:rPr>
        <w:t>统一参数之外的</w:t>
      </w:r>
      <w:r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83159F" w:rsidTr="000E7D5D">
        <w:tc>
          <w:tcPr>
            <w:tcW w:w="2552" w:type="dxa"/>
            <w:shd w:val="clear" w:color="auto" w:fill="F2F2F2" w:themeFill="background1" w:themeFillShade="F2"/>
          </w:tcPr>
          <w:p w:rsidR="0083159F" w:rsidRDefault="0083159F" w:rsidP="000E7D5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83159F" w:rsidRDefault="0083159F" w:rsidP="000E7D5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83159F" w:rsidRDefault="0083159F" w:rsidP="000E7D5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3159F" w:rsidTr="000E7D5D">
        <w:tc>
          <w:tcPr>
            <w:tcW w:w="2552" w:type="dxa"/>
          </w:tcPr>
          <w:p w:rsidR="0083159F" w:rsidRDefault="005029D6" w:rsidP="000E7D5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Grade</w:t>
            </w:r>
          </w:p>
        </w:tc>
        <w:tc>
          <w:tcPr>
            <w:tcW w:w="4678" w:type="dxa"/>
          </w:tcPr>
          <w:p w:rsidR="0083159F" w:rsidRPr="00416C97" w:rsidRDefault="005029D6" w:rsidP="000E7D5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029D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档次</w:t>
            </w:r>
          </w:p>
        </w:tc>
        <w:tc>
          <w:tcPr>
            <w:tcW w:w="2551" w:type="dxa"/>
          </w:tcPr>
          <w:p w:rsidR="0083159F" w:rsidRPr="00416C97" w:rsidRDefault="0083159F" w:rsidP="000E7D5D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5029D6" w:rsidTr="000E7D5D">
        <w:tc>
          <w:tcPr>
            <w:tcW w:w="2552" w:type="dxa"/>
          </w:tcPr>
          <w:p w:rsidR="005029D6" w:rsidRDefault="005029D6" w:rsidP="000E7D5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oney</w:t>
            </w:r>
          </w:p>
        </w:tc>
        <w:tc>
          <w:tcPr>
            <w:tcW w:w="4678" w:type="dxa"/>
          </w:tcPr>
          <w:p w:rsidR="005029D6" w:rsidRPr="00416C97" w:rsidRDefault="005029D6" w:rsidP="000E7D5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5029D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金额</w:t>
            </w:r>
          </w:p>
        </w:tc>
        <w:tc>
          <w:tcPr>
            <w:tcW w:w="2551" w:type="dxa"/>
          </w:tcPr>
          <w:p w:rsidR="005029D6" w:rsidRPr="00416C97" w:rsidRDefault="005029D6" w:rsidP="000E7D5D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83159F" w:rsidRDefault="0083159F" w:rsidP="0083159F"/>
    <w:p w:rsidR="0083159F" w:rsidRPr="00A52896" w:rsidRDefault="0083159F" w:rsidP="0083159F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额外数据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02"/>
      </w:tblGrid>
      <w:tr w:rsidR="0083159F" w:rsidTr="000E7D5D">
        <w:tc>
          <w:tcPr>
            <w:tcW w:w="1843" w:type="dxa"/>
            <w:shd w:val="clear" w:color="auto" w:fill="D9D9D9"/>
          </w:tcPr>
          <w:p w:rsidR="0083159F" w:rsidRDefault="0083159F" w:rsidP="000E7D5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119" w:type="dxa"/>
            <w:shd w:val="clear" w:color="auto" w:fill="D9D9D9"/>
          </w:tcPr>
          <w:p w:rsidR="0083159F" w:rsidRDefault="0083159F" w:rsidP="000E7D5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83159F" w:rsidRDefault="0083159F" w:rsidP="000E7D5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02" w:type="dxa"/>
            <w:shd w:val="clear" w:color="auto" w:fill="D9D9D9"/>
          </w:tcPr>
          <w:p w:rsidR="0083159F" w:rsidRDefault="0083159F" w:rsidP="000E7D5D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83159F" w:rsidTr="000E7D5D">
        <w:tc>
          <w:tcPr>
            <w:tcW w:w="1843" w:type="dxa"/>
            <w:shd w:val="clear" w:color="auto" w:fill="auto"/>
          </w:tcPr>
          <w:p w:rsidR="0083159F" w:rsidRPr="00416C97" w:rsidRDefault="0083159F" w:rsidP="000E7D5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83159F" w:rsidRPr="00416C97" w:rsidRDefault="0083159F" w:rsidP="000E7D5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83159F" w:rsidRPr="00416C97" w:rsidRDefault="0083159F" w:rsidP="000E7D5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02" w:type="dxa"/>
          </w:tcPr>
          <w:p w:rsidR="0083159F" w:rsidRPr="00416C97" w:rsidRDefault="0083159F" w:rsidP="000E7D5D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83159F" w:rsidRDefault="0083159F" w:rsidP="00345A80"/>
    <w:bookmarkEnd w:id="21"/>
    <w:bookmarkEnd w:id="22"/>
    <w:p w:rsidR="00C82258" w:rsidRDefault="00C82258"/>
    <w:p w:rsidR="00C82258" w:rsidRDefault="006B13BC" w:rsidP="00C82258">
      <w:pPr>
        <w:pStyle w:val="2"/>
        <w:numPr>
          <w:ilvl w:val="1"/>
          <w:numId w:val="1"/>
        </w:numPr>
        <w:spacing w:before="0" w:after="0" w:line="240" w:lineRule="auto"/>
        <w:ind w:leftChars="135" w:left="850"/>
      </w:pPr>
      <w:bookmarkStart w:id="26" w:name="_Toc536106633"/>
      <w:r>
        <w:rPr>
          <w:rFonts w:hint="eastAsia"/>
        </w:rPr>
        <w:t>玩家月度网银充值活动</w:t>
      </w:r>
      <w:bookmarkEnd w:id="26"/>
    </w:p>
    <w:p w:rsidR="00D0059E" w:rsidRDefault="00D0059E" w:rsidP="00823FA8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bookmarkStart w:id="27" w:name="_Toc536106634"/>
      <w:r>
        <w:rPr>
          <w:rFonts w:hint="eastAsia"/>
        </w:rPr>
        <w:t>查询（</w:t>
      </w:r>
      <w:r w:rsidR="00823FA8" w:rsidRPr="00823FA8">
        <w:t>GetInitForMonthInternetBank</w:t>
      </w:r>
      <w:r>
        <w:rPr>
          <w:rFonts w:hint="eastAsia"/>
        </w:rPr>
        <w:t>）</w:t>
      </w:r>
      <w:bookmarkEnd w:id="27"/>
    </w:p>
    <w:p w:rsidR="00D0059E" w:rsidRPr="00A52896" w:rsidRDefault="00D0059E" w:rsidP="00D0059E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D0059E" w:rsidTr="00A2529F">
        <w:tc>
          <w:tcPr>
            <w:tcW w:w="1843" w:type="dxa"/>
          </w:tcPr>
          <w:p w:rsidR="00D0059E" w:rsidRDefault="00D0059E" w:rsidP="00A2529F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D0059E" w:rsidRDefault="00D0059E" w:rsidP="00823FA8">
            <w:pPr>
              <w:ind w:leftChars="135" w:left="283"/>
            </w:pPr>
            <w:r>
              <w:t>/</w:t>
            </w:r>
            <w:r w:rsidR="006B13BC" w:rsidRPr="006B13BC">
              <w:t>YCMonthInternetBank</w:t>
            </w:r>
            <w:r>
              <w:t>/</w:t>
            </w:r>
            <w:r w:rsidR="00823FA8" w:rsidRPr="00823FA8">
              <w:t>GetInitForMonthInternetBank</w:t>
            </w:r>
          </w:p>
        </w:tc>
        <w:tc>
          <w:tcPr>
            <w:tcW w:w="1918" w:type="dxa"/>
          </w:tcPr>
          <w:p w:rsidR="00D0059E" w:rsidRDefault="00D0059E" w:rsidP="00A2529F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D0059E" w:rsidRDefault="00D0059E" w:rsidP="00D0059E"/>
    <w:p w:rsidR="00D0059E" w:rsidRPr="00A52896" w:rsidRDefault="006F7819" w:rsidP="00D0059E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额外</w:t>
      </w:r>
      <w:r w:rsidR="00D0059E">
        <w:rPr>
          <w:rFonts w:hint="eastAsia"/>
        </w:rPr>
        <w:t>传入参数</w:t>
      </w:r>
      <w:r w:rsidR="00D0059E">
        <w:rPr>
          <w:rFonts w:hint="eastAsia"/>
        </w:rPr>
        <w:t>(</w:t>
      </w:r>
      <w:r w:rsidR="00D0059E">
        <w:rPr>
          <w:rFonts w:hint="eastAsia"/>
        </w:rPr>
        <w:t>统一参数之外的</w:t>
      </w:r>
      <w:r w:rsidR="00D0059E"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D0059E" w:rsidTr="00A2529F">
        <w:tc>
          <w:tcPr>
            <w:tcW w:w="2552" w:type="dxa"/>
            <w:shd w:val="clear" w:color="auto" w:fill="F2F2F2" w:themeFill="background1" w:themeFillShade="F2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0059E" w:rsidTr="00A2529F">
        <w:tc>
          <w:tcPr>
            <w:tcW w:w="2552" w:type="dxa"/>
          </w:tcPr>
          <w:p w:rsidR="00D0059E" w:rsidRDefault="00D0059E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678" w:type="dxa"/>
          </w:tcPr>
          <w:p w:rsidR="00D0059E" w:rsidRPr="00416C97" w:rsidRDefault="00D0059E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1" w:type="dxa"/>
          </w:tcPr>
          <w:p w:rsidR="00D0059E" w:rsidRPr="00416C97" w:rsidRDefault="00D0059E" w:rsidP="00A2529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D0059E" w:rsidRDefault="00D0059E" w:rsidP="00D0059E"/>
    <w:p w:rsidR="00D0059E" w:rsidRPr="00A52896" w:rsidRDefault="00D0059E" w:rsidP="00D0059E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</w:t>
      </w:r>
      <w:r w:rsidR="006F7819">
        <w:rPr>
          <w:rFonts w:hint="eastAsia"/>
        </w:rPr>
        <w:t>额外</w:t>
      </w:r>
      <w:r>
        <w:rPr>
          <w:rFonts w:hint="eastAsia"/>
        </w:rPr>
        <w:t>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02"/>
      </w:tblGrid>
      <w:tr w:rsidR="00D0059E" w:rsidTr="00A2529F">
        <w:tc>
          <w:tcPr>
            <w:tcW w:w="1843" w:type="dxa"/>
            <w:shd w:val="clear" w:color="auto" w:fill="D9D9D9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119" w:type="dxa"/>
            <w:shd w:val="clear" w:color="auto" w:fill="D9D9D9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02" w:type="dxa"/>
            <w:shd w:val="clear" w:color="auto" w:fill="D9D9D9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0059E" w:rsidTr="00A2529F">
        <w:tc>
          <w:tcPr>
            <w:tcW w:w="1843" w:type="dxa"/>
            <w:shd w:val="clear" w:color="auto" w:fill="auto"/>
          </w:tcPr>
          <w:p w:rsidR="00D0059E" w:rsidRPr="00416C97" w:rsidRDefault="00D0059E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D0059E" w:rsidRPr="00416C97" w:rsidRDefault="00CC5E1C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数据对象数组</w:t>
            </w:r>
          </w:p>
        </w:tc>
        <w:tc>
          <w:tcPr>
            <w:tcW w:w="1417" w:type="dxa"/>
            <w:shd w:val="clear" w:color="auto" w:fill="auto"/>
          </w:tcPr>
          <w:p w:rsidR="00D0059E" w:rsidRPr="00416C97" w:rsidRDefault="00CC5E1C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数组</w:t>
            </w:r>
          </w:p>
        </w:tc>
        <w:tc>
          <w:tcPr>
            <w:tcW w:w="3402" w:type="dxa"/>
          </w:tcPr>
          <w:p w:rsidR="00CC5E1C" w:rsidRDefault="00CC5E1C" w:rsidP="00CC5E1C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每一个对象:</w:t>
            </w:r>
          </w:p>
          <w:p w:rsidR="00CC5E1C" w:rsidRDefault="00CC5E1C" w:rsidP="00CC5E1C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CC5E1C" w:rsidRDefault="00CC5E1C" w:rsidP="00CC5E1C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deValue(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阶梯值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CC5E1C" w:rsidRDefault="00CC5E1C" w:rsidP="00CC5E1C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onthCharge(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本月已充值额度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CC5E1C" w:rsidRDefault="00CC5E1C" w:rsidP="00CC5E1C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nustatus(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奖励状态: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没有奖励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允许领取.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有奖励可领取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未领取.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已领取奖励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D0059E" w:rsidRPr="00416C97" w:rsidRDefault="00CC5E1C" w:rsidP="00CC5E1C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lastRenderedPageBreak/>
              <w:t>}</w:t>
            </w:r>
          </w:p>
        </w:tc>
      </w:tr>
    </w:tbl>
    <w:p w:rsidR="00D0059E" w:rsidRDefault="00D0059E" w:rsidP="00D0059E"/>
    <w:p w:rsidR="00D0059E" w:rsidRPr="001E390D" w:rsidRDefault="00D0059E" w:rsidP="00D0059E"/>
    <w:p w:rsidR="00D0059E" w:rsidRDefault="00D0059E" w:rsidP="004D3D18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bookmarkStart w:id="28" w:name="_Toc536106635"/>
      <w:r>
        <w:rPr>
          <w:rFonts w:hint="eastAsia"/>
        </w:rPr>
        <w:t>领取（</w:t>
      </w:r>
      <w:r w:rsidR="004D3D18" w:rsidRPr="004D3D18">
        <w:t>HoldMonthInternetBankBonus</w:t>
      </w:r>
      <w:r>
        <w:rPr>
          <w:rFonts w:hint="eastAsia"/>
        </w:rPr>
        <w:t>）</w:t>
      </w:r>
      <w:bookmarkEnd w:id="28"/>
    </w:p>
    <w:p w:rsidR="00D0059E" w:rsidRPr="00A52896" w:rsidRDefault="00D0059E" w:rsidP="00D0059E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D0059E" w:rsidTr="00A2529F">
        <w:tc>
          <w:tcPr>
            <w:tcW w:w="1843" w:type="dxa"/>
          </w:tcPr>
          <w:p w:rsidR="00D0059E" w:rsidRDefault="00D0059E" w:rsidP="00A2529F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D0059E" w:rsidRDefault="00D0059E" w:rsidP="004D3D18">
            <w:pPr>
              <w:ind w:leftChars="135" w:left="283"/>
            </w:pPr>
            <w:r>
              <w:t>/</w:t>
            </w:r>
            <w:r w:rsidR="006B13BC" w:rsidRPr="006B13BC">
              <w:t>YCMonthInternetBank</w:t>
            </w:r>
            <w:r>
              <w:t>/</w:t>
            </w:r>
            <w:r w:rsidR="004D3D18" w:rsidRPr="004D3D18">
              <w:t>HoldMonthInternetBankBonus</w:t>
            </w:r>
          </w:p>
        </w:tc>
        <w:tc>
          <w:tcPr>
            <w:tcW w:w="1918" w:type="dxa"/>
          </w:tcPr>
          <w:p w:rsidR="00D0059E" w:rsidRDefault="00D0059E" w:rsidP="00A2529F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D0059E" w:rsidRDefault="00D0059E" w:rsidP="00D0059E"/>
    <w:p w:rsidR="00D0059E" w:rsidRPr="00A52896" w:rsidRDefault="00B51124" w:rsidP="00D0059E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额外</w:t>
      </w:r>
      <w:r w:rsidR="00D0059E">
        <w:rPr>
          <w:rFonts w:hint="eastAsia"/>
        </w:rPr>
        <w:t>传入参数</w:t>
      </w:r>
      <w:r w:rsidR="00D0059E">
        <w:rPr>
          <w:rFonts w:hint="eastAsia"/>
        </w:rPr>
        <w:t>(</w:t>
      </w:r>
      <w:r w:rsidR="00D0059E">
        <w:rPr>
          <w:rFonts w:hint="eastAsia"/>
        </w:rPr>
        <w:t>统一参数之外的</w:t>
      </w:r>
      <w:r w:rsidR="00D0059E"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3544"/>
      </w:tblGrid>
      <w:tr w:rsidR="00D0059E" w:rsidTr="00B806ED">
        <w:tc>
          <w:tcPr>
            <w:tcW w:w="2552" w:type="dxa"/>
            <w:shd w:val="clear" w:color="auto" w:fill="F2F2F2" w:themeFill="background1" w:themeFillShade="F2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0059E" w:rsidTr="00B806ED">
        <w:tc>
          <w:tcPr>
            <w:tcW w:w="2552" w:type="dxa"/>
          </w:tcPr>
          <w:p w:rsidR="00D0059E" w:rsidRDefault="00B806ED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nusNum</w:t>
            </w:r>
          </w:p>
        </w:tc>
        <w:tc>
          <w:tcPr>
            <w:tcW w:w="3685" w:type="dxa"/>
          </w:tcPr>
          <w:p w:rsidR="00D0059E" w:rsidRPr="00416C97" w:rsidRDefault="00B806ED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B806ED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奖励的奖金额度</w:t>
            </w:r>
          </w:p>
        </w:tc>
        <w:tc>
          <w:tcPr>
            <w:tcW w:w="3544" w:type="dxa"/>
          </w:tcPr>
          <w:p w:rsidR="00D0059E" w:rsidRPr="00416C97" w:rsidRDefault="00D0059E" w:rsidP="00A2529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D0059E" w:rsidRDefault="00D0059E" w:rsidP="00D0059E"/>
    <w:p w:rsidR="00D0059E" w:rsidRPr="00A52896" w:rsidRDefault="00D0059E" w:rsidP="00D0059E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额外数据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02"/>
      </w:tblGrid>
      <w:tr w:rsidR="00D0059E" w:rsidTr="00A2529F">
        <w:tc>
          <w:tcPr>
            <w:tcW w:w="1843" w:type="dxa"/>
            <w:shd w:val="clear" w:color="auto" w:fill="D9D9D9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119" w:type="dxa"/>
            <w:shd w:val="clear" w:color="auto" w:fill="D9D9D9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02" w:type="dxa"/>
            <w:shd w:val="clear" w:color="auto" w:fill="D9D9D9"/>
          </w:tcPr>
          <w:p w:rsidR="00D0059E" w:rsidRDefault="00D0059E" w:rsidP="00A2529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D0059E" w:rsidTr="00A2529F">
        <w:tc>
          <w:tcPr>
            <w:tcW w:w="1843" w:type="dxa"/>
            <w:shd w:val="clear" w:color="auto" w:fill="auto"/>
          </w:tcPr>
          <w:p w:rsidR="00D0059E" w:rsidRPr="00416C97" w:rsidRDefault="00D0059E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D0059E" w:rsidRPr="00416C97" w:rsidRDefault="00D0059E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D0059E" w:rsidRPr="00416C97" w:rsidRDefault="00D0059E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02" w:type="dxa"/>
          </w:tcPr>
          <w:p w:rsidR="00D0059E" w:rsidRPr="00416C97" w:rsidRDefault="00D0059E" w:rsidP="00A2529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D0059E" w:rsidRDefault="00D0059E" w:rsidP="00D0059E"/>
    <w:p w:rsidR="00D0059E" w:rsidRDefault="00D0059E" w:rsidP="00D0059E"/>
    <w:p w:rsidR="00401986" w:rsidRDefault="00401986" w:rsidP="00401986">
      <w:pPr>
        <w:pStyle w:val="2"/>
        <w:numPr>
          <w:ilvl w:val="1"/>
          <w:numId w:val="1"/>
        </w:numPr>
        <w:spacing w:before="0" w:after="0" w:line="240" w:lineRule="auto"/>
        <w:ind w:leftChars="135" w:left="850"/>
      </w:pPr>
      <w:r w:rsidRPr="00401986">
        <w:rPr>
          <w:rFonts w:hint="eastAsia"/>
        </w:rPr>
        <w:t>金猪贺岁奖励活动</w:t>
      </w:r>
    </w:p>
    <w:p w:rsidR="00401986" w:rsidRDefault="00401986" w:rsidP="003724F7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r>
        <w:rPr>
          <w:rFonts w:hint="eastAsia"/>
        </w:rPr>
        <w:t>查询（</w:t>
      </w:r>
      <w:r w:rsidR="003724F7" w:rsidRPr="003724F7">
        <w:t>GetInitForGoldPigRun</w:t>
      </w:r>
      <w:r>
        <w:rPr>
          <w:rFonts w:hint="eastAsia"/>
        </w:rPr>
        <w:t>）</w:t>
      </w:r>
    </w:p>
    <w:p w:rsidR="00401986" w:rsidRPr="00A52896" w:rsidRDefault="00401986" w:rsidP="00401986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401986" w:rsidTr="00656073">
        <w:tc>
          <w:tcPr>
            <w:tcW w:w="1843" w:type="dxa"/>
          </w:tcPr>
          <w:p w:rsidR="00401986" w:rsidRDefault="00401986" w:rsidP="00656073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401986" w:rsidRDefault="00401986" w:rsidP="00965793">
            <w:pPr>
              <w:ind w:leftChars="135" w:left="283"/>
            </w:pPr>
            <w:r>
              <w:t>/</w:t>
            </w:r>
            <w:r w:rsidRPr="00401986">
              <w:t>YCGoldPigRun</w:t>
            </w:r>
            <w:r>
              <w:t>/</w:t>
            </w:r>
            <w:r w:rsidR="00965793" w:rsidRPr="00965793">
              <w:t>GetInitForGoldPigRun</w:t>
            </w:r>
          </w:p>
        </w:tc>
        <w:tc>
          <w:tcPr>
            <w:tcW w:w="1918" w:type="dxa"/>
          </w:tcPr>
          <w:p w:rsidR="00401986" w:rsidRDefault="00401986" w:rsidP="00656073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401986" w:rsidRDefault="00401986" w:rsidP="00401986"/>
    <w:p w:rsidR="00401986" w:rsidRPr="00A52896" w:rsidRDefault="00401986" w:rsidP="00401986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额外传入参数</w:t>
      </w:r>
      <w:r>
        <w:rPr>
          <w:rFonts w:hint="eastAsia"/>
        </w:rPr>
        <w:t>(</w:t>
      </w:r>
      <w:r>
        <w:rPr>
          <w:rFonts w:hint="eastAsia"/>
        </w:rPr>
        <w:t>统一参数之外的</w:t>
      </w:r>
      <w:r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401986" w:rsidTr="00656073">
        <w:tc>
          <w:tcPr>
            <w:tcW w:w="2552" w:type="dxa"/>
            <w:shd w:val="clear" w:color="auto" w:fill="F2F2F2" w:themeFill="background1" w:themeFillShade="F2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01986" w:rsidTr="00656073">
        <w:tc>
          <w:tcPr>
            <w:tcW w:w="2552" w:type="dxa"/>
          </w:tcPr>
          <w:p w:rsidR="00401986" w:rsidRDefault="00401986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678" w:type="dxa"/>
          </w:tcPr>
          <w:p w:rsidR="00401986" w:rsidRPr="00416C97" w:rsidRDefault="00401986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1" w:type="dxa"/>
          </w:tcPr>
          <w:p w:rsidR="00401986" w:rsidRPr="00416C97" w:rsidRDefault="00401986" w:rsidP="0065607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401986" w:rsidRDefault="00401986" w:rsidP="00401986"/>
    <w:p w:rsidR="00401986" w:rsidRPr="00A52896" w:rsidRDefault="00401986" w:rsidP="00401986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额外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409"/>
        <w:gridCol w:w="1418"/>
        <w:gridCol w:w="4394"/>
      </w:tblGrid>
      <w:tr w:rsidR="00401986" w:rsidTr="001E5747">
        <w:tc>
          <w:tcPr>
            <w:tcW w:w="1560" w:type="dxa"/>
            <w:shd w:val="clear" w:color="auto" w:fill="D9D9D9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2409" w:type="dxa"/>
            <w:shd w:val="clear" w:color="auto" w:fill="D9D9D9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8" w:type="dxa"/>
            <w:shd w:val="clear" w:color="auto" w:fill="D9D9D9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4394" w:type="dxa"/>
            <w:shd w:val="clear" w:color="auto" w:fill="D9D9D9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01986" w:rsidTr="001E5747">
        <w:tc>
          <w:tcPr>
            <w:tcW w:w="1560" w:type="dxa"/>
            <w:shd w:val="clear" w:color="auto" w:fill="auto"/>
          </w:tcPr>
          <w:p w:rsidR="00401986" w:rsidRPr="00416C97" w:rsidRDefault="00401986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409" w:type="dxa"/>
            <w:shd w:val="clear" w:color="auto" w:fill="auto"/>
          </w:tcPr>
          <w:p w:rsidR="00401986" w:rsidRPr="00416C97" w:rsidRDefault="001E5747" w:rsidP="001E5747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键值对</w:t>
            </w:r>
            <w:r w:rsidR="00401986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数组</w:t>
            </w:r>
          </w:p>
        </w:tc>
        <w:tc>
          <w:tcPr>
            <w:tcW w:w="1418" w:type="dxa"/>
            <w:shd w:val="clear" w:color="auto" w:fill="auto"/>
          </w:tcPr>
          <w:p w:rsidR="00401986" w:rsidRPr="00416C97" w:rsidRDefault="00401986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数组</w:t>
            </w:r>
          </w:p>
        </w:tc>
        <w:tc>
          <w:tcPr>
            <w:tcW w:w="4394" w:type="dxa"/>
          </w:tcPr>
          <w:p w:rsidR="00401986" w:rsidRPr="00416C97" w:rsidRDefault="00401986" w:rsidP="0065607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401986" w:rsidRDefault="001E5747" w:rsidP="00401986">
      <w:r>
        <w:t>备注</w:t>
      </w:r>
      <w:r>
        <w:rPr>
          <w:rFonts w:hint="eastAsia"/>
        </w:rPr>
        <w:t>：每一条记录</w:t>
      </w:r>
      <w:r>
        <w:t>形态如下</w:t>
      </w:r>
      <w:r>
        <w:rPr>
          <w:rFonts w:hint="eastAsia"/>
        </w:rPr>
        <w:t>：</w:t>
      </w:r>
    </w:p>
    <w:p w:rsidR="001E5747" w:rsidRDefault="001E5747" w:rsidP="00401986">
      <w:r>
        <w:rPr>
          <w:rFonts w:hint="eastAsia"/>
        </w:rPr>
        <w:t>{</w:t>
      </w:r>
    </w:p>
    <w:p w:rsidR="001E5747" w:rsidRDefault="001E5747" w:rsidP="00401986">
      <w:r>
        <w:t xml:space="preserve">   “1000”,   ---------------key</w:t>
      </w:r>
    </w:p>
    <w:p w:rsidR="001E5747" w:rsidRDefault="001E5747" w:rsidP="001E5747">
      <w:pPr>
        <w:ind w:left="840" w:firstLine="420"/>
      </w:pPr>
      <w:r>
        <w:rPr>
          <w:rFonts w:hint="eastAsia"/>
        </w:rPr>
        <w:t>---------------</w:t>
      </w:r>
      <w:r>
        <w:t>以下是</w:t>
      </w:r>
      <w:r>
        <w:t>value</w:t>
      </w:r>
    </w:p>
    <w:p w:rsidR="001E5747" w:rsidRDefault="001E5747" w:rsidP="00401986">
      <w:r>
        <w:t xml:space="preserve">   “{       </w:t>
      </w:r>
    </w:p>
    <w:p w:rsidR="001E5747" w:rsidRDefault="001E5747" w:rsidP="001E5747">
      <w:pPr>
        <w:ind w:leftChars="300" w:left="630"/>
      </w:pPr>
      <w:r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onusGrade</w:t>
      </w:r>
      <w:r>
        <w:t>”   --------------</w:t>
      </w:r>
      <w:r w:rsidRPr="001E5747">
        <w:rPr>
          <w:rFonts w:hint="eastAsia"/>
        </w:rPr>
        <w:t>奖励档次</w:t>
      </w:r>
    </w:p>
    <w:p w:rsidR="001E5747" w:rsidRDefault="001E5747" w:rsidP="001E5747">
      <w:pPr>
        <w:ind w:leftChars="300" w:left="630"/>
      </w:pPr>
      <w:r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onusNum</w:t>
      </w:r>
      <w:r>
        <w:t>”     --------------</w:t>
      </w:r>
      <w:r w:rsidRPr="001E5747">
        <w:rPr>
          <w:rFonts w:hint="eastAsia"/>
        </w:rPr>
        <w:t>允许开奖次数</w:t>
      </w:r>
    </w:p>
    <w:p w:rsidR="001E5747" w:rsidRPr="001E5747" w:rsidRDefault="001E5747" w:rsidP="001E5747">
      <w:pPr>
        <w:ind w:leftChars="300" w:left="630"/>
      </w:pPr>
      <w:r>
        <w:lastRenderedPageBreak/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Num</w:t>
      </w:r>
      <w:r>
        <w:t>”       --------------</w:t>
      </w:r>
      <w:r w:rsidRPr="001E5747">
        <w:rPr>
          <w:rFonts w:hint="eastAsia"/>
        </w:rPr>
        <w:t>已开奖次数</w:t>
      </w:r>
    </w:p>
    <w:p w:rsidR="001E5747" w:rsidRDefault="001E5747" w:rsidP="001E5747">
      <w:pPr>
        <w:ind w:leftChars="300" w:left="630"/>
      </w:pPr>
      <w:r>
        <w:t>“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onusMoney</w:t>
      </w:r>
      <w:r>
        <w:t>”   --------------</w:t>
      </w:r>
      <w:r>
        <w:rPr>
          <w:rFonts w:hint="eastAsia"/>
        </w:rPr>
        <w:t>已开奖金额</w:t>
      </w:r>
    </w:p>
    <w:p w:rsidR="001E5747" w:rsidRDefault="001E5747" w:rsidP="001E5747">
      <w:pPr>
        <w:ind w:firstLine="420"/>
      </w:pPr>
      <w:r>
        <w:t>}”</w:t>
      </w:r>
    </w:p>
    <w:p w:rsidR="001E5747" w:rsidRDefault="001E5747" w:rsidP="00401986">
      <w:r>
        <w:rPr>
          <w:rFonts w:hint="eastAsia"/>
        </w:rPr>
        <w:t>}</w:t>
      </w:r>
    </w:p>
    <w:p w:rsidR="00401986" w:rsidRPr="001E390D" w:rsidRDefault="00401986" w:rsidP="00401986"/>
    <w:p w:rsidR="00401986" w:rsidRDefault="00401986" w:rsidP="003724F7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r>
        <w:rPr>
          <w:rFonts w:hint="eastAsia"/>
        </w:rPr>
        <w:t>领取（</w:t>
      </w:r>
      <w:r w:rsidR="003724F7" w:rsidRPr="003724F7">
        <w:t>HoldGoldPigRunBonus</w:t>
      </w:r>
      <w:r>
        <w:rPr>
          <w:rFonts w:hint="eastAsia"/>
        </w:rPr>
        <w:t>）</w:t>
      </w:r>
    </w:p>
    <w:p w:rsidR="00401986" w:rsidRPr="00A52896" w:rsidRDefault="00401986" w:rsidP="00401986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401986" w:rsidTr="00656073">
        <w:tc>
          <w:tcPr>
            <w:tcW w:w="1843" w:type="dxa"/>
          </w:tcPr>
          <w:p w:rsidR="00401986" w:rsidRDefault="00401986" w:rsidP="00656073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401986" w:rsidRDefault="00401986" w:rsidP="007923DC">
            <w:pPr>
              <w:ind w:leftChars="135" w:left="283"/>
            </w:pPr>
            <w:r>
              <w:t>/</w:t>
            </w:r>
            <w:r w:rsidRPr="00401986">
              <w:t>YCGoldPigRun</w:t>
            </w:r>
            <w:r>
              <w:t>/</w:t>
            </w:r>
            <w:r w:rsidR="007923DC" w:rsidRPr="007923DC">
              <w:t>HoldGoldPigRunBonus</w:t>
            </w:r>
          </w:p>
        </w:tc>
        <w:tc>
          <w:tcPr>
            <w:tcW w:w="1918" w:type="dxa"/>
          </w:tcPr>
          <w:p w:rsidR="00401986" w:rsidRDefault="00401986" w:rsidP="00656073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401986" w:rsidRDefault="00401986" w:rsidP="00401986"/>
    <w:p w:rsidR="00401986" w:rsidRPr="00A52896" w:rsidRDefault="00401986" w:rsidP="00401986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额外传入参数</w:t>
      </w:r>
      <w:r>
        <w:rPr>
          <w:rFonts w:hint="eastAsia"/>
        </w:rPr>
        <w:t>(</w:t>
      </w:r>
      <w:r>
        <w:rPr>
          <w:rFonts w:hint="eastAsia"/>
        </w:rPr>
        <w:t>统一参数之外的</w:t>
      </w:r>
      <w:r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3544"/>
      </w:tblGrid>
      <w:tr w:rsidR="00401986" w:rsidTr="00656073">
        <w:tc>
          <w:tcPr>
            <w:tcW w:w="2552" w:type="dxa"/>
            <w:shd w:val="clear" w:color="auto" w:fill="F2F2F2" w:themeFill="background1" w:themeFillShade="F2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01986" w:rsidTr="00656073">
        <w:tc>
          <w:tcPr>
            <w:tcW w:w="2552" w:type="dxa"/>
          </w:tcPr>
          <w:p w:rsidR="00401986" w:rsidRDefault="0030314B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Grade</w:t>
            </w:r>
          </w:p>
        </w:tc>
        <w:tc>
          <w:tcPr>
            <w:tcW w:w="3685" w:type="dxa"/>
          </w:tcPr>
          <w:p w:rsidR="00401986" w:rsidRPr="00416C97" w:rsidRDefault="0030314B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30314B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档次</w:t>
            </w:r>
          </w:p>
        </w:tc>
        <w:tc>
          <w:tcPr>
            <w:tcW w:w="3544" w:type="dxa"/>
          </w:tcPr>
          <w:p w:rsidR="00401986" w:rsidRPr="00416C97" w:rsidRDefault="0030314B" w:rsidP="0065607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1000/10000</w:t>
            </w:r>
          </w:p>
        </w:tc>
      </w:tr>
      <w:tr w:rsidR="0030314B" w:rsidTr="00656073">
        <w:tc>
          <w:tcPr>
            <w:tcW w:w="2552" w:type="dxa"/>
          </w:tcPr>
          <w:p w:rsidR="0030314B" w:rsidRDefault="0030314B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lickNum</w:t>
            </w:r>
          </w:p>
        </w:tc>
        <w:tc>
          <w:tcPr>
            <w:tcW w:w="3685" w:type="dxa"/>
          </w:tcPr>
          <w:p w:rsidR="0030314B" w:rsidRPr="00B806ED" w:rsidRDefault="0030314B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页面</w:t>
            </w:r>
            <w:r w:rsidRPr="0030314B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点击次数</w:t>
            </w:r>
          </w:p>
        </w:tc>
        <w:tc>
          <w:tcPr>
            <w:tcW w:w="3544" w:type="dxa"/>
          </w:tcPr>
          <w:p w:rsidR="0030314B" w:rsidRPr="00416C97" w:rsidRDefault="0030314B" w:rsidP="00656073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401986" w:rsidRDefault="00401986" w:rsidP="00401986"/>
    <w:p w:rsidR="00401986" w:rsidRPr="00A52896" w:rsidRDefault="00401986" w:rsidP="00401986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额外数据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02"/>
      </w:tblGrid>
      <w:tr w:rsidR="00401986" w:rsidTr="00656073">
        <w:tc>
          <w:tcPr>
            <w:tcW w:w="1843" w:type="dxa"/>
            <w:shd w:val="clear" w:color="auto" w:fill="D9D9D9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119" w:type="dxa"/>
            <w:shd w:val="clear" w:color="auto" w:fill="D9D9D9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02" w:type="dxa"/>
            <w:shd w:val="clear" w:color="auto" w:fill="D9D9D9"/>
          </w:tcPr>
          <w:p w:rsidR="00401986" w:rsidRDefault="00401986" w:rsidP="00656073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01986" w:rsidTr="00656073">
        <w:tc>
          <w:tcPr>
            <w:tcW w:w="1843" w:type="dxa"/>
            <w:shd w:val="clear" w:color="auto" w:fill="auto"/>
          </w:tcPr>
          <w:p w:rsidR="00401986" w:rsidRPr="00416C97" w:rsidRDefault="002514ED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3119" w:type="dxa"/>
            <w:shd w:val="clear" w:color="auto" w:fill="auto"/>
          </w:tcPr>
          <w:p w:rsidR="00401986" w:rsidRPr="00416C97" w:rsidRDefault="002514ED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中奖金额</w:t>
            </w:r>
          </w:p>
        </w:tc>
        <w:tc>
          <w:tcPr>
            <w:tcW w:w="1417" w:type="dxa"/>
            <w:shd w:val="clear" w:color="auto" w:fill="auto"/>
          </w:tcPr>
          <w:p w:rsidR="00401986" w:rsidRPr="00416C97" w:rsidRDefault="00401986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02" w:type="dxa"/>
          </w:tcPr>
          <w:p w:rsidR="00401986" w:rsidRPr="00416C97" w:rsidRDefault="00401986" w:rsidP="00656073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401986" w:rsidRDefault="00401986" w:rsidP="00401986"/>
    <w:p w:rsidR="00401986" w:rsidRDefault="00401986" w:rsidP="00D0059E"/>
    <w:p w:rsidR="00447853" w:rsidRDefault="00447853" w:rsidP="00447853">
      <w:pPr>
        <w:pStyle w:val="2"/>
        <w:numPr>
          <w:ilvl w:val="1"/>
          <w:numId w:val="1"/>
        </w:numPr>
        <w:spacing w:before="0" w:after="0" w:line="240" w:lineRule="auto"/>
        <w:ind w:leftChars="135" w:left="850"/>
      </w:pPr>
      <w:r>
        <w:rPr>
          <w:rFonts w:hint="eastAsia"/>
        </w:rPr>
        <w:t>每日网银充值返利</w:t>
      </w:r>
    </w:p>
    <w:p w:rsidR="00447853" w:rsidRDefault="00447853" w:rsidP="00B6350F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r>
        <w:rPr>
          <w:rFonts w:hint="eastAsia"/>
        </w:rPr>
        <w:t>查询（</w:t>
      </w:r>
      <w:r w:rsidR="00B6350F" w:rsidRPr="00B6350F">
        <w:t>GetInitForTodayInternetBank</w:t>
      </w:r>
      <w:r>
        <w:rPr>
          <w:rFonts w:hint="eastAsia"/>
        </w:rPr>
        <w:t>）</w:t>
      </w:r>
    </w:p>
    <w:p w:rsidR="00447853" w:rsidRPr="00A52896" w:rsidRDefault="00447853" w:rsidP="00447853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447853" w:rsidTr="00B1246F">
        <w:tc>
          <w:tcPr>
            <w:tcW w:w="1843" w:type="dxa"/>
          </w:tcPr>
          <w:p w:rsidR="00447853" w:rsidRDefault="00447853" w:rsidP="00B1246F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447853" w:rsidRDefault="00447853" w:rsidP="00B6350F">
            <w:pPr>
              <w:ind w:leftChars="135" w:left="283"/>
            </w:pPr>
            <w:r>
              <w:t>/</w:t>
            </w:r>
            <w:r w:rsidR="00B6350F" w:rsidRPr="00B6350F">
              <w:t>YCTodayInternetBank</w:t>
            </w:r>
            <w:r>
              <w:t>/</w:t>
            </w:r>
            <w:r w:rsidR="00B6350F" w:rsidRPr="00B6350F">
              <w:t>GetInitForTodayInternetBank</w:t>
            </w:r>
          </w:p>
        </w:tc>
        <w:tc>
          <w:tcPr>
            <w:tcW w:w="1918" w:type="dxa"/>
          </w:tcPr>
          <w:p w:rsidR="00447853" w:rsidRDefault="00447853" w:rsidP="00B1246F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447853" w:rsidRDefault="00447853" w:rsidP="00447853"/>
    <w:p w:rsidR="00447853" w:rsidRPr="00A52896" w:rsidRDefault="00447853" w:rsidP="00447853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额外传入参数</w:t>
      </w:r>
      <w:r>
        <w:rPr>
          <w:rFonts w:hint="eastAsia"/>
        </w:rPr>
        <w:t>(</w:t>
      </w:r>
      <w:r>
        <w:rPr>
          <w:rFonts w:hint="eastAsia"/>
        </w:rPr>
        <w:t>统一参数之外的</w:t>
      </w:r>
      <w:r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447853" w:rsidTr="00B1246F">
        <w:tc>
          <w:tcPr>
            <w:tcW w:w="2552" w:type="dxa"/>
            <w:shd w:val="clear" w:color="auto" w:fill="F2F2F2" w:themeFill="background1" w:themeFillShade="F2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47853" w:rsidTr="00B1246F">
        <w:tc>
          <w:tcPr>
            <w:tcW w:w="2552" w:type="dxa"/>
          </w:tcPr>
          <w:p w:rsidR="00447853" w:rsidRDefault="00447853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678" w:type="dxa"/>
          </w:tcPr>
          <w:p w:rsidR="00447853" w:rsidRPr="00416C97" w:rsidRDefault="00447853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1" w:type="dxa"/>
          </w:tcPr>
          <w:p w:rsidR="00447853" w:rsidRPr="00416C97" w:rsidRDefault="00447853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447853" w:rsidRDefault="00447853" w:rsidP="00447853"/>
    <w:p w:rsidR="00447853" w:rsidRPr="00A52896" w:rsidRDefault="00447853" w:rsidP="00447853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额外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02"/>
      </w:tblGrid>
      <w:tr w:rsidR="00447853" w:rsidTr="00B1246F">
        <w:tc>
          <w:tcPr>
            <w:tcW w:w="1843" w:type="dxa"/>
            <w:shd w:val="clear" w:color="auto" w:fill="D9D9D9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119" w:type="dxa"/>
            <w:shd w:val="clear" w:color="auto" w:fill="D9D9D9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02" w:type="dxa"/>
            <w:shd w:val="clear" w:color="auto" w:fill="D9D9D9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47853" w:rsidTr="00B1246F">
        <w:tc>
          <w:tcPr>
            <w:tcW w:w="1843" w:type="dxa"/>
            <w:shd w:val="clear" w:color="auto" w:fill="auto"/>
          </w:tcPr>
          <w:p w:rsidR="00447853" w:rsidRPr="00416C97" w:rsidRDefault="00447853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447853" w:rsidRPr="00416C97" w:rsidRDefault="00447853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数据对象数组</w:t>
            </w:r>
          </w:p>
        </w:tc>
        <w:tc>
          <w:tcPr>
            <w:tcW w:w="1417" w:type="dxa"/>
            <w:shd w:val="clear" w:color="auto" w:fill="auto"/>
          </w:tcPr>
          <w:p w:rsidR="00447853" w:rsidRPr="00416C97" w:rsidRDefault="00447853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数组</w:t>
            </w:r>
          </w:p>
        </w:tc>
        <w:tc>
          <w:tcPr>
            <w:tcW w:w="3402" w:type="dxa"/>
          </w:tcPr>
          <w:p w:rsidR="00447853" w:rsidRDefault="00447853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每一个对象:</w:t>
            </w:r>
          </w:p>
          <w:p w:rsidR="00447853" w:rsidRDefault="00447853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{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</w:p>
          <w:p w:rsidR="00567EC0" w:rsidRDefault="00567EC0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geID</w:t>
            </w:r>
            <w:r w:rsidR="002129C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关联的充值记录)</w:t>
            </w:r>
          </w:p>
          <w:p w:rsidR="00447853" w:rsidRDefault="00447853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radeValue(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阶梯值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447853" w:rsidRDefault="002B7EEA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2B7EEA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geMonry</w:t>
            </w:r>
            <w:r w:rsidR="0044785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本日</w:t>
            </w:r>
            <w:r w:rsidR="00447853"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已充值额度</w:t>
            </w:r>
            <w:r w:rsidR="00447853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2B7EEA" w:rsidRDefault="002B7EEA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lastRenderedPageBreak/>
              <w:t>BonusMonry(可领奖励额度)</w:t>
            </w:r>
          </w:p>
          <w:p w:rsidR="00447853" w:rsidRDefault="00447853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onustatus(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奖励状态: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0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没有奖励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不允许领取.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1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有奖励可领取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未领取.</w:t>
            </w:r>
            <w:r w:rsidRPr="00D3002E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2</w:t>
            </w:r>
            <w:r w:rsidRPr="00D3002E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已领取奖励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</w:p>
          <w:p w:rsidR="00447853" w:rsidRPr="00416C97" w:rsidRDefault="00447853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D0059E" w:rsidRDefault="00D0059E" w:rsidP="00D0059E"/>
    <w:p w:rsidR="00447853" w:rsidRDefault="00447853" w:rsidP="00D0059E"/>
    <w:p w:rsidR="00447853" w:rsidRDefault="00447853" w:rsidP="00447853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r>
        <w:rPr>
          <w:rFonts w:hint="eastAsia"/>
        </w:rPr>
        <w:t>领取（</w:t>
      </w:r>
      <w:r w:rsidRPr="004D3D18">
        <w:t>HoldMonthInternetBankBonus</w:t>
      </w:r>
      <w:r>
        <w:rPr>
          <w:rFonts w:hint="eastAsia"/>
        </w:rPr>
        <w:t>）</w:t>
      </w:r>
    </w:p>
    <w:p w:rsidR="00447853" w:rsidRPr="00A52896" w:rsidRDefault="00447853" w:rsidP="00447853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447853" w:rsidTr="00B1246F">
        <w:tc>
          <w:tcPr>
            <w:tcW w:w="1843" w:type="dxa"/>
          </w:tcPr>
          <w:p w:rsidR="00447853" w:rsidRDefault="00447853" w:rsidP="00B1246F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447853" w:rsidRDefault="00B16EE0" w:rsidP="00B1246F">
            <w:pPr>
              <w:ind w:leftChars="135" w:left="283"/>
            </w:pPr>
            <w:r>
              <w:t>/</w:t>
            </w:r>
            <w:r w:rsidRPr="00B6350F">
              <w:t>YCTodayInternetBank</w:t>
            </w:r>
            <w:r>
              <w:t>/</w:t>
            </w:r>
            <w:r w:rsidRPr="00B16EE0">
              <w:t>HoldTodayInternetBankBonus</w:t>
            </w:r>
          </w:p>
        </w:tc>
        <w:tc>
          <w:tcPr>
            <w:tcW w:w="1918" w:type="dxa"/>
          </w:tcPr>
          <w:p w:rsidR="00447853" w:rsidRDefault="00447853" w:rsidP="00B1246F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447853" w:rsidRDefault="00447853" w:rsidP="00447853"/>
    <w:p w:rsidR="00447853" w:rsidRPr="00A52896" w:rsidRDefault="00447853" w:rsidP="00447853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额外传入参数</w:t>
      </w:r>
      <w:r>
        <w:rPr>
          <w:rFonts w:hint="eastAsia"/>
        </w:rPr>
        <w:t>(</w:t>
      </w:r>
      <w:r>
        <w:rPr>
          <w:rFonts w:hint="eastAsia"/>
        </w:rPr>
        <w:t>统一参数之外的</w:t>
      </w:r>
      <w:r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3685"/>
        <w:gridCol w:w="3544"/>
      </w:tblGrid>
      <w:tr w:rsidR="00447853" w:rsidTr="00B1246F">
        <w:tc>
          <w:tcPr>
            <w:tcW w:w="2552" w:type="dxa"/>
            <w:shd w:val="clear" w:color="auto" w:fill="F2F2F2" w:themeFill="background1" w:themeFillShade="F2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3685" w:type="dxa"/>
            <w:shd w:val="clear" w:color="auto" w:fill="F2F2F2" w:themeFill="background1" w:themeFillShade="F2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47853" w:rsidTr="00B1246F">
        <w:tc>
          <w:tcPr>
            <w:tcW w:w="2552" w:type="dxa"/>
          </w:tcPr>
          <w:p w:rsidR="00447853" w:rsidRDefault="00567EC0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geID</w:t>
            </w:r>
          </w:p>
        </w:tc>
        <w:tc>
          <w:tcPr>
            <w:tcW w:w="3685" w:type="dxa"/>
          </w:tcPr>
          <w:p w:rsidR="00447853" w:rsidRPr="00416C97" w:rsidRDefault="002129C2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关联的充值记录</w:t>
            </w:r>
          </w:p>
        </w:tc>
        <w:tc>
          <w:tcPr>
            <w:tcW w:w="3544" w:type="dxa"/>
          </w:tcPr>
          <w:p w:rsidR="00447853" w:rsidRPr="00416C97" w:rsidRDefault="00447853" w:rsidP="00B1246F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567EC0" w:rsidTr="00B1246F">
        <w:tc>
          <w:tcPr>
            <w:tcW w:w="2552" w:type="dxa"/>
          </w:tcPr>
          <w:p w:rsidR="00567EC0" w:rsidRDefault="00567EC0" w:rsidP="00567EC0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Grade</w:t>
            </w:r>
          </w:p>
        </w:tc>
        <w:tc>
          <w:tcPr>
            <w:tcW w:w="3685" w:type="dxa"/>
          </w:tcPr>
          <w:p w:rsidR="00567EC0" w:rsidRPr="00416C97" w:rsidRDefault="00567EC0" w:rsidP="00567EC0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3186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档次</w:t>
            </w:r>
          </w:p>
        </w:tc>
        <w:tc>
          <w:tcPr>
            <w:tcW w:w="3544" w:type="dxa"/>
          </w:tcPr>
          <w:p w:rsidR="00567EC0" w:rsidRPr="00416C97" w:rsidRDefault="00567EC0" w:rsidP="00567EC0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  <w:tr w:rsidR="00567EC0" w:rsidTr="00B1246F">
        <w:tc>
          <w:tcPr>
            <w:tcW w:w="2552" w:type="dxa"/>
          </w:tcPr>
          <w:p w:rsidR="00567EC0" w:rsidRDefault="00567EC0" w:rsidP="00567EC0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GetMoney</w:t>
            </w:r>
          </w:p>
        </w:tc>
        <w:tc>
          <w:tcPr>
            <w:tcW w:w="3685" w:type="dxa"/>
          </w:tcPr>
          <w:p w:rsidR="00567EC0" w:rsidRPr="00B806ED" w:rsidRDefault="00567EC0" w:rsidP="00567EC0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431865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领取金额</w:t>
            </w:r>
          </w:p>
        </w:tc>
        <w:tc>
          <w:tcPr>
            <w:tcW w:w="3544" w:type="dxa"/>
          </w:tcPr>
          <w:p w:rsidR="00567EC0" w:rsidRPr="00416C97" w:rsidRDefault="00567EC0" w:rsidP="00567EC0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447853" w:rsidRDefault="00447853" w:rsidP="00447853"/>
    <w:p w:rsidR="00447853" w:rsidRPr="00A52896" w:rsidRDefault="00447853" w:rsidP="00447853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额外数据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02"/>
      </w:tblGrid>
      <w:tr w:rsidR="00447853" w:rsidTr="00B1246F">
        <w:tc>
          <w:tcPr>
            <w:tcW w:w="1843" w:type="dxa"/>
            <w:shd w:val="clear" w:color="auto" w:fill="D9D9D9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119" w:type="dxa"/>
            <w:shd w:val="clear" w:color="auto" w:fill="D9D9D9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02" w:type="dxa"/>
            <w:shd w:val="clear" w:color="auto" w:fill="D9D9D9"/>
          </w:tcPr>
          <w:p w:rsidR="00447853" w:rsidRDefault="00447853" w:rsidP="00B1246F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47853" w:rsidTr="00B1246F">
        <w:tc>
          <w:tcPr>
            <w:tcW w:w="1843" w:type="dxa"/>
            <w:shd w:val="clear" w:color="auto" w:fill="auto"/>
          </w:tcPr>
          <w:p w:rsidR="00447853" w:rsidRPr="00416C97" w:rsidRDefault="00447853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119" w:type="dxa"/>
            <w:shd w:val="clear" w:color="auto" w:fill="auto"/>
          </w:tcPr>
          <w:p w:rsidR="00447853" w:rsidRPr="00416C97" w:rsidRDefault="00447853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1417" w:type="dxa"/>
            <w:shd w:val="clear" w:color="auto" w:fill="auto"/>
          </w:tcPr>
          <w:p w:rsidR="00447853" w:rsidRPr="00416C97" w:rsidRDefault="00447853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02" w:type="dxa"/>
          </w:tcPr>
          <w:p w:rsidR="00447853" w:rsidRPr="00416C97" w:rsidRDefault="00447853" w:rsidP="00B1246F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447853" w:rsidRDefault="00447853" w:rsidP="00D0059E"/>
    <w:p w:rsidR="00B41F03" w:rsidRDefault="00B41F03" w:rsidP="00D0059E"/>
    <w:p w:rsidR="00B41F03" w:rsidRDefault="00B41F03" w:rsidP="00B41F03">
      <w:pPr>
        <w:pStyle w:val="2"/>
        <w:numPr>
          <w:ilvl w:val="1"/>
          <w:numId w:val="1"/>
        </w:numPr>
        <w:spacing w:before="0" w:after="0" w:line="240" w:lineRule="auto"/>
        <w:ind w:leftChars="135" w:left="850"/>
      </w:pPr>
      <w:r>
        <w:rPr>
          <w:rFonts w:hint="eastAsia"/>
        </w:rPr>
        <w:t>红包雨</w:t>
      </w:r>
      <w:r>
        <w:t>奖励</w:t>
      </w:r>
      <w:r>
        <w:rPr>
          <w:rFonts w:hint="eastAsia"/>
        </w:rPr>
        <w:t>活动</w:t>
      </w:r>
    </w:p>
    <w:p w:rsidR="00B41F03" w:rsidRDefault="00B41F03" w:rsidP="00B41F03">
      <w:pPr>
        <w:pStyle w:val="3"/>
        <w:widowControl/>
        <w:numPr>
          <w:ilvl w:val="2"/>
          <w:numId w:val="1"/>
        </w:numPr>
        <w:spacing w:before="0" w:after="0" w:line="240" w:lineRule="auto"/>
        <w:jc w:val="left"/>
      </w:pPr>
      <w:r>
        <w:rPr>
          <w:rFonts w:hint="eastAsia"/>
        </w:rPr>
        <w:t>领取（</w:t>
      </w:r>
      <w:r w:rsidRPr="003A74AA">
        <w:t>HoldIntroduceFriendBonus</w:t>
      </w:r>
      <w:r>
        <w:rPr>
          <w:rFonts w:hint="eastAsia"/>
        </w:rPr>
        <w:t>）</w:t>
      </w:r>
    </w:p>
    <w:p w:rsidR="00B41F03" w:rsidRPr="00A52896" w:rsidRDefault="00B41F03" w:rsidP="00B41F03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  <w:rPr>
          <w:rFonts w:ascii="Verdana" w:eastAsia="黑体" w:hAnsi="Verdana" w:cs="Times New Roman"/>
          <w:b w:val="0"/>
          <w:sz w:val="30"/>
        </w:rPr>
      </w:pPr>
      <w:r>
        <w:rPr>
          <w:rFonts w:hint="eastAsia"/>
        </w:rPr>
        <w:t>接口地址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6020"/>
        <w:gridCol w:w="1918"/>
      </w:tblGrid>
      <w:tr w:rsidR="00B41F03" w:rsidTr="00582DE8">
        <w:tc>
          <w:tcPr>
            <w:tcW w:w="1843" w:type="dxa"/>
          </w:tcPr>
          <w:p w:rsidR="00B41F03" w:rsidRDefault="00B41F03" w:rsidP="00582DE8">
            <w:pPr>
              <w:ind w:leftChars="135" w:left="283"/>
            </w:pPr>
            <w:r>
              <w:rPr>
                <w:rFonts w:hint="eastAsia"/>
              </w:rPr>
              <w:t>调用地址</w:t>
            </w:r>
          </w:p>
        </w:tc>
        <w:tc>
          <w:tcPr>
            <w:tcW w:w="6020" w:type="dxa"/>
          </w:tcPr>
          <w:p w:rsidR="00B41F03" w:rsidRDefault="00B41F03" w:rsidP="00B41F03">
            <w:pPr>
              <w:ind w:leftChars="135" w:left="283"/>
            </w:pPr>
            <w:r>
              <w:t>/</w:t>
            </w:r>
            <w:r w:rsidRPr="00B41F03">
              <w:t>YCRedPackageRain</w:t>
            </w:r>
            <w:r>
              <w:t>/</w:t>
            </w:r>
            <w:bookmarkStart w:id="29" w:name="_GoBack"/>
            <w:bookmarkEnd w:id="29"/>
            <w:r w:rsidRPr="00B41F03">
              <w:t>HoldRedPackageRainBonus</w:t>
            </w:r>
          </w:p>
        </w:tc>
        <w:tc>
          <w:tcPr>
            <w:tcW w:w="1918" w:type="dxa"/>
          </w:tcPr>
          <w:p w:rsidR="00B41F03" w:rsidRDefault="00B41F03" w:rsidP="00582DE8">
            <w:pPr>
              <w:ind w:leftChars="135" w:left="283"/>
            </w:pPr>
            <w:r>
              <w:rPr>
                <w:rFonts w:hint="eastAsia"/>
              </w:rPr>
              <w:t>post</w:t>
            </w:r>
          </w:p>
        </w:tc>
      </w:tr>
    </w:tbl>
    <w:p w:rsidR="00B41F03" w:rsidRDefault="00B41F03" w:rsidP="00B41F03"/>
    <w:p w:rsidR="00B41F03" w:rsidRPr="00A52896" w:rsidRDefault="00B41F03" w:rsidP="00B41F03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额外传入参数</w:t>
      </w:r>
      <w:r>
        <w:rPr>
          <w:rFonts w:hint="eastAsia"/>
        </w:rPr>
        <w:t>(</w:t>
      </w:r>
      <w:r>
        <w:rPr>
          <w:rFonts w:hint="eastAsia"/>
        </w:rPr>
        <w:t>统一参数之外的</w:t>
      </w:r>
      <w:r>
        <w:rPr>
          <w:rFonts w:hint="eastAsia"/>
        </w:rPr>
        <w:t>)</w:t>
      </w:r>
    </w:p>
    <w:tbl>
      <w:tblPr>
        <w:tblStyle w:val="aa"/>
        <w:tblW w:w="978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552"/>
        <w:gridCol w:w="4678"/>
        <w:gridCol w:w="2551"/>
      </w:tblGrid>
      <w:tr w:rsidR="00B41F03" w:rsidTr="00582DE8">
        <w:tc>
          <w:tcPr>
            <w:tcW w:w="2552" w:type="dxa"/>
            <w:shd w:val="clear" w:color="auto" w:fill="F2F2F2" w:themeFill="background1" w:themeFillShade="F2"/>
          </w:tcPr>
          <w:p w:rsidR="00B41F03" w:rsidRDefault="00B41F03" w:rsidP="00582DE8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参数名</w:t>
            </w:r>
          </w:p>
        </w:tc>
        <w:tc>
          <w:tcPr>
            <w:tcW w:w="4678" w:type="dxa"/>
            <w:shd w:val="clear" w:color="auto" w:fill="F2F2F2" w:themeFill="background1" w:themeFillShade="F2"/>
          </w:tcPr>
          <w:p w:rsidR="00B41F03" w:rsidRDefault="00B41F03" w:rsidP="00582DE8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文名</w:t>
            </w:r>
          </w:p>
        </w:tc>
        <w:tc>
          <w:tcPr>
            <w:tcW w:w="2551" w:type="dxa"/>
            <w:shd w:val="clear" w:color="auto" w:fill="F2F2F2" w:themeFill="background1" w:themeFillShade="F2"/>
          </w:tcPr>
          <w:p w:rsidR="00B41F03" w:rsidRDefault="00B41F03" w:rsidP="00582DE8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41F03" w:rsidTr="00582DE8">
        <w:tc>
          <w:tcPr>
            <w:tcW w:w="2552" w:type="dxa"/>
          </w:tcPr>
          <w:p w:rsidR="00B41F03" w:rsidRDefault="00B41F03" w:rsidP="00582DE8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4678" w:type="dxa"/>
          </w:tcPr>
          <w:p w:rsidR="00B41F03" w:rsidRPr="00416C97" w:rsidRDefault="00B41F03" w:rsidP="00582DE8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2551" w:type="dxa"/>
          </w:tcPr>
          <w:p w:rsidR="00B41F03" w:rsidRPr="00416C97" w:rsidRDefault="00B41F03" w:rsidP="00582DE8">
            <w:pPr>
              <w:ind w:leftChars="135" w:left="283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B41F03" w:rsidRDefault="00B41F03" w:rsidP="00B41F03"/>
    <w:p w:rsidR="00B41F03" w:rsidRPr="00A52896" w:rsidRDefault="00B41F03" w:rsidP="00B41F03">
      <w:pPr>
        <w:pStyle w:val="4"/>
        <w:widowControl/>
        <w:numPr>
          <w:ilvl w:val="3"/>
          <w:numId w:val="1"/>
        </w:numPr>
        <w:spacing w:before="0" w:after="0" w:line="240" w:lineRule="auto"/>
        <w:ind w:left="851" w:hanging="709"/>
        <w:jc w:val="left"/>
      </w:pPr>
      <w:r>
        <w:rPr>
          <w:rFonts w:hint="eastAsia"/>
        </w:rPr>
        <w:t>返回额外数据对象</w:t>
      </w:r>
      <w:r>
        <w:rPr>
          <w:rFonts w:hint="eastAsia"/>
        </w:rPr>
        <w:t>(</w:t>
      </w:r>
      <w:r>
        <w:rPr>
          <w:rFonts w:hint="eastAsia"/>
        </w:rPr>
        <w:t>外壳</w:t>
      </w:r>
      <w:r>
        <w:rPr>
          <w:rFonts w:hint="eastAsia"/>
        </w:rPr>
        <w:t xml:space="preserve"> .Data</w:t>
      </w:r>
      <w:r>
        <w:rPr>
          <w:rFonts w:hint="eastAsia"/>
        </w:rPr>
        <w:t>部分</w:t>
      </w:r>
      <w:r>
        <w:rPr>
          <w:rFonts w:hint="eastAsia"/>
        </w:rPr>
        <w:t>)</w:t>
      </w:r>
    </w:p>
    <w:tbl>
      <w:tblPr>
        <w:tblW w:w="9781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3119"/>
        <w:gridCol w:w="1417"/>
        <w:gridCol w:w="3402"/>
      </w:tblGrid>
      <w:tr w:rsidR="00B41F03" w:rsidTr="00582DE8">
        <w:tc>
          <w:tcPr>
            <w:tcW w:w="1843" w:type="dxa"/>
            <w:shd w:val="clear" w:color="auto" w:fill="D9D9D9"/>
          </w:tcPr>
          <w:p w:rsidR="00B41F03" w:rsidRDefault="00B41F03" w:rsidP="00582DE8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3119" w:type="dxa"/>
            <w:shd w:val="clear" w:color="auto" w:fill="D9D9D9"/>
          </w:tcPr>
          <w:p w:rsidR="00B41F03" w:rsidRDefault="00B41F03" w:rsidP="00582DE8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417" w:type="dxa"/>
            <w:shd w:val="clear" w:color="auto" w:fill="D9D9D9"/>
          </w:tcPr>
          <w:p w:rsidR="00B41F03" w:rsidRDefault="00B41F03" w:rsidP="00582DE8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类型</w:t>
            </w:r>
          </w:p>
        </w:tc>
        <w:tc>
          <w:tcPr>
            <w:tcW w:w="3402" w:type="dxa"/>
            <w:shd w:val="clear" w:color="auto" w:fill="D9D9D9"/>
          </w:tcPr>
          <w:p w:rsidR="00B41F03" w:rsidRDefault="00B41F03" w:rsidP="00582DE8">
            <w:pPr>
              <w:ind w:leftChars="135" w:left="28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41F03" w:rsidTr="00582DE8">
        <w:tc>
          <w:tcPr>
            <w:tcW w:w="1843" w:type="dxa"/>
            <w:shd w:val="clear" w:color="auto" w:fill="auto"/>
          </w:tcPr>
          <w:p w:rsidR="00B41F03" w:rsidRPr="00416C97" w:rsidRDefault="00B41F03" w:rsidP="00582DE8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Data</w:t>
            </w:r>
          </w:p>
        </w:tc>
        <w:tc>
          <w:tcPr>
            <w:tcW w:w="3119" w:type="dxa"/>
            <w:shd w:val="clear" w:color="auto" w:fill="auto"/>
          </w:tcPr>
          <w:p w:rsidR="00B41F03" w:rsidRPr="00416C97" w:rsidRDefault="00B41F03" w:rsidP="00582DE8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领取金额</w:t>
            </w:r>
          </w:p>
        </w:tc>
        <w:tc>
          <w:tcPr>
            <w:tcW w:w="1417" w:type="dxa"/>
            <w:shd w:val="clear" w:color="auto" w:fill="auto"/>
          </w:tcPr>
          <w:p w:rsidR="00B41F03" w:rsidRPr="00416C97" w:rsidRDefault="00B41F03" w:rsidP="00582DE8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  <w:tc>
          <w:tcPr>
            <w:tcW w:w="3402" w:type="dxa"/>
          </w:tcPr>
          <w:p w:rsidR="00B41F03" w:rsidRPr="00416C97" w:rsidRDefault="00B41F03" w:rsidP="00582DE8">
            <w:pPr>
              <w:ind w:leftChars="135" w:left="283"/>
              <w:jc w:val="center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</w:tc>
      </w:tr>
    </w:tbl>
    <w:p w:rsidR="00B41F03" w:rsidRDefault="00B41F03" w:rsidP="00B41F03"/>
    <w:p w:rsidR="00B41F03" w:rsidRPr="00D0059E" w:rsidRDefault="00B41F03" w:rsidP="00B41F03"/>
    <w:p w:rsidR="00B41F03" w:rsidRDefault="00B41F03" w:rsidP="00D0059E">
      <w:pPr>
        <w:rPr>
          <w:rFonts w:hint="eastAsia"/>
        </w:rPr>
      </w:pPr>
    </w:p>
    <w:p w:rsidR="00447853" w:rsidRPr="00D0059E" w:rsidRDefault="00447853" w:rsidP="00D0059E"/>
    <w:sectPr w:rsidR="00447853" w:rsidRPr="00D0059E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491A" w:rsidRDefault="00E3491A" w:rsidP="00242C9A">
      <w:r>
        <w:separator/>
      </w:r>
    </w:p>
  </w:endnote>
  <w:endnote w:type="continuationSeparator" w:id="0">
    <w:p w:rsidR="00E3491A" w:rsidRDefault="00E3491A" w:rsidP="0024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491A" w:rsidRDefault="00E3491A" w:rsidP="00242C9A">
      <w:r>
        <w:separator/>
      </w:r>
    </w:p>
  </w:footnote>
  <w:footnote w:type="continuationSeparator" w:id="0">
    <w:p w:rsidR="00E3491A" w:rsidRDefault="00E3491A" w:rsidP="00242C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3C" w:rsidRDefault="00E3491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80829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金鼎源技术部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3C" w:rsidRDefault="00E3491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80830" o:spid="_x0000_s2051" type="#_x0000_t136" style="position:absolute;left:0;text-align:left;margin-left:0;margin-top:0;width:501.8pt;height:83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金鼎源技术部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C3C" w:rsidRDefault="00E3491A">
    <w:pPr>
      <w:pStyle w:val="a7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080828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金鼎源技术部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46803"/>
    <w:multiLevelType w:val="hybridMultilevel"/>
    <w:tmpl w:val="CA2C9A76"/>
    <w:lvl w:ilvl="0" w:tplc="216475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903BE4"/>
    <w:multiLevelType w:val="hybridMultilevel"/>
    <w:tmpl w:val="2FF432A8"/>
    <w:lvl w:ilvl="0" w:tplc="7E9823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6350DD"/>
    <w:multiLevelType w:val="multilevel"/>
    <w:tmpl w:val="6F08564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1843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BB4427F"/>
    <w:multiLevelType w:val="multilevel"/>
    <w:tmpl w:val="5BB4427F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4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61746368"/>
    <w:multiLevelType w:val="multilevel"/>
    <w:tmpl w:val="5BB4427F"/>
    <w:lvl w:ilvl="0">
      <w:start w:val="3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4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43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F085647"/>
    <w:multiLevelType w:val="multilevel"/>
    <w:tmpl w:val="6F085647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567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1843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0A2"/>
    <w:rsid w:val="00000224"/>
    <w:rsid w:val="0000264F"/>
    <w:rsid w:val="0000285A"/>
    <w:rsid w:val="00002A8B"/>
    <w:rsid w:val="00003018"/>
    <w:rsid w:val="00003287"/>
    <w:rsid w:val="00003C2D"/>
    <w:rsid w:val="00004294"/>
    <w:rsid w:val="00005893"/>
    <w:rsid w:val="00005E70"/>
    <w:rsid w:val="00006250"/>
    <w:rsid w:val="0000745D"/>
    <w:rsid w:val="000075F7"/>
    <w:rsid w:val="00007772"/>
    <w:rsid w:val="000108FD"/>
    <w:rsid w:val="00011462"/>
    <w:rsid w:val="00015373"/>
    <w:rsid w:val="00015524"/>
    <w:rsid w:val="0001624E"/>
    <w:rsid w:val="00016269"/>
    <w:rsid w:val="00016383"/>
    <w:rsid w:val="00017372"/>
    <w:rsid w:val="00017448"/>
    <w:rsid w:val="00017DD0"/>
    <w:rsid w:val="00020D81"/>
    <w:rsid w:val="00020ED7"/>
    <w:rsid w:val="00022242"/>
    <w:rsid w:val="00022B7B"/>
    <w:rsid w:val="00024426"/>
    <w:rsid w:val="00024DCB"/>
    <w:rsid w:val="000261A1"/>
    <w:rsid w:val="0002730E"/>
    <w:rsid w:val="000307CB"/>
    <w:rsid w:val="00030ADF"/>
    <w:rsid w:val="00030CC9"/>
    <w:rsid w:val="00032458"/>
    <w:rsid w:val="00036145"/>
    <w:rsid w:val="00036353"/>
    <w:rsid w:val="00036B29"/>
    <w:rsid w:val="0003766B"/>
    <w:rsid w:val="00037F8D"/>
    <w:rsid w:val="00040B43"/>
    <w:rsid w:val="00042693"/>
    <w:rsid w:val="00044641"/>
    <w:rsid w:val="00044CB9"/>
    <w:rsid w:val="0004665E"/>
    <w:rsid w:val="00046E65"/>
    <w:rsid w:val="000470E0"/>
    <w:rsid w:val="0005160E"/>
    <w:rsid w:val="000518F7"/>
    <w:rsid w:val="00051C3F"/>
    <w:rsid w:val="00054504"/>
    <w:rsid w:val="00054DE1"/>
    <w:rsid w:val="00054E8C"/>
    <w:rsid w:val="000556A7"/>
    <w:rsid w:val="00055D75"/>
    <w:rsid w:val="000625DF"/>
    <w:rsid w:val="00063251"/>
    <w:rsid w:val="0006436A"/>
    <w:rsid w:val="000663E7"/>
    <w:rsid w:val="000671C0"/>
    <w:rsid w:val="00071F00"/>
    <w:rsid w:val="000726DD"/>
    <w:rsid w:val="00072E1A"/>
    <w:rsid w:val="00073801"/>
    <w:rsid w:val="00073B0C"/>
    <w:rsid w:val="000743D2"/>
    <w:rsid w:val="000759F9"/>
    <w:rsid w:val="00075B6B"/>
    <w:rsid w:val="00076AEE"/>
    <w:rsid w:val="00077FF8"/>
    <w:rsid w:val="00081478"/>
    <w:rsid w:val="000834E9"/>
    <w:rsid w:val="00084A2C"/>
    <w:rsid w:val="00085BC1"/>
    <w:rsid w:val="00085BFC"/>
    <w:rsid w:val="00086ACD"/>
    <w:rsid w:val="00087EEB"/>
    <w:rsid w:val="00090018"/>
    <w:rsid w:val="00090940"/>
    <w:rsid w:val="00090FAC"/>
    <w:rsid w:val="000915D0"/>
    <w:rsid w:val="00091AF6"/>
    <w:rsid w:val="0009273A"/>
    <w:rsid w:val="00092940"/>
    <w:rsid w:val="00093EB5"/>
    <w:rsid w:val="000945FC"/>
    <w:rsid w:val="00095633"/>
    <w:rsid w:val="0009566B"/>
    <w:rsid w:val="000962C6"/>
    <w:rsid w:val="00096A05"/>
    <w:rsid w:val="00096D25"/>
    <w:rsid w:val="00097AA5"/>
    <w:rsid w:val="000A23EC"/>
    <w:rsid w:val="000A29E0"/>
    <w:rsid w:val="000A5A8A"/>
    <w:rsid w:val="000A691D"/>
    <w:rsid w:val="000A6FA5"/>
    <w:rsid w:val="000B1005"/>
    <w:rsid w:val="000B20F4"/>
    <w:rsid w:val="000B2B71"/>
    <w:rsid w:val="000B3470"/>
    <w:rsid w:val="000B3B14"/>
    <w:rsid w:val="000B4DEB"/>
    <w:rsid w:val="000B594C"/>
    <w:rsid w:val="000B6658"/>
    <w:rsid w:val="000B7958"/>
    <w:rsid w:val="000C375B"/>
    <w:rsid w:val="000C4832"/>
    <w:rsid w:val="000C61F4"/>
    <w:rsid w:val="000C6874"/>
    <w:rsid w:val="000D06B8"/>
    <w:rsid w:val="000D2485"/>
    <w:rsid w:val="000D2BD3"/>
    <w:rsid w:val="000D5166"/>
    <w:rsid w:val="000D54C1"/>
    <w:rsid w:val="000E37E9"/>
    <w:rsid w:val="000E3DF1"/>
    <w:rsid w:val="000E40F7"/>
    <w:rsid w:val="000E46F3"/>
    <w:rsid w:val="000E4A83"/>
    <w:rsid w:val="000E6F1E"/>
    <w:rsid w:val="000F1377"/>
    <w:rsid w:val="000F2A2E"/>
    <w:rsid w:val="000F2EBB"/>
    <w:rsid w:val="000F5CE3"/>
    <w:rsid w:val="000F6631"/>
    <w:rsid w:val="000F73E2"/>
    <w:rsid w:val="000F741C"/>
    <w:rsid w:val="000F7CE6"/>
    <w:rsid w:val="000F7F21"/>
    <w:rsid w:val="00101784"/>
    <w:rsid w:val="00102373"/>
    <w:rsid w:val="00104A9A"/>
    <w:rsid w:val="00106428"/>
    <w:rsid w:val="0010644D"/>
    <w:rsid w:val="001107B6"/>
    <w:rsid w:val="001119A5"/>
    <w:rsid w:val="0011303D"/>
    <w:rsid w:val="001134A8"/>
    <w:rsid w:val="00113EE1"/>
    <w:rsid w:val="00113F30"/>
    <w:rsid w:val="00115C6A"/>
    <w:rsid w:val="0012017A"/>
    <w:rsid w:val="001217F2"/>
    <w:rsid w:val="001232C4"/>
    <w:rsid w:val="00123AB3"/>
    <w:rsid w:val="0012495E"/>
    <w:rsid w:val="00125179"/>
    <w:rsid w:val="00125AD2"/>
    <w:rsid w:val="00130198"/>
    <w:rsid w:val="001330C3"/>
    <w:rsid w:val="001349E0"/>
    <w:rsid w:val="00135298"/>
    <w:rsid w:val="0013601D"/>
    <w:rsid w:val="00137454"/>
    <w:rsid w:val="00137A24"/>
    <w:rsid w:val="00137EC8"/>
    <w:rsid w:val="001408A4"/>
    <w:rsid w:val="001412CD"/>
    <w:rsid w:val="0014212C"/>
    <w:rsid w:val="0014219A"/>
    <w:rsid w:val="001424A1"/>
    <w:rsid w:val="00142FAD"/>
    <w:rsid w:val="00143199"/>
    <w:rsid w:val="0014476B"/>
    <w:rsid w:val="00144DC6"/>
    <w:rsid w:val="00146536"/>
    <w:rsid w:val="00146924"/>
    <w:rsid w:val="00147931"/>
    <w:rsid w:val="00150C56"/>
    <w:rsid w:val="00150ED2"/>
    <w:rsid w:val="00150F05"/>
    <w:rsid w:val="001513F6"/>
    <w:rsid w:val="0015387B"/>
    <w:rsid w:val="00154A1D"/>
    <w:rsid w:val="001564E6"/>
    <w:rsid w:val="001565D6"/>
    <w:rsid w:val="00157587"/>
    <w:rsid w:val="00157E16"/>
    <w:rsid w:val="00161F03"/>
    <w:rsid w:val="00163957"/>
    <w:rsid w:val="00163D4B"/>
    <w:rsid w:val="00163DD8"/>
    <w:rsid w:val="00164F9C"/>
    <w:rsid w:val="00165C6E"/>
    <w:rsid w:val="00166652"/>
    <w:rsid w:val="0016678E"/>
    <w:rsid w:val="00166984"/>
    <w:rsid w:val="0016765A"/>
    <w:rsid w:val="00170CA5"/>
    <w:rsid w:val="00172A27"/>
    <w:rsid w:val="00172F13"/>
    <w:rsid w:val="00174764"/>
    <w:rsid w:val="001761E7"/>
    <w:rsid w:val="00181978"/>
    <w:rsid w:val="00182632"/>
    <w:rsid w:val="00182EF0"/>
    <w:rsid w:val="001840C8"/>
    <w:rsid w:val="00184115"/>
    <w:rsid w:val="0018476C"/>
    <w:rsid w:val="00184B68"/>
    <w:rsid w:val="0018523C"/>
    <w:rsid w:val="00187F48"/>
    <w:rsid w:val="00192692"/>
    <w:rsid w:val="00192B66"/>
    <w:rsid w:val="001930E0"/>
    <w:rsid w:val="0019380A"/>
    <w:rsid w:val="0019510D"/>
    <w:rsid w:val="0019520D"/>
    <w:rsid w:val="00195666"/>
    <w:rsid w:val="00197E2D"/>
    <w:rsid w:val="001A1F59"/>
    <w:rsid w:val="001A4B8C"/>
    <w:rsid w:val="001A6350"/>
    <w:rsid w:val="001B08A5"/>
    <w:rsid w:val="001B0B4B"/>
    <w:rsid w:val="001B19E4"/>
    <w:rsid w:val="001B24D7"/>
    <w:rsid w:val="001B2904"/>
    <w:rsid w:val="001B37D5"/>
    <w:rsid w:val="001B4599"/>
    <w:rsid w:val="001B53F5"/>
    <w:rsid w:val="001B5E19"/>
    <w:rsid w:val="001B7A11"/>
    <w:rsid w:val="001C0ABE"/>
    <w:rsid w:val="001C236B"/>
    <w:rsid w:val="001C2A44"/>
    <w:rsid w:val="001C6F5F"/>
    <w:rsid w:val="001C7600"/>
    <w:rsid w:val="001D08F6"/>
    <w:rsid w:val="001D0C2D"/>
    <w:rsid w:val="001D22A7"/>
    <w:rsid w:val="001D23DA"/>
    <w:rsid w:val="001D4153"/>
    <w:rsid w:val="001D4DC4"/>
    <w:rsid w:val="001D5D53"/>
    <w:rsid w:val="001D6338"/>
    <w:rsid w:val="001D712A"/>
    <w:rsid w:val="001D778D"/>
    <w:rsid w:val="001D7DCA"/>
    <w:rsid w:val="001E17C8"/>
    <w:rsid w:val="001E390D"/>
    <w:rsid w:val="001E5747"/>
    <w:rsid w:val="001E7BE3"/>
    <w:rsid w:val="001F16F4"/>
    <w:rsid w:val="001F1860"/>
    <w:rsid w:val="001F1C42"/>
    <w:rsid w:val="001F2109"/>
    <w:rsid w:val="001F21C7"/>
    <w:rsid w:val="001F2496"/>
    <w:rsid w:val="001F2C0C"/>
    <w:rsid w:val="001F363A"/>
    <w:rsid w:val="001F7885"/>
    <w:rsid w:val="001F7962"/>
    <w:rsid w:val="00200141"/>
    <w:rsid w:val="00200269"/>
    <w:rsid w:val="00201CE8"/>
    <w:rsid w:val="00201E9C"/>
    <w:rsid w:val="002021C9"/>
    <w:rsid w:val="0020265D"/>
    <w:rsid w:val="0020466F"/>
    <w:rsid w:val="00205600"/>
    <w:rsid w:val="002059E4"/>
    <w:rsid w:val="00205B75"/>
    <w:rsid w:val="00205E7F"/>
    <w:rsid w:val="002065BC"/>
    <w:rsid w:val="00206B12"/>
    <w:rsid w:val="00206BF1"/>
    <w:rsid w:val="00206F66"/>
    <w:rsid w:val="0020743B"/>
    <w:rsid w:val="0021007A"/>
    <w:rsid w:val="0021086C"/>
    <w:rsid w:val="00211C88"/>
    <w:rsid w:val="00211E47"/>
    <w:rsid w:val="00211EEA"/>
    <w:rsid w:val="00211F0A"/>
    <w:rsid w:val="002129C2"/>
    <w:rsid w:val="00212AD7"/>
    <w:rsid w:val="002140D2"/>
    <w:rsid w:val="00214C40"/>
    <w:rsid w:val="002163C1"/>
    <w:rsid w:val="002165BD"/>
    <w:rsid w:val="002168A7"/>
    <w:rsid w:val="00217147"/>
    <w:rsid w:val="00220E76"/>
    <w:rsid w:val="00221880"/>
    <w:rsid w:val="0022203D"/>
    <w:rsid w:val="002255A5"/>
    <w:rsid w:val="002257C4"/>
    <w:rsid w:val="00225EA9"/>
    <w:rsid w:val="002261D2"/>
    <w:rsid w:val="00227125"/>
    <w:rsid w:val="002275D6"/>
    <w:rsid w:val="002301D6"/>
    <w:rsid w:val="0023042C"/>
    <w:rsid w:val="002316A8"/>
    <w:rsid w:val="00233D05"/>
    <w:rsid w:val="00233EA8"/>
    <w:rsid w:val="00234E02"/>
    <w:rsid w:val="00235163"/>
    <w:rsid w:val="00240F7A"/>
    <w:rsid w:val="00242C9A"/>
    <w:rsid w:val="0024385F"/>
    <w:rsid w:val="002439EA"/>
    <w:rsid w:val="00243DB6"/>
    <w:rsid w:val="002455A2"/>
    <w:rsid w:val="002467B8"/>
    <w:rsid w:val="00246A5A"/>
    <w:rsid w:val="00247E6C"/>
    <w:rsid w:val="002514ED"/>
    <w:rsid w:val="00251A6C"/>
    <w:rsid w:val="00252D72"/>
    <w:rsid w:val="00252EB5"/>
    <w:rsid w:val="00254DF5"/>
    <w:rsid w:val="002550C3"/>
    <w:rsid w:val="00255639"/>
    <w:rsid w:val="00255D0E"/>
    <w:rsid w:val="00255EA2"/>
    <w:rsid w:val="00256CE2"/>
    <w:rsid w:val="0025764A"/>
    <w:rsid w:val="00260DCF"/>
    <w:rsid w:val="0026104F"/>
    <w:rsid w:val="00261623"/>
    <w:rsid w:val="002637DB"/>
    <w:rsid w:val="00265159"/>
    <w:rsid w:val="002653A3"/>
    <w:rsid w:val="00266A0B"/>
    <w:rsid w:val="0026780C"/>
    <w:rsid w:val="00270322"/>
    <w:rsid w:val="00270465"/>
    <w:rsid w:val="00272BDB"/>
    <w:rsid w:val="00275D61"/>
    <w:rsid w:val="00276568"/>
    <w:rsid w:val="00276E2A"/>
    <w:rsid w:val="00277BEC"/>
    <w:rsid w:val="002803AA"/>
    <w:rsid w:val="002811B2"/>
    <w:rsid w:val="00281913"/>
    <w:rsid w:val="002830A5"/>
    <w:rsid w:val="00285BD3"/>
    <w:rsid w:val="00286081"/>
    <w:rsid w:val="00286319"/>
    <w:rsid w:val="0028693F"/>
    <w:rsid w:val="00287211"/>
    <w:rsid w:val="002905CC"/>
    <w:rsid w:val="00290B10"/>
    <w:rsid w:val="0029210A"/>
    <w:rsid w:val="00292707"/>
    <w:rsid w:val="00292F49"/>
    <w:rsid w:val="0029320C"/>
    <w:rsid w:val="002940F4"/>
    <w:rsid w:val="002954A1"/>
    <w:rsid w:val="00295BF9"/>
    <w:rsid w:val="002963C3"/>
    <w:rsid w:val="0029691F"/>
    <w:rsid w:val="00297D67"/>
    <w:rsid w:val="002A0FE8"/>
    <w:rsid w:val="002A1C5F"/>
    <w:rsid w:val="002A20E3"/>
    <w:rsid w:val="002A2A4D"/>
    <w:rsid w:val="002A517A"/>
    <w:rsid w:val="002A5AD8"/>
    <w:rsid w:val="002A5DFB"/>
    <w:rsid w:val="002A6CD3"/>
    <w:rsid w:val="002A737D"/>
    <w:rsid w:val="002B435C"/>
    <w:rsid w:val="002B457E"/>
    <w:rsid w:val="002B5072"/>
    <w:rsid w:val="002B5402"/>
    <w:rsid w:val="002B7DE9"/>
    <w:rsid w:val="002B7EEA"/>
    <w:rsid w:val="002C07E4"/>
    <w:rsid w:val="002C12A5"/>
    <w:rsid w:val="002C1E60"/>
    <w:rsid w:val="002C20DA"/>
    <w:rsid w:val="002C21BB"/>
    <w:rsid w:val="002C2637"/>
    <w:rsid w:val="002C29C0"/>
    <w:rsid w:val="002C3ADD"/>
    <w:rsid w:val="002C506E"/>
    <w:rsid w:val="002C55F3"/>
    <w:rsid w:val="002C7416"/>
    <w:rsid w:val="002D3012"/>
    <w:rsid w:val="002D4F8A"/>
    <w:rsid w:val="002D5559"/>
    <w:rsid w:val="002D5B67"/>
    <w:rsid w:val="002D7321"/>
    <w:rsid w:val="002E1A59"/>
    <w:rsid w:val="002E2226"/>
    <w:rsid w:val="002E22E1"/>
    <w:rsid w:val="002E3AC5"/>
    <w:rsid w:val="002E46BB"/>
    <w:rsid w:val="002E67C8"/>
    <w:rsid w:val="002F0F9E"/>
    <w:rsid w:val="002F17B9"/>
    <w:rsid w:val="002F1F35"/>
    <w:rsid w:val="002F20B0"/>
    <w:rsid w:val="002F28CE"/>
    <w:rsid w:val="002F3012"/>
    <w:rsid w:val="002F6D69"/>
    <w:rsid w:val="003006E5"/>
    <w:rsid w:val="0030314B"/>
    <w:rsid w:val="003050C2"/>
    <w:rsid w:val="003053F4"/>
    <w:rsid w:val="00306494"/>
    <w:rsid w:val="00307FF1"/>
    <w:rsid w:val="003101C7"/>
    <w:rsid w:val="003103A5"/>
    <w:rsid w:val="00310C5E"/>
    <w:rsid w:val="00311CB5"/>
    <w:rsid w:val="00312130"/>
    <w:rsid w:val="00314113"/>
    <w:rsid w:val="00320A84"/>
    <w:rsid w:val="00321F15"/>
    <w:rsid w:val="00322E6E"/>
    <w:rsid w:val="0032542F"/>
    <w:rsid w:val="0032554C"/>
    <w:rsid w:val="0032607D"/>
    <w:rsid w:val="00327373"/>
    <w:rsid w:val="00327497"/>
    <w:rsid w:val="00330074"/>
    <w:rsid w:val="003309B4"/>
    <w:rsid w:val="00331324"/>
    <w:rsid w:val="00331CAA"/>
    <w:rsid w:val="003322E3"/>
    <w:rsid w:val="00332A0A"/>
    <w:rsid w:val="003334BA"/>
    <w:rsid w:val="00333761"/>
    <w:rsid w:val="00333E1A"/>
    <w:rsid w:val="003347E5"/>
    <w:rsid w:val="00335852"/>
    <w:rsid w:val="00335F7A"/>
    <w:rsid w:val="00337B90"/>
    <w:rsid w:val="003403C1"/>
    <w:rsid w:val="00340426"/>
    <w:rsid w:val="00340945"/>
    <w:rsid w:val="0034106C"/>
    <w:rsid w:val="00341AD9"/>
    <w:rsid w:val="00343E98"/>
    <w:rsid w:val="00343F07"/>
    <w:rsid w:val="00344420"/>
    <w:rsid w:val="00345A80"/>
    <w:rsid w:val="003507D4"/>
    <w:rsid w:val="003508C8"/>
    <w:rsid w:val="00351231"/>
    <w:rsid w:val="0035209C"/>
    <w:rsid w:val="003535A7"/>
    <w:rsid w:val="00354104"/>
    <w:rsid w:val="003554D1"/>
    <w:rsid w:val="003579B0"/>
    <w:rsid w:val="00360EA5"/>
    <w:rsid w:val="003633A8"/>
    <w:rsid w:val="0036362D"/>
    <w:rsid w:val="00363EDC"/>
    <w:rsid w:val="00370B68"/>
    <w:rsid w:val="00371702"/>
    <w:rsid w:val="00371DFE"/>
    <w:rsid w:val="003724F7"/>
    <w:rsid w:val="0037293E"/>
    <w:rsid w:val="003729F4"/>
    <w:rsid w:val="00373121"/>
    <w:rsid w:val="0037408C"/>
    <w:rsid w:val="00375FF4"/>
    <w:rsid w:val="00377145"/>
    <w:rsid w:val="0037727C"/>
    <w:rsid w:val="0038178C"/>
    <w:rsid w:val="00381931"/>
    <w:rsid w:val="00384138"/>
    <w:rsid w:val="003843AA"/>
    <w:rsid w:val="00384B98"/>
    <w:rsid w:val="003859C8"/>
    <w:rsid w:val="00385F62"/>
    <w:rsid w:val="00391381"/>
    <w:rsid w:val="00392B1A"/>
    <w:rsid w:val="00393BBB"/>
    <w:rsid w:val="00394B1C"/>
    <w:rsid w:val="00395D19"/>
    <w:rsid w:val="003A0450"/>
    <w:rsid w:val="003A0BCA"/>
    <w:rsid w:val="003A0D2B"/>
    <w:rsid w:val="003A2C9A"/>
    <w:rsid w:val="003A46AE"/>
    <w:rsid w:val="003A4B97"/>
    <w:rsid w:val="003A56EE"/>
    <w:rsid w:val="003A5DA6"/>
    <w:rsid w:val="003A701F"/>
    <w:rsid w:val="003A721F"/>
    <w:rsid w:val="003A74AA"/>
    <w:rsid w:val="003B0A2C"/>
    <w:rsid w:val="003B1404"/>
    <w:rsid w:val="003B15F4"/>
    <w:rsid w:val="003B1A13"/>
    <w:rsid w:val="003B2C98"/>
    <w:rsid w:val="003B3603"/>
    <w:rsid w:val="003B53C7"/>
    <w:rsid w:val="003B5AE8"/>
    <w:rsid w:val="003B6150"/>
    <w:rsid w:val="003B6B4A"/>
    <w:rsid w:val="003B715C"/>
    <w:rsid w:val="003B72ED"/>
    <w:rsid w:val="003C15ED"/>
    <w:rsid w:val="003C1E31"/>
    <w:rsid w:val="003C3528"/>
    <w:rsid w:val="003C35AE"/>
    <w:rsid w:val="003C40EF"/>
    <w:rsid w:val="003C469F"/>
    <w:rsid w:val="003C4931"/>
    <w:rsid w:val="003C52E7"/>
    <w:rsid w:val="003C5765"/>
    <w:rsid w:val="003C6A11"/>
    <w:rsid w:val="003D016B"/>
    <w:rsid w:val="003D20AD"/>
    <w:rsid w:val="003D2A26"/>
    <w:rsid w:val="003D2E76"/>
    <w:rsid w:val="003D315C"/>
    <w:rsid w:val="003D68ED"/>
    <w:rsid w:val="003D75E3"/>
    <w:rsid w:val="003E2AD0"/>
    <w:rsid w:val="003E2CDD"/>
    <w:rsid w:val="003E32B2"/>
    <w:rsid w:val="003E4443"/>
    <w:rsid w:val="003E5FDF"/>
    <w:rsid w:val="003E67F0"/>
    <w:rsid w:val="003E786F"/>
    <w:rsid w:val="003E7FA4"/>
    <w:rsid w:val="003F16E3"/>
    <w:rsid w:val="003F20AB"/>
    <w:rsid w:val="003F2261"/>
    <w:rsid w:val="003F2690"/>
    <w:rsid w:val="003F357F"/>
    <w:rsid w:val="003F4010"/>
    <w:rsid w:val="003F6787"/>
    <w:rsid w:val="003F6D68"/>
    <w:rsid w:val="00401563"/>
    <w:rsid w:val="00401986"/>
    <w:rsid w:val="004022D9"/>
    <w:rsid w:val="004024AB"/>
    <w:rsid w:val="0040516A"/>
    <w:rsid w:val="00405757"/>
    <w:rsid w:val="004059BD"/>
    <w:rsid w:val="00405CF4"/>
    <w:rsid w:val="00405E5E"/>
    <w:rsid w:val="004078FA"/>
    <w:rsid w:val="00407C06"/>
    <w:rsid w:val="004139C5"/>
    <w:rsid w:val="00413E27"/>
    <w:rsid w:val="0041414F"/>
    <w:rsid w:val="00414D29"/>
    <w:rsid w:val="00416C97"/>
    <w:rsid w:val="004171BE"/>
    <w:rsid w:val="00417A6B"/>
    <w:rsid w:val="004204CF"/>
    <w:rsid w:val="00420EDD"/>
    <w:rsid w:val="00421A51"/>
    <w:rsid w:val="004220B1"/>
    <w:rsid w:val="00422A1B"/>
    <w:rsid w:val="00423287"/>
    <w:rsid w:val="00425ED9"/>
    <w:rsid w:val="00425EF5"/>
    <w:rsid w:val="00426A91"/>
    <w:rsid w:val="00427AC5"/>
    <w:rsid w:val="004307B0"/>
    <w:rsid w:val="004316AA"/>
    <w:rsid w:val="00431865"/>
    <w:rsid w:val="00431BBB"/>
    <w:rsid w:val="00431EF4"/>
    <w:rsid w:val="00431FAE"/>
    <w:rsid w:val="0043271D"/>
    <w:rsid w:val="004327BD"/>
    <w:rsid w:val="00432AB0"/>
    <w:rsid w:val="00432D88"/>
    <w:rsid w:val="0043343D"/>
    <w:rsid w:val="00434941"/>
    <w:rsid w:val="00434A28"/>
    <w:rsid w:val="00435615"/>
    <w:rsid w:val="00435A1B"/>
    <w:rsid w:val="0043794A"/>
    <w:rsid w:val="00440BF4"/>
    <w:rsid w:val="00442017"/>
    <w:rsid w:val="004421E2"/>
    <w:rsid w:val="00442AF8"/>
    <w:rsid w:val="00444076"/>
    <w:rsid w:val="00444BE3"/>
    <w:rsid w:val="00445AD8"/>
    <w:rsid w:val="00447853"/>
    <w:rsid w:val="00447920"/>
    <w:rsid w:val="00447B55"/>
    <w:rsid w:val="00447F21"/>
    <w:rsid w:val="0045104D"/>
    <w:rsid w:val="0045147E"/>
    <w:rsid w:val="00460CBD"/>
    <w:rsid w:val="00461997"/>
    <w:rsid w:val="00461CB8"/>
    <w:rsid w:val="004628AD"/>
    <w:rsid w:val="0046391D"/>
    <w:rsid w:val="00464EDD"/>
    <w:rsid w:val="00466387"/>
    <w:rsid w:val="004668DD"/>
    <w:rsid w:val="004676D9"/>
    <w:rsid w:val="00470535"/>
    <w:rsid w:val="00471FF6"/>
    <w:rsid w:val="00473B74"/>
    <w:rsid w:val="00474098"/>
    <w:rsid w:val="004743EC"/>
    <w:rsid w:val="00476366"/>
    <w:rsid w:val="0047794D"/>
    <w:rsid w:val="00477C9A"/>
    <w:rsid w:val="00477E0C"/>
    <w:rsid w:val="00481566"/>
    <w:rsid w:val="00481897"/>
    <w:rsid w:val="00481C3A"/>
    <w:rsid w:val="00483DF6"/>
    <w:rsid w:val="0048444C"/>
    <w:rsid w:val="004852AC"/>
    <w:rsid w:val="0048580F"/>
    <w:rsid w:val="0049016D"/>
    <w:rsid w:val="004901DC"/>
    <w:rsid w:val="00491975"/>
    <w:rsid w:val="00491D61"/>
    <w:rsid w:val="00492CA0"/>
    <w:rsid w:val="00493657"/>
    <w:rsid w:val="00494067"/>
    <w:rsid w:val="004962B4"/>
    <w:rsid w:val="00496D11"/>
    <w:rsid w:val="004A1910"/>
    <w:rsid w:val="004A1A5C"/>
    <w:rsid w:val="004A2469"/>
    <w:rsid w:val="004A3921"/>
    <w:rsid w:val="004A5B88"/>
    <w:rsid w:val="004A632A"/>
    <w:rsid w:val="004A75E2"/>
    <w:rsid w:val="004B3ED9"/>
    <w:rsid w:val="004B435F"/>
    <w:rsid w:val="004B4490"/>
    <w:rsid w:val="004B4B1F"/>
    <w:rsid w:val="004B615A"/>
    <w:rsid w:val="004B63C4"/>
    <w:rsid w:val="004B7281"/>
    <w:rsid w:val="004B7441"/>
    <w:rsid w:val="004C0E97"/>
    <w:rsid w:val="004C1253"/>
    <w:rsid w:val="004C32DE"/>
    <w:rsid w:val="004C3DD9"/>
    <w:rsid w:val="004C4256"/>
    <w:rsid w:val="004C65BA"/>
    <w:rsid w:val="004C6E27"/>
    <w:rsid w:val="004C6F13"/>
    <w:rsid w:val="004C76DC"/>
    <w:rsid w:val="004C7F5F"/>
    <w:rsid w:val="004D0E86"/>
    <w:rsid w:val="004D1B92"/>
    <w:rsid w:val="004D21AB"/>
    <w:rsid w:val="004D27B2"/>
    <w:rsid w:val="004D3D18"/>
    <w:rsid w:val="004D425F"/>
    <w:rsid w:val="004D5FEF"/>
    <w:rsid w:val="004D78BF"/>
    <w:rsid w:val="004E0143"/>
    <w:rsid w:val="004E15FB"/>
    <w:rsid w:val="004E1801"/>
    <w:rsid w:val="004E2971"/>
    <w:rsid w:val="004E39C6"/>
    <w:rsid w:val="004E3D9A"/>
    <w:rsid w:val="004E40BE"/>
    <w:rsid w:val="004E55A0"/>
    <w:rsid w:val="004E573C"/>
    <w:rsid w:val="004E5C18"/>
    <w:rsid w:val="004E6613"/>
    <w:rsid w:val="004E70B9"/>
    <w:rsid w:val="004E72F5"/>
    <w:rsid w:val="004E7763"/>
    <w:rsid w:val="004E7CB6"/>
    <w:rsid w:val="004E7D02"/>
    <w:rsid w:val="004F2408"/>
    <w:rsid w:val="004F25EF"/>
    <w:rsid w:val="004F26C5"/>
    <w:rsid w:val="004F2C78"/>
    <w:rsid w:val="004F2DFD"/>
    <w:rsid w:val="004F525A"/>
    <w:rsid w:val="004F5DD3"/>
    <w:rsid w:val="004F6818"/>
    <w:rsid w:val="004F7C9C"/>
    <w:rsid w:val="0050001D"/>
    <w:rsid w:val="005004F7"/>
    <w:rsid w:val="005017C2"/>
    <w:rsid w:val="00501A90"/>
    <w:rsid w:val="00501F10"/>
    <w:rsid w:val="005029D6"/>
    <w:rsid w:val="00503706"/>
    <w:rsid w:val="0050384A"/>
    <w:rsid w:val="005044D3"/>
    <w:rsid w:val="005068B0"/>
    <w:rsid w:val="00507E40"/>
    <w:rsid w:val="00511DE8"/>
    <w:rsid w:val="00512C74"/>
    <w:rsid w:val="005131DA"/>
    <w:rsid w:val="00513FB9"/>
    <w:rsid w:val="0051586D"/>
    <w:rsid w:val="00515DDE"/>
    <w:rsid w:val="00516E2E"/>
    <w:rsid w:val="005215C8"/>
    <w:rsid w:val="00522AE9"/>
    <w:rsid w:val="00523178"/>
    <w:rsid w:val="005235EA"/>
    <w:rsid w:val="00523C73"/>
    <w:rsid w:val="005256F4"/>
    <w:rsid w:val="00525DB1"/>
    <w:rsid w:val="005261FC"/>
    <w:rsid w:val="00527548"/>
    <w:rsid w:val="00527B77"/>
    <w:rsid w:val="005303B2"/>
    <w:rsid w:val="00531115"/>
    <w:rsid w:val="005316C0"/>
    <w:rsid w:val="00531858"/>
    <w:rsid w:val="00531BCB"/>
    <w:rsid w:val="00531E7B"/>
    <w:rsid w:val="00534F3C"/>
    <w:rsid w:val="005353B0"/>
    <w:rsid w:val="005372E7"/>
    <w:rsid w:val="00537E6B"/>
    <w:rsid w:val="00541F1E"/>
    <w:rsid w:val="005430D5"/>
    <w:rsid w:val="0054374E"/>
    <w:rsid w:val="00545A86"/>
    <w:rsid w:val="00547445"/>
    <w:rsid w:val="00547BD3"/>
    <w:rsid w:val="00547C4A"/>
    <w:rsid w:val="00550296"/>
    <w:rsid w:val="00551F46"/>
    <w:rsid w:val="00553875"/>
    <w:rsid w:val="0055416B"/>
    <w:rsid w:val="00555F3D"/>
    <w:rsid w:val="00556D52"/>
    <w:rsid w:val="00561257"/>
    <w:rsid w:val="00561B8A"/>
    <w:rsid w:val="00561CA4"/>
    <w:rsid w:val="005620DE"/>
    <w:rsid w:val="005624FF"/>
    <w:rsid w:val="00562B23"/>
    <w:rsid w:val="005637FC"/>
    <w:rsid w:val="00564450"/>
    <w:rsid w:val="0056494B"/>
    <w:rsid w:val="00565002"/>
    <w:rsid w:val="00565702"/>
    <w:rsid w:val="00565BBD"/>
    <w:rsid w:val="00567EC0"/>
    <w:rsid w:val="00570597"/>
    <w:rsid w:val="00570AD1"/>
    <w:rsid w:val="00571042"/>
    <w:rsid w:val="00571AF2"/>
    <w:rsid w:val="00573AE8"/>
    <w:rsid w:val="00575256"/>
    <w:rsid w:val="00576113"/>
    <w:rsid w:val="005764EF"/>
    <w:rsid w:val="005775F4"/>
    <w:rsid w:val="00577C73"/>
    <w:rsid w:val="00580390"/>
    <w:rsid w:val="00581854"/>
    <w:rsid w:val="00582389"/>
    <w:rsid w:val="00582DDB"/>
    <w:rsid w:val="00583802"/>
    <w:rsid w:val="00583910"/>
    <w:rsid w:val="00587151"/>
    <w:rsid w:val="005920DD"/>
    <w:rsid w:val="00592A58"/>
    <w:rsid w:val="00594212"/>
    <w:rsid w:val="0059456D"/>
    <w:rsid w:val="00594AAD"/>
    <w:rsid w:val="00594AEB"/>
    <w:rsid w:val="00595290"/>
    <w:rsid w:val="00595E66"/>
    <w:rsid w:val="00595EC8"/>
    <w:rsid w:val="00597044"/>
    <w:rsid w:val="00597148"/>
    <w:rsid w:val="00597662"/>
    <w:rsid w:val="00597F64"/>
    <w:rsid w:val="005A08AA"/>
    <w:rsid w:val="005A0CF4"/>
    <w:rsid w:val="005A11D4"/>
    <w:rsid w:val="005A2CF9"/>
    <w:rsid w:val="005A2F99"/>
    <w:rsid w:val="005A4D89"/>
    <w:rsid w:val="005A5C05"/>
    <w:rsid w:val="005A6468"/>
    <w:rsid w:val="005A6B86"/>
    <w:rsid w:val="005B0F74"/>
    <w:rsid w:val="005B24AC"/>
    <w:rsid w:val="005B2942"/>
    <w:rsid w:val="005B4C4A"/>
    <w:rsid w:val="005B5C80"/>
    <w:rsid w:val="005B5CFB"/>
    <w:rsid w:val="005B6883"/>
    <w:rsid w:val="005C050F"/>
    <w:rsid w:val="005C0CC5"/>
    <w:rsid w:val="005C12F5"/>
    <w:rsid w:val="005C1E7C"/>
    <w:rsid w:val="005C23AD"/>
    <w:rsid w:val="005C2AB9"/>
    <w:rsid w:val="005C7104"/>
    <w:rsid w:val="005C7DD7"/>
    <w:rsid w:val="005D055E"/>
    <w:rsid w:val="005D0A80"/>
    <w:rsid w:val="005D22ED"/>
    <w:rsid w:val="005D2873"/>
    <w:rsid w:val="005D5F8C"/>
    <w:rsid w:val="005E0635"/>
    <w:rsid w:val="005E14D0"/>
    <w:rsid w:val="005E2932"/>
    <w:rsid w:val="005E58FA"/>
    <w:rsid w:val="005E6006"/>
    <w:rsid w:val="005E64AE"/>
    <w:rsid w:val="005E6DF1"/>
    <w:rsid w:val="005E7D37"/>
    <w:rsid w:val="005F025D"/>
    <w:rsid w:val="005F199F"/>
    <w:rsid w:val="005F1AA2"/>
    <w:rsid w:val="005F2971"/>
    <w:rsid w:val="005F2FB9"/>
    <w:rsid w:val="005F3F30"/>
    <w:rsid w:val="005F45EC"/>
    <w:rsid w:val="005F4617"/>
    <w:rsid w:val="005F7CE0"/>
    <w:rsid w:val="00602743"/>
    <w:rsid w:val="00603F8D"/>
    <w:rsid w:val="00604712"/>
    <w:rsid w:val="0060492B"/>
    <w:rsid w:val="00605314"/>
    <w:rsid w:val="00607563"/>
    <w:rsid w:val="00610375"/>
    <w:rsid w:val="00610385"/>
    <w:rsid w:val="00610E0E"/>
    <w:rsid w:val="00612364"/>
    <w:rsid w:val="00612C37"/>
    <w:rsid w:val="00612E56"/>
    <w:rsid w:val="00613BA5"/>
    <w:rsid w:val="006201A1"/>
    <w:rsid w:val="006207FC"/>
    <w:rsid w:val="006210DD"/>
    <w:rsid w:val="006227BD"/>
    <w:rsid w:val="00623086"/>
    <w:rsid w:val="00625D32"/>
    <w:rsid w:val="006315E9"/>
    <w:rsid w:val="00631CB5"/>
    <w:rsid w:val="0063377A"/>
    <w:rsid w:val="006347AC"/>
    <w:rsid w:val="00634E4C"/>
    <w:rsid w:val="00636863"/>
    <w:rsid w:val="00637D31"/>
    <w:rsid w:val="00641644"/>
    <w:rsid w:val="0064490E"/>
    <w:rsid w:val="00644F9A"/>
    <w:rsid w:val="006453B9"/>
    <w:rsid w:val="00646B5B"/>
    <w:rsid w:val="00646FA4"/>
    <w:rsid w:val="00651283"/>
    <w:rsid w:val="006520E7"/>
    <w:rsid w:val="006522C8"/>
    <w:rsid w:val="00654A95"/>
    <w:rsid w:val="00656318"/>
    <w:rsid w:val="00657753"/>
    <w:rsid w:val="00657A60"/>
    <w:rsid w:val="00657F0C"/>
    <w:rsid w:val="006600B2"/>
    <w:rsid w:val="006612D4"/>
    <w:rsid w:val="0066157B"/>
    <w:rsid w:val="0066433B"/>
    <w:rsid w:val="006645A7"/>
    <w:rsid w:val="006703F2"/>
    <w:rsid w:val="00670946"/>
    <w:rsid w:val="00670ED6"/>
    <w:rsid w:val="006727F4"/>
    <w:rsid w:val="00672DBA"/>
    <w:rsid w:val="00672FB9"/>
    <w:rsid w:val="006732B1"/>
    <w:rsid w:val="0067367E"/>
    <w:rsid w:val="006736BE"/>
    <w:rsid w:val="00676EFB"/>
    <w:rsid w:val="00680E6A"/>
    <w:rsid w:val="006835CD"/>
    <w:rsid w:val="00683EA7"/>
    <w:rsid w:val="006840F8"/>
    <w:rsid w:val="006913C5"/>
    <w:rsid w:val="006923F1"/>
    <w:rsid w:val="00693E00"/>
    <w:rsid w:val="0069659A"/>
    <w:rsid w:val="00696962"/>
    <w:rsid w:val="006969A0"/>
    <w:rsid w:val="00696A0C"/>
    <w:rsid w:val="006970BB"/>
    <w:rsid w:val="00697BD7"/>
    <w:rsid w:val="006A023E"/>
    <w:rsid w:val="006A097A"/>
    <w:rsid w:val="006A1B1B"/>
    <w:rsid w:val="006A238A"/>
    <w:rsid w:val="006A2DE3"/>
    <w:rsid w:val="006A30B2"/>
    <w:rsid w:val="006A46AF"/>
    <w:rsid w:val="006A4E98"/>
    <w:rsid w:val="006A5AC0"/>
    <w:rsid w:val="006A5F66"/>
    <w:rsid w:val="006A66FA"/>
    <w:rsid w:val="006A6CD1"/>
    <w:rsid w:val="006A7557"/>
    <w:rsid w:val="006B0419"/>
    <w:rsid w:val="006B0F1F"/>
    <w:rsid w:val="006B1341"/>
    <w:rsid w:val="006B13BC"/>
    <w:rsid w:val="006B18F2"/>
    <w:rsid w:val="006B2229"/>
    <w:rsid w:val="006B227C"/>
    <w:rsid w:val="006B2D30"/>
    <w:rsid w:val="006B3A5D"/>
    <w:rsid w:val="006B46B9"/>
    <w:rsid w:val="006B5865"/>
    <w:rsid w:val="006C2016"/>
    <w:rsid w:val="006C310F"/>
    <w:rsid w:val="006C3421"/>
    <w:rsid w:val="006C552B"/>
    <w:rsid w:val="006C60D6"/>
    <w:rsid w:val="006C6E88"/>
    <w:rsid w:val="006C7063"/>
    <w:rsid w:val="006C750F"/>
    <w:rsid w:val="006C7D84"/>
    <w:rsid w:val="006D0550"/>
    <w:rsid w:val="006D0FC3"/>
    <w:rsid w:val="006D24CE"/>
    <w:rsid w:val="006D2500"/>
    <w:rsid w:val="006D2DBF"/>
    <w:rsid w:val="006D3476"/>
    <w:rsid w:val="006D3481"/>
    <w:rsid w:val="006D35F4"/>
    <w:rsid w:val="006D396A"/>
    <w:rsid w:val="006D4B9B"/>
    <w:rsid w:val="006D5002"/>
    <w:rsid w:val="006D51C7"/>
    <w:rsid w:val="006D61F5"/>
    <w:rsid w:val="006E0C54"/>
    <w:rsid w:val="006E0DE1"/>
    <w:rsid w:val="006E2109"/>
    <w:rsid w:val="006E30C1"/>
    <w:rsid w:val="006E333C"/>
    <w:rsid w:val="006E61FE"/>
    <w:rsid w:val="006E69A0"/>
    <w:rsid w:val="006E76E7"/>
    <w:rsid w:val="006E7872"/>
    <w:rsid w:val="006F0221"/>
    <w:rsid w:val="006F1236"/>
    <w:rsid w:val="006F14F0"/>
    <w:rsid w:val="006F180B"/>
    <w:rsid w:val="006F2A6E"/>
    <w:rsid w:val="006F32FE"/>
    <w:rsid w:val="006F406C"/>
    <w:rsid w:val="006F7182"/>
    <w:rsid w:val="006F771F"/>
    <w:rsid w:val="006F7819"/>
    <w:rsid w:val="0070083A"/>
    <w:rsid w:val="00700B99"/>
    <w:rsid w:val="00700E85"/>
    <w:rsid w:val="00702485"/>
    <w:rsid w:val="00702DF6"/>
    <w:rsid w:val="00704F53"/>
    <w:rsid w:val="00704F9F"/>
    <w:rsid w:val="00705152"/>
    <w:rsid w:val="00705639"/>
    <w:rsid w:val="00705C70"/>
    <w:rsid w:val="00711279"/>
    <w:rsid w:val="007123D4"/>
    <w:rsid w:val="00712D9D"/>
    <w:rsid w:val="007130F5"/>
    <w:rsid w:val="007133C5"/>
    <w:rsid w:val="00713484"/>
    <w:rsid w:val="00714156"/>
    <w:rsid w:val="00714926"/>
    <w:rsid w:val="007150E6"/>
    <w:rsid w:val="007155F9"/>
    <w:rsid w:val="0072019A"/>
    <w:rsid w:val="00721DAC"/>
    <w:rsid w:val="00723721"/>
    <w:rsid w:val="00723886"/>
    <w:rsid w:val="00724FD1"/>
    <w:rsid w:val="00726253"/>
    <w:rsid w:val="007309AC"/>
    <w:rsid w:val="00731354"/>
    <w:rsid w:val="007339C3"/>
    <w:rsid w:val="00734873"/>
    <w:rsid w:val="007367B7"/>
    <w:rsid w:val="0073714B"/>
    <w:rsid w:val="00742A77"/>
    <w:rsid w:val="00742A7E"/>
    <w:rsid w:val="00742F7E"/>
    <w:rsid w:val="0074369C"/>
    <w:rsid w:val="00743AB2"/>
    <w:rsid w:val="00744C7E"/>
    <w:rsid w:val="00747673"/>
    <w:rsid w:val="007500BF"/>
    <w:rsid w:val="0075531C"/>
    <w:rsid w:val="00755E69"/>
    <w:rsid w:val="00756234"/>
    <w:rsid w:val="00756B13"/>
    <w:rsid w:val="00757A7F"/>
    <w:rsid w:val="0076248A"/>
    <w:rsid w:val="00762878"/>
    <w:rsid w:val="007632B9"/>
    <w:rsid w:val="00764482"/>
    <w:rsid w:val="00764636"/>
    <w:rsid w:val="00765D32"/>
    <w:rsid w:val="00767213"/>
    <w:rsid w:val="007675DE"/>
    <w:rsid w:val="00771194"/>
    <w:rsid w:val="0077166A"/>
    <w:rsid w:val="00773087"/>
    <w:rsid w:val="00773698"/>
    <w:rsid w:val="0077376A"/>
    <w:rsid w:val="007755C8"/>
    <w:rsid w:val="007759DE"/>
    <w:rsid w:val="007766BC"/>
    <w:rsid w:val="00777108"/>
    <w:rsid w:val="00777515"/>
    <w:rsid w:val="007803E4"/>
    <w:rsid w:val="007820E6"/>
    <w:rsid w:val="007848FE"/>
    <w:rsid w:val="007861A7"/>
    <w:rsid w:val="00786BFA"/>
    <w:rsid w:val="0079073F"/>
    <w:rsid w:val="00791A81"/>
    <w:rsid w:val="00791EC5"/>
    <w:rsid w:val="007923DC"/>
    <w:rsid w:val="00792BC2"/>
    <w:rsid w:val="00792DC8"/>
    <w:rsid w:val="00793227"/>
    <w:rsid w:val="007939B2"/>
    <w:rsid w:val="00795C37"/>
    <w:rsid w:val="00795CFA"/>
    <w:rsid w:val="007964ED"/>
    <w:rsid w:val="00797543"/>
    <w:rsid w:val="00797843"/>
    <w:rsid w:val="00797EE4"/>
    <w:rsid w:val="007A4672"/>
    <w:rsid w:val="007A5172"/>
    <w:rsid w:val="007A5350"/>
    <w:rsid w:val="007A7A96"/>
    <w:rsid w:val="007B0695"/>
    <w:rsid w:val="007B1C19"/>
    <w:rsid w:val="007B1EB6"/>
    <w:rsid w:val="007B3CB1"/>
    <w:rsid w:val="007B47B9"/>
    <w:rsid w:val="007B55D5"/>
    <w:rsid w:val="007B5CB4"/>
    <w:rsid w:val="007B65DF"/>
    <w:rsid w:val="007B7BC9"/>
    <w:rsid w:val="007C02DE"/>
    <w:rsid w:val="007C17C9"/>
    <w:rsid w:val="007C3419"/>
    <w:rsid w:val="007C3A84"/>
    <w:rsid w:val="007C43B0"/>
    <w:rsid w:val="007C46AE"/>
    <w:rsid w:val="007C4731"/>
    <w:rsid w:val="007C55B6"/>
    <w:rsid w:val="007C5670"/>
    <w:rsid w:val="007C5AEE"/>
    <w:rsid w:val="007C62AA"/>
    <w:rsid w:val="007C6AD0"/>
    <w:rsid w:val="007C7803"/>
    <w:rsid w:val="007D0310"/>
    <w:rsid w:val="007D10E7"/>
    <w:rsid w:val="007D2049"/>
    <w:rsid w:val="007D2085"/>
    <w:rsid w:val="007D3109"/>
    <w:rsid w:val="007D3834"/>
    <w:rsid w:val="007D3A07"/>
    <w:rsid w:val="007D4CCB"/>
    <w:rsid w:val="007D6E59"/>
    <w:rsid w:val="007D72C3"/>
    <w:rsid w:val="007E0480"/>
    <w:rsid w:val="007E06D7"/>
    <w:rsid w:val="007E2086"/>
    <w:rsid w:val="007E28C2"/>
    <w:rsid w:val="007E33E9"/>
    <w:rsid w:val="007E36EE"/>
    <w:rsid w:val="007E3C1E"/>
    <w:rsid w:val="007E484D"/>
    <w:rsid w:val="007E67EF"/>
    <w:rsid w:val="007F1BF5"/>
    <w:rsid w:val="007F2BE1"/>
    <w:rsid w:val="007F3662"/>
    <w:rsid w:val="007F3A41"/>
    <w:rsid w:val="007F3CED"/>
    <w:rsid w:val="007F5D82"/>
    <w:rsid w:val="007F7190"/>
    <w:rsid w:val="007F75F9"/>
    <w:rsid w:val="008019FB"/>
    <w:rsid w:val="00802F24"/>
    <w:rsid w:val="0080402E"/>
    <w:rsid w:val="008046EA"/>
    <w:rsid w:val="00804860"/>
    <w:rsid w:val="00806979"/>
    <w:rsid w:val="00807363"/>
    <w:rsid w:val="008075BA"/>
    <w:rsid w:val="008123C0"/>
    <w:rsid w:val="0081572D"/>
    <w:rsid w:val="008159AD"/>
    <w:rsid w:val="00817643"/>
    <w:rsid w:val="008178CF"/>
    <w:rsid w:val="00823CC6"/>
    <w:rsid w:val="00823FA8"/>
    <w:rsid w:val="008242E0"/>
    <w:rsid w:val="00824306"/>
    <w:rsid w:val="00824824"/>
    <w:rsid w:val="00825AF5"/>
    <w:rsid w:val="008301EE"/>
    <w:rsid w:val="00830D42"/>
    <w:rsid w:val="00830EB4"/>
    <w:rsid w:val="0083159F"/>
    <w:rsid w:val="00831E1C"/>
    <w:rsid w:val="00832AF6"/>
    <w:rsid w:val="00833306"/>
    <w:rsid w:val="0083374F"/>
    <w:rsid w:val="00834693"/>
    <w:rsid w:val="00835376"/>
    <w:rsid w:val="008364E8"/>
    <w:rsid w:val="00837342"/>
    <w:rsid w:val="00841E85"/>
    <w:rsid w:val="0084230F"/>
    <w:rsid w:val="00842375"/>
    <w:rsid w:val="008424CF"/>
    <w:rsid w:val="00843242"/>
    <w:rsid w:val="00843604"/>
    <w:rsid w:val="00843CDF"/>
    <w:rsid w:val="00844934"/>
    <w:rsid w:val="00847231"/>
    <w:rsid w:val="00850685"/>
    <w:rsid w:val="00850BBA"/>
    <w:rsid w:val="00852862"/>
    <w:rsid w:val="008532FA"/>
    <w:rsid w:val="00853AEF"/>
    <w:rsid w:val="00853E87"/>
    <w:rsid w:val="00853F45"/>
    <w:rsid w:val="008540FC"/>
    <w:rsid w:val="008541DB"/>
    <w:rsid w:val="00856921"/>
    <w:rsid w:val="0085764B"/>
    <w:rsid w:val="00860B29"/>
    <w:rsid w:val="0086410C"/>
    <w:rsid w:val="0086414C"/>
    <w:rsid w:val="00864C26"/>
    <w:rsid w:val="00865270"/>
    <w:rsid w:val="00865968"/>
    <w:rsid w:val="008669BB"/>
    <w:rsid w:val="00866CC0"/>
    <w:rsid w:val="0087266B"/>
    <w:rsid w:val="00872A24"/>
    <w:rsid w:val="00873A7C"/>
    <w:rsid w:val="00875D69"/>
    <w:rsid w:val="008762B2"/>
    <w:rsid w:val="008763EE"/>
    <w:rsid w:val="00877784"/>
    <w:rsid w:val="00880CF5"/>
    <w:rsid w:val="008812B5"/>
    <w:rsid w:val="0088153F"/>
    <w:rsid w:val="00881A84"/>
    <w:rsid w:val="00881FB2"/>
    <w:rsid w:val="00884A5C"/>
    <w:rsid w:val="0088575A"/>
    <w:rsid w:val="0088581E"/>
    <w:rsid w:val="00887536"/>
    <w:rsid w:val="0089079F"/>
    <w:rsid w:val="00890E6C"/>
    <w:rsid w:val="00891A2B"/>
    <w:rsid w:val="00893C42"/>
    <w:rsid w:val="00894031"/>
    <w:rsid w:val="00894D19"/>
    <w:rsid w:val="00895894"/>
    <w:rsid w:val="00895C35"/>
    <w:rsid w:val="00896FDC"/>
    <w:rsid w:val="00897C8B"/>
    <w:rsid w:val="008A00D0"/>
    <w:rsid w:val="008A204D"/>
    <w:rsid w:val="008A2E43"/>
    <w:rsid w:val="008A31E8"/>
    <w:rsid w:val="008A5385"/>
    <w:rsid w:val="008A692D"/>
    <w:rsid w:val="008B217A"/>
    <w:rsid w:val="008B25A5"/>
    <w:rsid w:val="008B278C"/>
    <w:rsid w:val="008B2D51"/>
    <w:rsid w:val="008B413D"/>
    <w:rsid w:val="008B53D3"/>
    <w:rsid w:val="008B60BD"/>
    <w:rsid w:val="008B7ADF"/>
    <w:rsid w:val="008C0CE4"/>
    <w:rsid w:val="008C180F"/>
    <w:rsid w:val="008C2586"/>
    <w:rsid w:val="008C2729"/>
    <w:rsid w:val="008C3E7D"/>
    <w:rsid w:val="008C4D96"/>
    <w:rsid w:val="008C4E23"/>
    <w:rsid w:val="008C5005"/>
    <w:rsid w:val="008C558D"/>
    <w:rsid w:val="008C5F0A"/>
    <w:rsid w:val="008C5FE1"/>
    <w:rsid w:val="008C623D"/>
    <w:rsid w:val="008C6C8C"/>
    <w:rsid w:val="008C79F2"/>
    <w:rsid w:val="008D08CA"/>
    <w:rsid w:val="008D313F"/>
    <w:rsid w:val="008D3985"/>
    <w:rsid w:val="008D4EF7"/>
    <w:rsid w:val="008D7837"/>
    <w:rsid w:val="008E145C"/>
    <w:rsid w:val="008E4173"/>
    <w:rsid w:val="008E41BA"/>
    <w:rsid w:val="008E6D30"/>
    <w:rsid w:val="008F0506"/>
    <w:rsid w:val="008F3EE3"/>
    <w:rsid w:val="008F4B7E"/>
    <w:rsid w:val="008F54B1"/>
    <w:rsid w:val="008F5AC1"/>
    <w:rsid w:val="008F5DC0"/>
    <w:rsid w:val="00900956"/>
    <w:rsid w:val="00902F9F"/>
    <w:rsid w:val="009045FB"/>
    <w:rsid w:val="00906D6A"/>
    <w:rsid w:val="00910D1E"/>
    <w:rsid w:val="00911883"/>
    <w:rsid w:val="0091213E"/>
    <w:rsid w:val="00912E6C"/>
    <w:rsid w:val="009138A8"/>
    <w:rsid w:val="0091507A"/>
    <w:rsid w:val="0091603A"/>
    <w:rsid w:val="00916F44"/>
    <w:rsid w:val="00917203"/>
    <w:rsid w:val="00920A0C"/>
    <w:rsid w:val="00921801"/>
    <w:rsid w:val="009221DC"/>
    <w:rsid w:val="00922D88"/>
    <w:rsid w:val="00923974"/>
    <w:rsid w:val="00926235"/>
    <w:rsid w:val="009270B3"/>
    <w:rsid w:val="00930534"/>
    <w:rsid w:val="009305FE"/>
    <w:rsid w:val="0093076E"/>
    <w:rsid w:val="009308CA"/>
    <w:rsid w:val="00930AED"/>
    <w:rsid w:val="00931891"/>
    <w:rsid w:val="009324ED"/>
    <w:rsid w:val="00932B9F"/>
    <w:rsid w:val="00933465"/>
    <w:rsid w:val="00933D62"/>
    <w:rsid w:val="00937D57"/>
    <w:rsid w:val="0094075A"/>
    <w:rsid w:val="00942232"/>
    <w:rsid w:val="0094422C"/>
    <w:rsid w:val="009460E4"/>
    <w:rsid w:val="0095016D"/>
    <w:rsid w:val="009533BF"/>
    <w:rsid w:val="00953F1C"/>
    <w:rsid w:val="009546D9"/>
    <w:rsid w:val="009614E2"/>
    <w:rsid w:val="0096253B"/>
    <w:rsid w:val="00963993"/>
    <w:rsid w:val="009639EC"/>
    <w:rsid w:val="00963CF3"/>
    <w:rsid w:val="009644B7"/>
    <w:rsid w:val="0096551B"/>
    <w:rsid w:val="00965793"/>
    <w:rsid w:val="00966FB4"/>
    <w:rsid w:val="009674E9"/>
    <w:rsid w:val="009676C0"/>
    <w:rsid w:val="009722C8"/>
    <w:rsid w:val="0097299F"/>
    <w:rsid w:val="0097558E"/>
    <w:rsid w:val="00975C40"/>
    <w:rsid w:val="00976384"/>
    <w:rsid w:val="00977B8E"/>
    <w:rsid w:val="009813D8"/>
    <w:rsid w:val="00981AA5"/>
    <w:rsid w:val="00981C96"/>
    <w:rsid w:val="009825C3"/>
    <w:rsid w:val="009842DA"/>
    <w:rsid w:val="009844C5"/>
    <w:rsid w:val="00984714"/>
    <w:rsid w:val="00985515"/>
    <w:rsid w:val="0098595B"/>
    <w:rsid w:val="009867C7"/>
    <w:rsid w:val="009867F6"/>
    <w:rsid w:val="00990310"/>
    <w:rsid w:val="00990482"/>
    <w:rsid w:val="00990A71"/>
    <w:rsid w:val="00992227"/>
    <w:rsid w:val="009924CF"/>
    <w:rsid w:val="00992553"/>
    <w:rsid w:val="00992C59"/>
    <w:rsid w:val="00993841"/>
    <w:rsid w:val="0099507B"/>
    <w:rsid w:val="009960CF"/>
    <w:rsid w:val="00996153"/>
    <w:rsid w:val="00996B78"/>
    <w:rsid w:val="00996FC8"/>
    <w:rsid w:val="009A1194"/>
    <w:rsid w:val="009A1353"/>
    <w:rsid w:val="009A1937"/>
    <w:rsid w:val="009A2525"/>
    <w:rsid w:val="009A4947"/>
    <w:rsid w:val="009A52E8"/>
    <w:rsid w:val="009A60BB"/>
    <w:rsid w:val="009A6C97"/>
    <w:rsid w:val="009A6DEB"/>
    <w:rsid w:val="009A7EF8"/>
    <w:rsid w:val="009B075B"/>
    <w:rsid w:val="009B38A8"/>
    <w:rsid w:val="009B38FE"/>
    <w:rsid w:val="009B5161"/>
    <w:rsid w:val="009B53A0"/>
    <w:rsid w:val="009B62F5"/>
    <w:rsid w:val="009B6C3D"/>
    <w:rsid w:val="009B7D80"/>
    <w:rsid w:val="009C5383"/>
    <w:rsid w:val="009C7BEF"/>
    <w:rsid w:val="009D15BC"/>
    <w:rsid w:val="009D1740"/>
    <w:rsid w:val="009D1BA1"/>
    <w:rsid w:val="009D4DEA"/>
    <w:rsid w:val="009D6918"/>
    <w:rsid w:val="009D6A9D"/>
    <w:rsid w:val="009E0D27"/>
    <w:rsid w:val="009E2688"/>
    <w:rsid w:val="009E36EE"/>
    <w:rsid w:val="009E3E41"/>
    <w:rsid w:val="009E4579"/>
    <w:rsid w:val="009E4C3A"/>
    <w:rsid w:val="009E69F6"/>
    <w:rsid w:val="009E6CBF"/>
    <w:rsid w:val="009F045F"/>
    <w:rsid w:val="009F0788"/>
    <w:rsid w:val="009F1498"/>
    <w:rsid w:val="009F1555"/>
    <w:rsid w:val="009F1B49"/>
    <w:rsid w:val="009F1E0E"/>
    <w:rsid w:val="009F2386"/>
    <w:rsid w:val="009F3033"/>
    <w:rsid w:val="009F3E86"/>
    <w:rsid w:val="009F64B5"/>
    <w:rsid w:val="009F657C"/>
    <w:rsid w:val="009F745F"/>
    <w:rsid w:val="00A024F0"/>
    <w:rsid w:val="00A02D27"/>
    <w:rsid w:val="00A03269"/>
    <w:rsid w:val="00A03BC0"/>
    <w:rsid w:val="00A03DD5"/>
    <w:rsid w:val="00A04471"/>
    <w:rsid w:val="00A07004"/>
    <w:rsid w:val="00A10881"/>
    <w:rsid w:val="00A1099F"/>
    <w:rsid w:val="00A10C20"/>
    <w:rsid w:val="00A10E43"/>
    <w:rsid w:val="00A10EA2"/>
    <w:rsid w:val="00A11A5A"/>
    <w:rsid w:val="00A12273"/>
    <w:rsid w:val="00A126B7"/>
    <w:rsid w:val="00A12F0A"/>
    <w:rsid w:val="00A13F39"/>
    <w:rsid w:val="00A13FD3"/>
    <w:rsid w:val="00A1596A"/>
    <w:rsid w:val="00A15E16"/>
    <w:rsid w:val="00A1602C"/>
    <w:rsid w:val="00A16327"/>
    <w:rsid w:val="00A16589"/>
    <w:rsid w:val="00A16EE2"/>
    <w:rsid w:val="00A175E7"/>
    <w:rsid w:val="00A2050B"/>
    <w:rsid w:val="00A21A40"/>
    <w:rsid w:val="00A21B56"/>
    <w:rsid w:val="00A224FD"/>
    <w:rsid w:val="00A254AB"/>
    <w:rsid w:val="00A25A36"/>
    <w:rsid w:val="00A2726E"/>
    <w:rsid w:val="00A3127D"/>
    <w:rsid w:val="00A324F9"/>
    <w:rsid w:val="00A34722"/>
    <w:rsid w:val="00A349AA"/>
    <w:rsid w:val="00A352AC"/>
    <w:rsid w:val="00A36FEC"/>
    <w:rsid w:val="00A40F1A"/>
    <w:rsid w:val="00A41194"/>
    <w:rsid w:val="00A41BB3"/>
    <w:rsid w:val="00A42F92"/>
    <w:rsid w:val="00A45BFC"/>
    <w:rsid w:val="00A46095"/>
    <w:rsid w:val="00A46173"/>
    <w:rsid w:val="00A464CD"/>
    <w:rsid w:val="00A503C7"/>
    <w:rsid w:val="00A52896"/>
    <w:rsid w:val="00A5319D"/>
    <w:rsid w:val="00A53207"/>
    <w:rsid w:val="00A533E9"/>
    <w:rsid w:val="00A541ED"/>
    <w:rsid w:val="00A5472A"/>
    <w:rsid w:val="00A549C6"/>
    <w:rsid w:val="00A54AFC"/>
    <w:rsid w:val="00A5594B"/>
    <w:rsid w:val="00A57026"/>
    <w:rsid w:val="00A60708"/>
    <w:rsid w:val="00A60D9A"/>
    <w:rsid w:val="00A625F2"/>
    <w:rsid w:val="00A62D27"/>
    <w:rsid w:val="00A62E0D"/>
    <w:rsid w:val="00A632A0"/>
    <w:rsid w:val="00A6350B"/>
    <w:rsid w:val="00A64207"/>
    <w:rsid w:val="00A6477B"/>
    <w:rsid w:val="00A66022"/>
    <w:rsid w:val="00A677CF"/>
    <w:rsid w:val="00A67E3A"/>
    <w:rsid w:val="00A67E7B"/>
    <w:rsid w:val="00A70D73"/>
    <w:rsid w:val="00A72EF6"/>
    <w:rsid w:val="00A73232"/>
    <w:rsid w:val="00A741BF"/>
    <w:rsid w:val="00A745CD"/>
    <w:rsid w:val="00A74670"/>
    <w:rsid w:val="00A74EE7"/>
    <w:rsid w:val="00A768E0"/>
    <w:rsid w:val="00A76A7F"/>
    <w:rsid w:val="00A81035"/>
    <w:rsid w:val="00A81F37"/>
    <w:rsid w:val="00A82A77"/>
    <w:rsid w:val="00A8453F"/>
    <w:rsid w:val="00A84755"/>
    <w:rsid w:val="00A8534E"/>
    <w:rsid w:val="00A8552C"/>
    <w:rsid w:val="00A86B0B"/>
    <w:rsid w:val="00A8741E"/>
    <w:rsid w:val="00A87485"/>
    <w:rsid w:val="00A91025"/>
    <w:rsid w:val="00A917D5"/>
    <w:rsid w:val="00A93B29"/>
    <w:rsid w:val="00A9442E"/>
    <w:rsid w:val="00A94B77"/>
    <w:rsid w:val="00A96CB4"/>
    <w:rsid w:val="00A976E4"/>
    <w:rsid w:val="00A9773C"/>
    <w:rsid w:val="00AA0E1A"/>
    <w:rsid w:val="00AA409B"/>
    <w:rsid w:val="00AA4612"/>
    <w:rsid w:val="00AA48B9"/>
    <w:rsid w:val="00AA4B65"/>
    <w:rsid w:val="00AA561F"/>
    <w:rsid w:val="00AA5DB6"/>
    <w:rsid w:val="00AA69A7"/>
    <w:rsid w:val="00AB02A3"/>
    <w:rsid w:val="00AB0F98"/>
    <w:rsid w:val="00AB2226"/>
    <w:rsid w:val="00AB26EC"/>
    <w:rsid w:val="00AB3AFD"/>
    <w:rsid w:val="00AB5182"/>
    <w:rsid w:val="00AB5CF0"/>
    <w:rsid w:val="00AB701D"/>
    <w:rsid w:val="00AB7347"/>
    <w:rsid w:val="00AC1F04"/>
    <w:rsid w:val="00AC30B2"/>
    <w:rsid w:val="00AC3A12"/>
    <w:rsid w:val="00AC4A6C"/>
    <w:rsid w:val="00AC6598"/>
    <w:rsid w:val="00AC7135"/>
    <w:rsid w:val="00AC7B9F"/>
    <w:rsid w:val="00AD0186"/>
    <w:rsid w:val="00AD0E16"/>
    <w:rsid w:val="00AD27D9"/>
    <w:rsid w:val="00AD330B"/>
    <w:rsid w:val="00AD373E"/>
    <w:rsid w:val="00AD4687"/>
    <w:rsid w:val="00AD77E7"/>
    <w:rsid w:val="00AE101D"/>
    <w:rsid w:val="00AE110D"/>
    <w:rsid w:val="00AE20B8"/>
    <w:rsid w:val="00AE4377"/>
    <w:rsid w:val="00AE4637"/>
    <w:rsid w:val="00AE7252"/>
    <w:rsid w:val="00AE7BC7"/>
    <w:rsid w:val="00AF018E"/>
    <w:rsid w:val="00AF1102"/>
    <w:rsid w:val="00AF1374"/>
    <w:rsid w:val="00AF3530"/>
    <w:rsid w:val="00AF364B"/>
    <w:rsid w:val="00AF38AF"/>
    <w:rsid w:val="00AF4EA3"/>
    <w:rsid w:val="00AF54C4"/>
    <w:rsid w:val="00AF64F1"/>
    <w:rsid w:val="00B01454"/>
    <w:rsid w:val="00B0155A"/>
    <w:rsid w:val="00B027EF"/>
    <w:rsid w:val="00B03DC0"/>
    <w:rsid w:val="00B046C4"/>
    <w:rsid w:val="00B05102"/>
    <w:rsid w:val="00B0564D"/>
    <w:rsid w:val="00B06A7F"/>
    <w:rsid w:val="00B071C1"/>
    <w:rsid w:val="00B1047D"/>
    <w:rsid w:val="00B1212F"/>
    <w:rsid w:val="00B13963"/>
    <w:rsid w:val="00B13AEF"/>
    <w:rsid w:val="00B13C77"/>
    <w:rsid w:val="00B15A51"/>
    <w:rsid w:val="00B15DA8"/>
    <w:rsid w:val="00B16785"/>
    <w:rsid w:val="00B16EE0"/>
    <w:rsid w:val="00B17B36"/>
    <w:rsid w:val="00B17F65"/>
    <w:rsid w:val="00B21026"/>
    <w:rsid w:val="00B2382F"/>
    <w:rsid w:val="00B24B05"/>
    <w:rsid w:val="00B2572B"/>
    <w:rsid w:val="00B26157"/>
    <w:rsid w:val="00B30A74"/>
    <w:rsid w:val="00B3374A"/>
    <w:rsid w:val="00B3508A"/>
    <w:rsid w:val="00B357BC"/>
    <w:rsid w:val="00B35C0E"/>
    <w:rsid w:val="00B365AE"/>
    <w:rsid w:val="00B378E6"/>
    <w:rsid w:val="00B40018"/>
    <w:rsid w:val="00B41F03"/>
    <w:rsid w:val="00B46FF6"/>
    <w:rsid w:val="00B4734C"/>
    <w:rsid w:val="00B476F6"/>
    <w:rsid w:val="00B51124"/>
    <w:rsid w:val="00B513D7"/>
    <w:rsid w:val="00B5246C"/>
    <w:rsid w:val="00B53438"/>
    <w:rsid w:val="00B539DD"/>
    <w:rsid w:val="00B53A5A"/>
    <w:rsid w:val="00B56370"/>
    <w:rsid w:val="00B56794"/>
    <w:rsid w:val="00B56D9F"/>
    <w:rsid w:val="00B61AF1"/>
    <w:rsid w:val="00B62A58"/>
    <w:rsid w:val="00B6350F"/>
    <w:rsid w:val="00B639E7"/>
    <w:rsid w:val="00B6464C"/>
    <w:rsid w:val="00B64BED"/>
    <w:rsid w:val="00B65C63"/>
    <w:rsid w:val="00B66850"/>
    <w:rsid w:val="00B66BA4"/>
    <w:rsid w:val="00B66FE5"/>
    <w:rsid w:val="00B75344"/>
    <w:rsid w:val="00B764F4"/>
    <w:rsid w:val="00B76CAD"/>
    <w:rsid w:val="00B77358"/>
    <w:rsid w:val="00B80451"/>
    <w:rsid w:val="00B806ED"/>
    <w:rsid w:val="00B8295F"/>
    <w:rsid w:val="00B82FB8"/>
    <w:rsid w:val="00B83B68"/>
    <w:rsid w:val="00B8406E"/>
    <w:rsid w:val="00B84500"/>
    <w:rsid w:val="00B84864"/>
    <w:rsid w:val="00B902BF"/>
    <w:rsid w:val="00B90C78"/>
    <w:rsid w:val="00B91F5F"/>
    <w:rsid w:val="00B9265B"/>
    <w:rsid w:val="00B9273B"/>
    <w:rsid w:val="00B95AE8"/>
    <w:rsid w:val="00B95DED"/>
    <w:rsid w:val="00B9600F"/>
    <w:rsid w:val="00B960AA"/>
    <w:rsid w:val="00BA2E55"/>
    <w:rsid w:val="00BA353D"/>
    <w:rsid w:val="00BA43CD"/>
    <w:rsid w:val="00BA4FCB"/>
    <w:rsid w:val="00BA51EB"/>
    <w:rsid w:val="00BA691C"/>
    <w:rsid w:val="00BA6E4D"/>
    <w:rsid w:val="00BA72C3"/>
    <w:rsid w:val="00BA7362"/>
    <w:rsid w:val="00BA7A48"/>
    <w:rsid w:val="00BB116F"/>
    <w:rsid w:val="00BB14F2"/>
    <w:rsid w:val="00BB17E9"/>
    <w:rsid w:val="00BB1D56"/>
    <w:rsid w:val="00BB275C"/>
    <w:rsid w:val="00BB3381"/>
    <w:rsid w:val="00BB70CF"/>
    <w:rsid w:val="00BC06E8"/>
    <w:rsid w:val="00BC0CD1"/>
    <w:rsid w:val="00BC128E"/>
    <w:rsid w:val="00BC1CBE"/>
    <w:rsid w:val="00BC2547"/>
    <w:rsid w:val="00BC5FDA"/>
    <w:rsid w:val="00BC61BB"/>
    <w:rsid w:val="00BC6FBD"/>
    <w:rsid w:val="00BD02B2"/>
    <w:rsid w:val="00BD2DE3"/>
    <w:rsid w:val="00BD53A5"/>
    <w:rsid w:val="00BE0251"/>
    <w:rsid w:val="00BE0F6C"/>
    <w:rsid w:val="00BE278D"/>
    <w:rsid w:val="00BE29C1"/>
    <w:rsid w:val="00BE2E15"/>
    <w:rsid w:val="00BE3785"/>
    <w:rsid w:val="00BE532E"/>
    <w:rsid w:val="00BE5DA7"/>
    <w:rsid w:val="00BE7F66"/>
    <w:rsid w:val="00BF06CB"/>
    <w:rsid w:val="00BF0751"/>
    <w:rsid w:val="00BF2EAC"/>
    <w:rsid w:val="00BF5E7A"/>
    <w:rsid w:val="00BF652E"/>
    <w:rsid w:val="00BF7415"/>
    <w:rsid w:val="00BF7E89"/>
    <w:rsid w:val="00C00337"/>
    <w:rsid w:val="00C0464A"/>
    <w:rsid w:val="00C0495B"/>
    <w:rsid w:val="00C04A42"/>
    <w:rsid w:val="00C0668B"/>
    <w:rsid w:val="00C07885"/>
    <w:rsid w:val="00C11537"/>
    <w:rsid w:val="00C12F30"/>
    <w:rsid w:val="00C1316F"/>
    <w:rsid w:val="00C13178"/>
    <w:rsid w:val="00C14341"/>
    <w:rsid w:val="00C1459A"/>
    <w:rsid w:val="00C14DF4"/>
    <w:rsid w:val="00C1550B"/>
    <w:rsid w:val="00C21451"/>
    <w:rsid w:val="00C226C3"/>
    <w:rsid w:val="00C23D0A"/>
    <w:rsid w:val="00C242EC"/>
    <w:rsid w:val="00C268AB"/>
    <w:rsid w:val="00C26AFB"/>
    <w:rsid w:val="00C26FB9"/>
    <w:rsid w:val="00C30018"/>
    <w:rsid w:val="00C307C7"/>
    <w:rsid w:val="00C31230"/>
    <w:rsid w:val="00C32323"/>
    <w:rsid w:val="00C33C57"/>
    <w:rsid w:val="00C3463C"/>
    <w:rsid w:val="00C34ED6"/>
    <w:rsid w:val="00C35A4A"/>
    <w:rsid w:val="00C35DF2"/>
    <w:rsid w:val="00C374B5"/>
    <w:rsid w:val="00C41BD1"/>
    <w:rsid w:val="00C42A01"/>
    <w:rsid w:val="00C4387B"/>
    <w:rsid w:val="00C4644C"/>
    <w:rsid w:val="00C476A8"/>
    <w:rsid w:val="00C47B2B"/>
    <w:rsid w:val="00C502F5"/>
    <w:rsid w:val="00C51B9F"/>
    <w:rsid w:val="00C5292C"/>
    <w:rsid w:val="00C52B38"/>
    <w:rsid w:val="00C5357F"/>
    <w:rsid w:val="00C53732"/>
    <w:rsid w:val="00C53B6F"/>
    <w:rsid w:val="00C55069"/>
    <w:rsid w:val="00C570EE"/>
    <w:rsid w:val="00C571CE"/>
    <w:rsid w:val="00C5776E"/>
    <w:rsid w:val="00C602F1"/>
    <w:rsid w:val="00C60BEB"/>
    <w:rsid w:val="00C617C6"/>
    <w:rsid w:val="00C6282E"/>
    <w:rsid w:val="00C63113"/>
    <w:rsid w:val="00C638A6"/>
    <w:rsid w:val="00C641C0"/>
    <w:rsid w:val="00C65870"/>
    <w:rsid w:val="00C65B33"/>
    <w:rsid w:val="00C65CDC"/>
    <w:rsid w:val="00C66C41"/>
    <w:rsid w:val="00C709F2"/>
    <w:rsid w:val="00C72711"/>
    <w:rsid w:val="00C730ED"/>
    <w:rsid w:val="00C7611D"/>
    <w:rsid w:val="00C762A3"/>
    <w:rsid w:val="00C80CB3"/>
    <w:rsid w:val="00C81DA6"/>
    <w:rsid w:val="00C82108"/>
    <w:rsid w:val="00C82258"/>
    <w:rsid w:val="00C824F1"/>
    <w:rsid w:val="00C82E85"/>
    <w:rsid w:val="00C8305B"/>
    <w:rsid w:val="00C84F28"/>
    <w:rsid w:val="00C86D30"/>
    <w:rsid w:val="00C879AC"/>
    <w:rsid w:val="00C906B3"/>
    <w:rsid w:val="00C90F76"/>
    <w:rsid w:val="00C94694"/>
    <w:rsid w:val="00C959B2"/>
    <w:rsid w:val="00C9622B"/>
    <w:rsid w:val="00C9666E"/>
    <w:rsid w:val="00C977F4"/>
    <w:rsid w:val="00CA0011"/>
    <w:rsid w:val="00CA2DDF"/>
    <w:rsid w:val="00CA3474"/>
    <w:rsid w:val="00CA485B"/>
    <w:rsid w:val="00CA4FDC"/>
    <w:rsid w:val="00CA58F6"/>
    <w:rsid w:val="00CA61FD"/>
    <w:rsid w:val="00CA6581"/>
    <w:rsid w:val="00CB0BD7"/>
    <w:rsid w:val="00CB45FC"/>
    <w:rsid w:val="00CB5306"/>
    <w:rsid w:val="00CB6CEF"/>
    <w:rsid w:val="00CC2745"/>
    <w:rsid w:val="00CC2F7F"/>
    <w:rsid w:val="00CC3C4F"/>
    <w:rsid w:val="00CC5465"/>
    <w:rsid w:val="00CC5E1C"/>
    <w:rsid w:val="00CC69D5"/>
    <w:rsid w:val="00CC741F"/>
    <w:rsid w:val="00CC7860"/>
    <w:rsid w:val="00CD039A"/>
    <w:rsid w:val="00CD05EF"/>
    <w:rsid w:val="00CD3560"/>
    <w:rsid w:val="00CD4582"/>
    <w:rsid w:val="00CD5717"/>
    <w:rsid w:val="00CD6B74"/>
    <w:rsid w:val="00CE018E"/>
    <w:rsid w:val="00CE4961"/>
    <w:rsid w:val="00CE52BC"/>
    <w:rsid w:val="00CE52F0"/>
    <w:rsid w:val="00CE6306"/>
    <w:rsid w:val="00CF216B"/>
    <w:rsid w:val="00CF231C"/>
    <w:rsid w:val="00CF3D0F"/>
    <w:rsid w:val="00CF4B5E"/>
    <w:rsid w:val="00CF77F8"/>
    <w:rsid w:val="00D000CF"/>
    <w:rsid w:val="00D0059E"/>
    <w:rsid w:val="00D0101D"/>
    <w:rsid w:val="00D01C40"/>
    <w:rsid w:val="00D023CE"/>
    <w:rsid w:val="00D033C2"/>
    <w:rsid w:val="00D03D69"/>
    <w:rsid w:val="00D04A3F"/>
    <w:rsid w:val="00D05082"/>
    <w:rsid w:val="00D053FD"/>
    <w:rsid w:val="00D05D29"/>
    <w:rsid w:val="00D073CE"/>
    <w:rsid w:val="00D07B7F"/>
    <w:rsid w:val="00D07C52"/>
    <w:rsid w:val="00D141DF"/>
    <w:rsid w:val="00D15244"/>
    <w:rsid w:val="00D152A9"/>
    <w:rsid w:val="00D15690"/>
    <w:rsid w:val="00D16351"/>
    <w:rsid w:val="00D17209"/>
    <w:rsid w:val="00D1792D"/>
    <w:rsid w:val="00D20273"/>
    <w:rsid w:val="00D2033F"/>
    <w:rsid w:val="00D20B4A"/>
    <w:rsid w:val="00D22C00"/>
    <w:rsid w:val="00D22F4A"/>
    <w:rsid w:val="00D23550"/>
    <w:rsid w:val="00D23DF7"/>
    <w:rsid w:val="00D26F70"/>
    <w:rsid w:val="00D27B5D"/>
    <w:rsid w:val="00D27BB8"/>
    <w:rsid w:val="00D3002E"/>
    <w:rsid w:val="00D3142C"/>
    <w:rsid w:val="00D315E8"/>
    <w:rsid w:val="00D32269"/>
    <w:rsid w:val="00D32FC6"/>
    <w:rsid w:val="00D33317"/>
    <w:rsid w:val="00D33CED"/>
    <w:rsid w:val="00D343FF"/>
    <w:rsid w:val="00D34652"/>
    <w:rsid w:val="00D35219"/>
    <w:rsid w:val="00D3601F"/>
    <w:rsid w:val="00D36E51"/>
    <w:rsid w:val="00D41EAF"/>
    <w:rsid w:val="00D41F89"/>
    <w:rsid w:val="00D43866"/>
    <w:rsid w:val="00D46725"/>
    <w:rsid w:val="00D46A3D"/>
    <w:rsid w:val="00D46AEA"/>
    <w:rsid w:val="00D471C6"/>
    <w:rsid w:val="00D476D1"/>
    <w:rsid w:val="00D503CF"/>
    <w:rsid w:val="00D5079E"/>
    <w:rsid w:val="00D51056"/>
    <w:rsid w:val="00D5136E"/>
    <w:rsid w:val="00D53486"/>
    <w:rsid w:val="00D541DC"/>
    <w:rsid w:val="00D544D7"/>
    <w:rsid w:val="00D54BBA"/>
    <w:rsid w:val="00D56FB6"/>
    <w:rsid w:val="00D5732A"/>
    <w:rsid w:val="00D60275"/>
    <w:rsid w:val="00D60D8F"/>
    <w:rsid w:val="00D61534"/>
    <w:rsid w:val="00D62530"/>
    <w:rsid w:val="00D625F2"/>
    <w:rsid w:val="00D62EAD"/>
    <w:rsid w:val="00D63602"/>
    <w:rsid w:val="00D63B79"/>
    <w:rsid w:val="00D640EB"/>
    <w:rsid w:val="00D641D9"/>
    <w:rsid w:val="00D65C6E"/>
    <w:rsid w:val="00D65D31"/>
    <w:rsid w:val="00D667BE"/>
    <w:rsid w:val="00D70606"/>
    <w:rsid w:val="00D70EE6"/>
    <w:rsid w:val="00D714E0"/>
    <w:rsid w:val="00D74A3C"/>
    <w:rsid w:val="00D77377"/>
    <w:rsid w:val="00D80809"/>
    <w:rsid w:val="00D811F8"/>
    <w:rsid w:val="00D83221"/>
    <w:rsid w:val="00D85F83"/>
    <w:rsid w:val="00D87314"/>
    <w:rsid w:val="00D878F5"/>
    <w:rsid w:val="00D9204F"/>
    <w:rsid w:val="00D920F6"/>
    <w:rsid w:val="00D939F1"/>
    <w:rsid w:val="00D9463C"/>
    <w:rsid w:val="00D96A7F"/>
    <w:rsid w:val="00D96AA6"/>
    <w:rsid w:val="00D96E3F"/>
    <w:rsid w:val="00DA0414"/>
    <w:rsid w:val="00DA11E1"/>
    <w:rsid w:val="00DA11E4"/>
    <w:rsid w:val="00DA284B"/>
    <w:rsid w:val="00DA290C"/>
    <w:rsid w:val="00DA4AEB"/>
    <w:rsid w:val="00DA527D"/>
    <w:rsid w:val="00DA54BD"/>
    <w:rsid w:val="00DB1BBF"/>
    <w:rsid w:val="00DB2836"/>
    <w:rsid w:val="00DB43A7"/>
    <w:rsid w:val="00DB490D"/>
    <w:rsid w:val="00DB4B40"/>
    <w:rsid w:val="00DB5006"/>
    <w:rsid w:val="00DB5365"/>
    <w:rsid w:val="00DB5B49"/>
    <w:rsid w:val="00DB79B4"/>
    <w:rsid w:val="00DC02F1"/>
    <w:rsid w:val="00DC18AA"/>
    <w:rsid w:val="00DC30D6"/>
    <w:rsid w:val="00DC3155"/>
    <w:rsid w:val="00DC47FD"/>
    <w:rsid w:val="00DC4EA0"/>
    <w:rsid w:val="00DC60CD"/>
    <w:rsid w:val="00DC69A5"/>
    <w:rsid w:val="00DC6B5B"/>
    <w:rsid w:val="00DC6E5B"/>
    <w:rsid w:val="00DC7BA1"/>
    <w:rsid w:val="00DD0B51"/>
    <w:rsid w:val="00DD0CC2"/>
    <w:rsid w:val="00DD0F8B"/>
    <w:rsid w:val="00DD264E"/>
    <w:rsid w:val="00DD39FF"/>
    <w:rsid w:val="00DD3D2D"/>
    <w:rsid w:val="00DD6138"/>
    <w:rsid w:val="00DD6EC0"/>
    <w:rsid w:val="00DD721B"/>
    <w:rsid w:val="00DE05BF"/>
    <w:rsid w:val="00DE3EDA"/>
    <w:rsid w:val="00DE43E1"/>
    <w:rsid w:val="00DE58CC"/>
    <w:rsid w:val="00DE5AED"/>
    <w:rsid w:val="00DE5C3C"/>
    <w:rsid w:val="00DE79DE"/>
    <w:rsid w:val="00DF1927"/>
    <w:rsid w:val="00DF377B"/>
    <w:rsid w:val="00DF4748"/>
    <w:rsid w:val="00E0151D"/>
    <w:rsid w:val="00E017FC"/>
    <w:rsid w:val="00E01BB8"/>
    <w:rsid w:val="00E055F4"/>
    <w:rsid w:val="00E05F3D"/>
    <w:rsid w:val="00E06706"/>
    <w:rsid w:val="00E0677D"/>
    <w:rsid w:val="00E10224"/>
    <w:rsid w:val="00E11819"/>
    <w:rsid w:val="00E1214D"/>
    <w:rsid w:val="00E12A9F"/>
    <w:rsid w:val="00E137EF"/>
    <w:rsid w:val="00E15D71"/>
    <w:rsid w:val="00E17F84"/>
    <w:rsid w:val="00E21C9C"/>
    <w:rsid w:val="00E22357"/>
    <w:rsid w:val="00E2256F"/>
    <w:rsid w:val="00E2399C"/>
    <w:rsid w:val="00E30275"/>
    <w:rsid w:val="00E303A2"/>
    <w:rsid w:val="00E311AB"/>
    <w:rsid w:val="00E31E72"/>
    <w:rsid w:val="00E323CA"/>
    <w:rsid w:val="00E32A3A"/>
    <w:rsid w:val="00E3491A"/>
    <w:rsid w:val="00E34C43"/>
    <w:rsid w:val="00E351E7"/>
    <w:rsid w:val="00E35390"/>
    <w:rsid w:val="00E3680B"/>
    <w:rsid w:val="00E37330"/>
    <w:rsid w:val="00E373E4"/>
    <w:rsid w:val="00E40A68"/>
    <w:rsid w:val="00E4294F"/>
    <w:rsid w:val="00E44249"/>
    <w:rsid w:val="00E45484"/>
    <w:rsid w:val="00E4563B"/>
    <w:rsid w:val="00E462F0"/>
    <w:rsid w:val="00E471EE"/>
    <w:rsid w:val="00E476A6"/>
    <w:rsid w:val="00E5112E"/>
    <w:rsid w:val="00E52367"/>
    <w:rsid w:val="00E559B6"/>
    <w:rsid w:val="00E55DEE"/>
    <w:rsid w:val="00E571B1"/>
    <w:rsid w:val="00E577FD"/>
    <w:rsid w:val="00E62823"/>
    <w:rsid w:val="00E6338D"/>
    <w:rsid w:val="00E650A7"/>
    <w:rsid w:val="00E66A33"/>
    <w:rsid w:val="00E6732C"/>
    <w:rsid w:val="00E6766B"/>
    <w:rsid w:val="00E67678"/>
    <w:rsid w:val="00E6791F"/>
    <w:rsid w:val="00E70F31"/>
    <w:rsid w:val="00E711E7"/>
    <w:rsid w:val="00E72F19"/>
    <w:rsid w:val="00E737C1"/>
    <w:rsid w:val="00E74184"/>
    <w:rsid w:val="00E77444"/>
    <w:rsid w:val="00E80081"/>
    <w:rsid w:val="00E80566"/>
    <w:rsid w:val="00E8130C"/>
    <w:rsid w:val="00E83338"/>
    <w:rsid w:val="00E84C2E"/>
    <w:rsid w:val="00E85940"/>
    <w:rsid w:val="00E85E70"/>
    <w:rsid w:val="00E87828"/>
    <w:rsid w:val="00E922DE"/>
    <w:rsid w:val="00E928F6"/>
    <w:rsid w:val="00E92BC6"/>
    <w:rsid w:val="00E9434B"/>
    <w:rsid w:val="00E96730"/>
    <w:rsid w:val="00E96A9A"/>
    <w:rsid w:val="00EA07BE"/>
    <w:rsid w:val="00EA1FB3"/>
    <w:rsid w:val="00EA27B4"/>
    <w:rsid w:val="00EA35A8"/>
    <w:rsid w:val="00EA3AF1"/>
    <w:rsid w:val="00EA51CA"/>
    <w:rsid w:val="00EB02C8"/>
    <w:rsid w:val="00EB043F"/>
    <w:rsid w:val="00EB0AA4"/>
    <w:rsid w:val="00EB1700"/>
    <w:rsid w:val="00EB1B01"/>
    <w:rsid w:val="00EB3F99"/>
    <w:rsid w:val="00EB4467"/>
    <w:rsid w:val="00EB73BD"/>
    <w:rsid w:val="00EC00CD"/>
    <w:rsid w:val="00EC1696"/>
    <w:rsid w:val="00EC1EF0"/>
    <w:rsid w:val="00EC219F"/>
    <w:rsid w:val="00EC2375"/>
    <w:rsid w:val="00EC28B1"/>
    <w:rsid w:val="00EC3684"/>
    <w:rsid w:val="00EC388D"/>
    <w:rsid w:val="00EC412D"/>
    <w:rsid w:val="00EC52EE"/>
    <w:rsid w:val="00EC6596"/>
    <w:rsid w:val="00EC68B6"/>
    <w:rsid w:val="00EC7230"/>
    <w:rsid w:val="00ED1DDF"/>
    <w:rsid w:val="00ED1F3A"/>
    <w:rsid w:val="00ED3339"/>
    <w:rsid w:val="00ED3340"/>
    <w:rsid w:val="00ED47F6"/>
    <w:rsid w:val="00ED4CBD"/>
    <w:rsid w:val="00ED5C22"/>
    <w:rsid w:val="00ED6454"/>
    <w:rsid w:val="00ED7495"/>
    <w:rsid w:val="00ED7F62"/>
    <w:rsid w:val="00EE01D3"/>
    <w:rsid w:val="00EE06EE"/>
    <w:rsid w:val="00EE0C23"/>
    <w:rsid w:val="00EE219A"/>
    <w:rsid w:val="00EE25FA"/>
    <w:rsid w:val="00EE4E34"/>
    <w:rsid w:val="00EE5389"/>
    <w:rsid w:val="00EE63C6"/>
    <w:rsid w:val="00EE6644"/>
    <w:rsid w:val="00EE787A"/>
    <w:rsid w:val="00EE7A9F"/>
    <w:rsid w:val="00EF12C8"/>
    <w:rsid w:val="00EF1BCC"/>
    <w:rsid w:val="00EF2614"/>
    <w:rsid w:val="00EF2C33"/>
    <w:rsid w:val="00EF4C3B"/>
    <w:rsid w:val="00EF6A7E"/>
    <w:rsid w:val="00EF7268"/>
    <w:rsid w:val="00F000C0"/>
    <w:rsid w:val="00F006B2"/>
    <w:rsid w:val="00F006B7"/>
    <w:rsid w:val="00F00C18"/>
    <w:rsid w:val="00F0138D"/>
    <w:rsid w:val="00F0563B"/>
    <w:rsid w:val="00F105D0"/>
    <w:rsid w:val="00F108E8"/>
    <w:rsid w:val="00F10CD6"/>
    <w:rsid w:val="00F13957"/>
    <w:rsid w:val="00F1452D"/>
    <w:rsid w:val="00F1594B"/>
    <w:rsid w:val="00F16983"/>
    <w:rsid w:val="00F17108"/>
    <w:rsid w:val="00F2025B"/>
    <w:rsid w:val="00F204E0"/>
    <w:rsid w:val="00F20812"/>
    <w:rsid w:val="00F234FF"/>
    <w:rsid w:val="00F26687"/>
    <w:rsid w:val="00F30148"/>
    <w:rsid w:val="00F30653"/>
    <w:rsid w:val="00F31031"/>
    <w:rsid w:val="00F323F5"/>
    <w:rsid w:val="00F32A40"/>
    <w:rsid w:val="00F332E1"/>
    <w:rsid w:val="00F34CBF"/>
    <w:rsid w:val="00F365A5"/>
    <w:rsid w:val="00F3728A"/>
    <w:rsid w:val="00F375D2"/>
    <w:rsid w:val="00F37B66"/>
    <w:rsid w:val="00F407D4"/>
    <w:rsid w:val="00F41050"/>
    <w:rsid w:val="00F42267"/>
    <w:rsid w:val="00F422FB"/>
    <w:rsid w:val="00F43D07"/>
    <w:rsid w:val="00F4421C"/>
    <w:rsid w:val="00F44448"/>
    <w:rsid w:val="00F45479"/>
    <w:rsid w:val="00F454D9"/>
    <w:rsid w:val="00F466A2"/>
    <w:rsid w:val="00F5171B"/>
    <w:rsid w:val="00F51C57"/>
    <w:rsid w:val="00F5237B"/>
    <w:rsid w:val="00F57A8A"/>
    <w:rsid w:val="00F60827"/>
    <w:rsid w:val="00F61466"/>
    <w:rsid w:val="00F61BF4"/>
    <w:rsid w:val="00F624D4"/>
    <w:rsid w:val="00F62E4F"/>
    <w:rsid w:val="00F632C7"/>
    <w:rsid w:val="00F64264"/>
    <w:rsid w:val="00F64764"/>
    <w:rsid w:val="00F65B46"/>
    <w:rsid w:val="00F667B8"/>
    <w:rsid w:val="00F66E17"/>
    <w:rsid w:val="00F70EFE"/>
    <w:rsid w:val="00F72667"/>
    <w:rsid w:val="00F72866"/>
    <w:rsid w:val="00F74245"/>
    <w:rsid w:val="00F74828"/>
    <w:rsid w:val="00F74E46"/>
    <w:rsid w:val="00F76151"/>
    <w:rsid w:val="00F7733F"/>
    <w:rsid w:val="00F77375"/>
    <w:rsid w:val="00F8231F"/>
    <w:rsid w:val="00F838AE"/>
    <w:rsid w:val="00F83EEF"/>
    <w:rsid w:val="00F847FC"/>
    <w:rsid w:val="00F86305"/>
    <w:rsid w:val="00F8694B"/>
    <w:rsid w:val="00F86EB4"/>
    <w:rsid w:val="00F905D1"/>
    <w:rsid w:val="00F91EE9"/>
    <w:rsid w:val="00F92649"/>
    <w:rsid w:val="00F92712"/>
    <w:rsid w:val="00F92CB4"/>
    <w:rsid w:val="00F94232"/>
    <w:rsid w:val="00F96DD7"/>
    <w:rsid w:val="00F978E4"/>
    <w:rsid w:val="00F97905"/>
    <w:rsid w:val="00FA0A74"/>
    <w:rsid w:val="00FA141F"/>
    <w:rsid w:val="00FA1611"/>
    <w:rsid w:val="00FA17F1"/>
    <w:rsid w:val="00FA1B21"/>
    <w:rsid w:val="00FA4A8A"/>
    <w:rsid w:val="00FA7750"/>
    <w:rsid w:val="00FB19C5"/>
    <w:rsid w:val="00FB2788"/>
    <w:rsid w:val="00FB34F9"/>
    <w:rsid w:val="00FB39AA"/>
    <w:rsid w:val="00FB4A24"/>
    <w:rsid w:val="00FB5359"/>
    <w:rsid w:val="00FB5D7F"/>
    <w:rsid w:val="00FC050B"/>
    <w:rsid w:val="00FC05DB"/>
    <w:rsid w:val="00FC2A63"/>
    <w:rsid w:val="00FC2E42"/>
    <w:rsid w:val="00FC4061"/>
    <w:rsid w:val="00FC4CA7"/>
    <w:rsid w:val="00FC5BA3"/>
    <w:rsid w:val="00FC5C41"/>
    <w:rsid w:val="00FC7124"/>
    <w:rsid w:val="00FD042D"/>
    <w:rsid w:val="00FD1A01"/>
    <w:rsid w:val="00FD4B14"/>
    <w:rsid w:val="00FD4B84"/>
    <w:rsid w:val="00FD5BAF"/>
    <w:rsid w:val="00FD5FEB"/>
    <w:rsid w:val="00FD7CD7"/>
    <w:rsid w:val="00FE058F"/>
    <w:rsid w:val="00FE070F"/>
    <w:rsid w:val="00FE1F07"/>
    <w:rsid w:val="00FE2081"/>
    <w:rsid w:val="00FE298D"/>
    <w:rsid w:val="00FE2DB9"/>
    <w:rsid w:val="00FE3AFF"/>
    <w:rsid w:val="00FE4CC7"/>
    <w:rsid w:val="00FE6F79"/>
    <w:rsid w:val="00FE7ACE"/>
    <w:rsid w:val="00FE7F21"/>
    <w:rsid w:val="00FF0688"/>
    <w:rsid w:val="00FF1207"/>
    <w:rsid w:val="00FF2595"/>
    <w:rsid w:val="00FF5DA6"/>
    <w:rsid w:val="00FF60CC"/>
    <w:rsid w:val="00FF7E9C"/>
    <w:rsid w:val="04C438C7"/>
    <w:rsid w:val="09B51F03"/>
    <w:rsid w:val="14C876F8"/>
    <w:rsid w:val="174C1BB9"/>
    <w:rsid w:val="1E793C50"/>
    <w:rsid w:val="2B71644C"/>
    <w:rsid w:val="333520D8"/>
    <w:rsid w:val="408E3328"/>
    <w:rsid w:val="417C50B6"/>
    <w:rsid w:val="43F201CA"/>
    <w:rsid w:val="449F1E35"/>
    <w:rsid w:val="48811C7C"/>
    <w:rsid w:val="4CBC65FC"/>
    <w:rsid w:val="4D5C66FE"/>
    <w:rsid w:val="53746EB6"/>
    <w:rsid w:val="546D726A"/>
    <w:rsid w:val="55AD4055"/>
    <w:rsid w:val="5AE94A41"/>
    <w:rsid w:val="65C4167F"/>
    <w:rsid w:val="701F6D3A"/>
    <w:rsid w:val="76BB0806"/>
    <w:rsid w:val="7C5C2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5:docId w15:val="{B24FE38B-1B62-474F-96B0-3A621E68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uiPriority="0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6" w:lineRule="auto"/>
      <w:outlineLvl w:val="0"/>
    </w:pPr>
    <w:rPr>
      <w:rFonts w:ascii="Calibri" w:eastAsia="宋体" w:hAnsi="Calibri" w:cs="Times New Roman"/>
      <w:kern w:val="44"/>
      <w:sz w:val="44"/>
      <w:szCs w:val="44"/>
    </w:rPr>
  </w:style>
  <w:style w:type="paragraph" w:styleId="2">
    <w:name w:val="heading 2"/>
    <w:next w:val="a"/>
    <w:link w:val="2Char"/>
    <w:unhideWhenUsed/>
    <w:qFormat/>
    <w:pPr>
      <w:keepNext/>
      <w:keepLines/>
      <w:spacing w:before="260" w:after="260" w:line="360" w:lineRule="auto"/>
      <w:outlineLvl w:val="1"/>
    </w:pPr>
    <w:rPr>
      <w:rFonts w:ascii="Verdana" w:eastAsia="黑体" w:hAnsi="Verdana" w:cs="宋体"/>
      <w:bCs/>
      <w:kern w:val="2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First Subheading,Ref Heading 1,rh1,H4,Heading sql,sect 1.2.3.4"/>
    <w:basedOn w:val="a"/>
    <w:next w:val="a"/>
    <w:link w:val="4Char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te Heading"/>
    <w:basedOn w:val="a"/>
    <w:next w:val="a"/>
    <w:link w:val="Char"/>
    <w:unhideWhenUsed/>
    <w:pPr>
      <w:jc w:val="center"/>
    </w:pPr>
    <w:rPr>
      <w:rFonts w:ascii="Times New Roman" w:eastAsia="宋体" w:hAnsi="Times New Roman" w:cs="Times New Roman"/>
      <w:szCs w:val="24"/>
    </w:rPr>
  </w:style>
  <w:style w:type="paragraph" w:styleId="a4">
    <w:name w:val="annotation text"/>
    <w:basedOn w:val="a"/>
    <w:uiPriority w:val="99"/>
    <w:semiHidden/>
    <w:unhideWhenUsed/>
    <w:pPr>
      <w:jc w:val="left"/>
    </w:pPr>
  </w:style>
  <w:style w:type="paragraph" w:styleId="30">
    <w:name w:val="toc 3"/>
    <w:basedOn w:val="a"/>
    <w:next w:val="a"/>
    <w:uiPriority w:val="39"/>
    <w:unhideWhenUsed/>
    <w:qFormat/>
    <w:pPr>
      <w:spacing w:line="264" w:lineRule="auto"/>
      <w:ind w:left="420"/>
      <w:jc w:val="left"/>
    </w:pPr>
    <w:rPr>
      <w:rFonts w:ascii="Times New Roman" w:eastAsia="宋体" w:hAnsi="Times New Roman" w:cs="Times New Roman"/>
      <w:i/>
      <w:iCs/>
      <w:sz w:val="20"/>
      <w:szCs w:val="20"/>
    </w:rPr>
  </w:style>
  <w:style w:type="paragraph" w:styleId="a5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spacing w:before="120" w:after="120" w:line="264" w:lineRule="auto"/>
      <w:jc w:val="left"/>
    </w:pPr>
    <w:rPr>
      <w:rFonts w:ascii="Times New Roman" w:eastAsia="宋体" w:hAnsi="Times New Roman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pPr>
      <w:spacing w:line="264" w:lineRule="auto"/>
      <w:ind w:left="210"/>
      <w:jc w:val="left"/>
    </w:pPr>
    <w:rPr>
      <w:rFonts w:ascii="Times New Roman" w:eastAsia="宋体" w:hAnsi="Times New Roman" w:cs="Times New Roman"/>
      <w:smallCaps/>
      <w:sz w:val="20"/>
      <w:szCs w:val="20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Pr>
      <w:rFonts w:ascii="Verdana" w:eastAsia="黑体" w:hAnsi="Verdana" w:cs="宋体"/>
      <w:bCs/>
      <w:sz w:val="36"/>
      <w:szCs w:val="36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aliases w:val="h4 Char,First Subheading Char,Ref Heading 1 Char,rh1 Char,H4 Char,Heading sql Char,sect 1.2.3.4 Char"/>
    <w:basedOn w:val="a0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注释标题 Char"/>
    <w:basedOn w:val="a0"/>
    <w:link w:val="a3"/>
    <w:rPr>
      <w:rFonts w:ascii="Times New Roman" w:eastAsia="宋体" w:hAnsi="Times New Roman" w:cs="Times New Roman"/>
      <w:szCs w:val="24"/>
    </w:rPr>
  </w:style>
  <w:style w:type="paragraph" w:customStyle="1" w:styleId="ab">
    <w:name w:val="文档标题"/>
    <w:next w:val="a"/>
    <w:pPr>
      <w:jc w:val="center"/>
    </w:pPr>
    <w:rPr>
      <w:rFonts w:ascii="Verdana" w:eastAsia="黑体" w:hAnsi="Verdana" w:cs="Times New Roman"/>
      <w:b/>
      <w:kern w:val="2"/>
      <w:sz w:val="80"/>
      <w:szCs w:val="80"/>
    </w:rPr>
  </w:style>
  <w:style w:type="paragraph" w:customStyle="1" w:styleId="ac">
    <w:name w:val="目录"/>
    <w:next w:val="a"/>
    <w:rPr>
      <w:rFonts w:ascii="Verdana" w:eastAsia="黑体" w:hAnsi="Verdana" w:cs="Times New Roman"/>
      <w:kern w:val="2"/>
      <w:sz w:val="44"/>
      <w:szCs w:val="30"/>
    </w:rPr>
  </w:style>
  <w:style w:type="character" w:customStyle="1" w:styleId="11">
    <w:name w:val="不明显强调1"/>
    <w:basedOn w:val="a0"/>
    <w:uiPriority w:val="19"/>
    <w:qFormat/>
    <w:rPr>
      <w:i/>
      <w:iCs/>
      <w:color w:val="7F7F7F" w:themeColor="text1" w:themeTint="80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Char0">
    <w:name w:val="批注框文本 Char"/>
    <w:basedOn w:val="a0"/>
    <w:link w:val="a5"/>
    <w:uiPriority w:val="99"/>
    <w:qFormat/>
    <w:rPr>
      <w:sz w:val="18"/>
      <w:szCs w:val="18"/>
    </w:rPr>
  </w:style>
  <w:style w:type="paragraph" w:customStyle="1" w:styleId="13">
    <w:name w:val="无间隔1"/>
    <w:uiPriority w:val="1"/>
    <w:qFormat/>
    <w:pPr>
      <w:widowControl w:val="0"/>
      <w:jc w:val="both"/>
    </w:pPr>
    <w:rPr>
      <w:kern w:val="2"/>
      <w:sz w:val="21"/>
      <w:szCs w:val="22"/>
    </w:rPr>
  </w:style>
  <w:style w:type="character" w:styleId="ad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e">
    <w:name w:val="List Paragraph"/>
    <w:basedOn w:val="a"/>
    <w:uiPriority w:val="99"/>
    <w:rsid w:val="00FB535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BD871B-160B-4F6A-96E4-D4FDDE5B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9</Pages>
  <Words>753</Words>
  <Characters>4294</Characters>
  <Application>Microsoft Office Word</Application>
  <DocSecurity>0</DocSecurity>
  <Lines>35</Lines>
  <Paragraphs>10</Paragraphs>
  <ScaleCrop>false</ScaleCrop>
  <Company>China</Company>
  <LinksUpToDate>false</LinksUpToDate>
  <CharactersWithSpaces>5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02</cp:revision>
  <dcterms:created xsi:type="dcterms:W3CDTF">2016-10-31T05:51:00Z</dcterms:created>
  <dcterms:modified xsi:type="dcterms:W3CDTF">2019-01-31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